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73" w:rsidRPr="00E34048" w:rsidRDefault="00C12B5F" w:rsidP="001C5673">
      <w:pPr>
        <w:pStyle w:val="Nagwek2"/>
        <w:jc w:val="left"/>
        <w:rPr>
          <w:b w:val="0"/>
          <w:sz w:val="24"/>
          <w:szCs w:val="24"/>
        </w:rPr>
      </w:pPr>
      <w:r w:rsidRPr="00E34048">
        <w:rPr>
          <w:b w:val="0"/>
          <w:sz w:val="24"/>
          <w:szCs w:val="24"/>
        </w:rPr>
        <w:t>P</w:t>
      </w:r>
      <w:r w:rsidR="00A52EB5" w:rsidRPr="00E34048">
        <w:rPr>
          <w:b w:val="0"/>
          <w:sz w:val="24"/>
          <w:szCs w:val="24"/>
        </w:rPr>
        <w:t>rojekt</w:t>
      </w:r>
      <w:r w:rsidR="00360E76" w:rsidRPr="00E34048">
        <w:rPr>
          <w:b w:val="0"/>
          <w:sz w:val="24"/>
          <w:szCs w:val="24"/>
        </w:rPr>
        <w:t xml:space="preserve"> z autopo</w:t>
      </w:r>
      <w:r w:rsidR="00814B7B" w:rsidRPr="00E34048">
        <w:rPr>
          <w:b w:val="0"/>
          <w:sz w:val="24"/>
          <w:szCs w:val="24"/>
        </w:rPr>
        <w:t>p</w:t>
      </w:r>
      <w:r w:rsidR="00360E76" w:rsidRPr="00E34048">
        <w:rPr>
          <w:b w:val="0"/>
          <w:sz w:val="24"/>
          <w:szCs w:val="24"/>
        </w:rPr>
        <w:t>rawkami</w:t>
      </w:r>
      <w:r w:rsidRPr="00E34048">
        <w:rPr>
          <w:b w:val="0"/>
          <w:sz w:val="24"/>
          <w:szCs w:val="24"/>
        </w:rPr>
        <w:t xml:space="preserve"> </w:t>
      </w:r>
      <w:r w:rsidR="00814B7B" w:rsidRPr="00E34048">
        <w:rPr>
          <w:b w:val="0"/>
          <w:sz w:val="24"/>
          <w:szCs w:val="24"/>
        </w:rPr>
        <w:t>Burmistrza</w:t>
      </w:r>
    </w:p>
    <w:p w:rsidR="00E34048" w:rsidRPr="00E34048" w:rsidRDefault="00E34048" w:rsidP="00E34048">
      <w:pPr>
        <w:rPr>
          <w:sz w:val="24"/>
          <w:szCs w:val="24"/>
        </w:rPr>
      </w:pPr>
      <w:r w:rsidRPr="00E34048">
        <w:rPr>
          <w:sz w:val="24"/>
          <w:szCs w:val="24"/>
        </w:rPr>
        <w:t>Treści poprawione zostały podkreślone</w:t>
      </w:r>
    </w:p>
    <w:p w:rsidR="00C12B5F" w:rsidRPr="00C12B5F" w:rsidRDefault="00C12B5F" w:rsidP="00C12B5F"/>
    <w:p w:rsidR="002E0B4C" w:rsidRDefault="00BF5A18" w:rsidP="002E0B4C">
      <w:pPr>
        <w:pStyle w:val="Nagwek2"/>
      </w:pPr>
      <w:r>
        <w:t>Uchwała nr</w:t>
      </w:r>
      <w:r w:rsidR="003F3394">
        <w:t xml:space="preserve"> </w:t>
      </w:r>
      <w:r w:rsidR="00A52EB5">
        <w:t>…….</w:t>
      </w:r>
      <w:r w:rsidR="00430AD2">
        <w:t>/23</w:t>
      </w:r>
    </w:p>
    <w:p w:rsidR="004B4BAD" w:rsidRDefault="004B4BAD" w:rsidP="002E0B4C">
      <w:pPr>
        <w:pStyle w:val="Nagwek2"/>
        <w:rPr>
          <w:b w:val="0"/>
          <w:sz w:val="28"/>
          <w:szCs w:val="28"/>
        </w:rPr>
      </w:pPr>
      <w:r>
        <w:rPr>
          <w:bCs/>
          <w:sz w:val="28"/>
          <w:szCs w:val="28"/>
        </w:rPr>
        <w:t xml:space="preserve">Rady </w:t>
      </w:r>
      <w:r>
        <w:rPr>
          <w:sz w:val="28"/>
          <w:szCs w:val="28"/>
        </w:rPr>
        <w:t>Miejskiej w Grójcu</w:t>
      </w:r>
    </w:p>
    <w:p w:rsidR="004B4BAD" w:rsidRDefault="004B4BAD" w:rsidP="004B4B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FF332A">
        <w:rPr>
          <w:b/>
          <w:bCs/>
          <w:sz w:val="28"/>
          <w:szCs w:val="28"/>
        </w:rPr>
        <w:t>30</w:t>
      </w:r>
      <w:r w:rsidR="00A7111E">
        <w:rPr>
          <w:b/>
          <w:bCs/>
          <w:sz w:val="28"/>
          <w:szCs w:val="28"/>
        </w:rPr>
        <w:t>.</w:t>
      </w:r>
      <w:r w:rsidR="00FF332A">
        <w:rPr>
          <w:b/>
          <w:bCs/>
          <w:sz w:val="28"/>
          <w:szCs w:val="28"/>
        </w:rPr>
        <w:t>10</w:t>
      </w:r>
      <w:r w:rsidR="00A7111E">
        <w:rPr>
          <w:b/>
          <w:bCs/>
          <w:sz w:val="28"/>
          <w:szCs w:val="28"/>
        </w:rPr>
        <w:t>.202</w:t>
      </w:r>
      <w:r w:rsidR="00432F4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roku</w:t>
      </w:r>
    </w:p>
    <w:p w:rsidR="004B4BAD" w:rsidRDefault="004B4BAD" w:rsidP="004B4BAD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zmieniająca Uchwałę Budżetową Gminy Grójec na  rok 20</w:t>
      </w:r>
      <w:r w:rsidR="00A7111E">
        <w:rPr>
          <w:b/>
          <w:bCs/>
          <w:sz w:val="28"/>
          <w:szCs w:val="28"/>
        </w:rPr>
        <w:t>2</w:t>
      </w:r>
      <w:r w:rsidR="00432F42">
        <w:rPr>
          <w:b/>
          <w:bCs/>
          <w:sz w:val="28"/>
          <w:szCs w:val="28"/>
        </w:rPr>
        <w:t>3</w:t>
      </w:r>
    </w:p>
    <w:p w:rsidR="004B4BAD" w:rsidRDefault="004B4BAD" w:rsidP="004B4BAD">
      <w:pPr>
        <w:rPr>
          <w:sz w:val="28"/>
          <w:szCs w:val="28"/>
        </w:rPr>
      </w:pPr>
    </w:p>
    <w:bookmarkEnd w:id="0"/>
    <w:p w:rsidR="0032624F" w:rsidRDefault="0032624F" w:rsidP="0032624F">
      <w:pPr>
        <w:jc w:val="both"/>
        <w:rPr>
          <w:sz w:val="28"/>
        </w:rPr>
      </w:pPr>
    </w:p>
    <w:p w:rsidR="0032624F" w:rsidRDefault="0032624F" w:rsidP="00FC12A9">
      <w:pPr>
        <w:jc w:val="both"/>
        <w:rPr>
          <w:sz w:val="28"/>
        </w:rPr>
      </w:pPr>
      <w:r>
        <w:rPr>
          <w:sz w:val="28"/>
        </w:rPr>
        <w:t xml:space="preserve">                             Na podstawie art.18 ust.2 pkt 4 ustawy z dnia 08 marca                                              1990 roku o samorządzie gminnym </w:t>
      </w:r>
      <w:r w:rsidR="00A22258">
        <w:rPr>
          <w:sz w:val="28"/>
        </w:rPr>
        <w:t>(</w:t>
      </w:r>
      <w:r w:rsidR="00432F42">
        <w:rPr>
          <w:sz w:val="28"/>
        </w:rPr>
        <w:t xml:space="preserve"> </w:t>
      </w:r>
      <w:r>
        <w:rPr>
          <w:sz w:val="28"/>
        </w:rPr>
        <w:t>Dz.U.</w:t>
      </w:r>
      <w:r w:rsidR="00DE725C">
        <w:rPr>
          <w:sz w:val="28"/>
        </w:rPr>
        <w:t xml:space="preserve"> </w:t>
      </w:r>
      <w:r>
        <w:rPr>
          <w:sz w:val="28"/>
        </w:rPr>
        <w:t>z</w:t>
      </w:r>
      <w:r w:rsidR="00DE725C">
        <w:rPr>
          <w:sz w:val="28"/>
        </w:rPr>
        <w:t xml:space="preserve"> </w:t>
      </w:r>
      <w:r>
        <w:rPr>
          <w:sz w:val="28"/>
        </w:rPr>
        <w:t>20</w:t>
      </w:r>
      <w:r w:rsidR="00432F42">
        <w:rPr>
          <w:sz w:val="28"/>
        </w:rPr>
        <w:t>2</w:t>
      </w:r>
      <w:r w:rsidR="00957A1A">
        <w:rPr>
          <w:sz w:val="28"/>
        </w:rPr>
        <w:t>3</w:t>
      </w:r>
      <w:r w:rsidR="00432F42">
        <w:rPr>
          <w:sz w:val="28"/>
        </w:rPr>
        <w:t xml:space="preserve"> </w:t>
      </w:r>
      <w:r>
        <w:rPr>
          <w:sz w:val="28"/>
        </w:rPr>
        <w:t>r. poz.</w:t>
      </w:r>
      <w:r w:rsidR="00957A1A">
        <w:rPr>
          <w:sz w:val="28"/>
        </w:rPr>
        <w:t>40</w:t>
      </w:r>
      <w:r w:rsidR="00A22258">
        <w:rPr>
          <w:sz w:val="28"/>
        </w:rPr>
        <w:t xml:space="preserve">), </w:t>
      </w:r>
      <w:r w:rsidR="00FC12A9">
        <w:rPr>
          <w:sz w:val="28"/>
        </w:rPr>
        <w:t>art.</w:t>
      </w:r>
      <w:r>
        <w:rPr>
          <w:sz w:val="28"/>
        </w:rPr>
        <w:t>212</w:t>
      </w:r>
      <w:r w:rsidR="00432F42">
        <w:rPr>
          <w:sz w:val="28"/>
        </w:rPr>
        <w:t>,</w:t>
      </w:r>
      <w:r w:rsidR="00A22258">
        <w:rPr>
          <w:sz w:val="28"/>
        </w:rPr>
        <w:t xml:space="preserve"> </w:t>
      </w:r>
      <w:r w:rsidR="00024550">
        <w:rPr>
          <w:sz w:val="28"/>
        </w:rPr>
        <w:t xml:space="preserve">art.217 ust. 2 pkt 6, </w:t>
      </w:r>
      <w:r w:rsidR="008A6E78">
        <w:rPr>
          <w:sz w:val="28"/>
        </w:rPr>
        <w:t xml:space="preserve"> </w:t>
      </w:r>
      <w:r>
        <w:rPr>
          <w:sz w:val="28"/>
        </w:rPr>
        <w:t>art.236 ustawy z dnia  27 sierpnia  2009 roku o finansach public</w:t>
      </w:r>
      <w:r w:rsidR="00D10195">
        <w:rPr>
          <w:sz w:val="28"/>
        </w:rPr>
        <w:t xml:space="preserve">znych </w:t>
      </w:r>
      <w:r w:rsidR="009631AA">
        <w:rPr>
          <w:sz w:val="28"/>
        </w:rPr>
        <w:t xml:space="preserve">    </w:t>
      </w:r>
      <w:r w:rsidR="00A22258">
        <w:rPr>
          <w:sz w:val="28"/>
        </w:rPr>
        <w:t>(</w:t>
      </w:r>
      <w:r w:rsidR="00D10195">
        <w:rPr>
          <w:sz w:val="28"/>
        </w:rPr>
        <w:t xml:space="preserve"> Dz.U. </w:t>
      </w:r>
      <w:r w:rsidR="003D0C75">
        <w:rPr>
          <w:sz w:val="28"/>
        </w:rPr>
        <w:t>z 20</w:t>
      </w:r>
      <w:r w:rsidR="009631AA">
        <w:rPr>
          <w:sz w:val="28"/>
        </w:rPr>
        <w:t>2</w:t>
      </w:r>
      <w:r w:rsidR="009B7A00">
        <w:rPr>
          <w:sz w:val="28"/>
        </w:rPr>
        <w:t>3</w:t>
      </w:r>
      <w:r w:rsidR="003D0C75">
        <w:rPr>
          <w:sz w:val="28"/>
        </w:rPr>
        <w:t xml:space="preserve"> r.</w:t>
      </w:r>
      <w:r w:rsidR="00D10195">
        <w:rPr>
          <w:sz w:val="28"/>
        </w:rPr>
        <w:t xml:space="preserve"> poz.</w:t>
      </w:r>
      <w:r w:rsidR="003D0C75">
        <w:rPr>
          <w:sz w:val="28"/>
        </w:rPr>
        <w:t xml:space="preserve"> </w:t>
      </w:r>
      <w:r w:rsidR="009631AA">
        <w:rPr>
          <w:sz w:val="28"/>
        </w:rPr>
        <w:t>1</w:t>
      </w:r>
      <w:r w:rsidR="009B7A00">
        <w:rPr>
          <w:sz w:val="28"/>
        </w:rPr>
        <w:t>270</w:t>
      </w:r>
      <w:r w:rsidR="00A22258">
        <w:rPr>
          <w:sz w:val="28"/>
        </w:rPr>
        <w:t>)</w:t>
      </w:r>
      <w:r w:rsidR="00C27B56">
        <w:rPr>
          <w:sz w:val="28"/>
        </w:rPr>
        <w:t>,</w:t>
      </w:r>
    </w:p>
    <w:p w:rsidR="0044092D" w:rsidRDefault="0032624F" w:rsidP="0044092D">
      <w:pPr>
        <w:jc w:val="both"/>
        <w:rPr>
          <w:sz w:val="28"/>
        </w:rPr>
      </w:pPr>
      <w:r w:rsidRPr="001674D6">
        <w:rPr>
          <w:b/>
          <w:sz w:val="28"/>
        </w:rPr>
        <w:t>Rada Miejska w Grójcu</w:t>
      </w:r>
      <w:r>
        <w:rPr>
          <w:sz w:val="28"/>
        </w:rPr>
        <w:t xml:space="preserve"> </w:t>
      </w:r>
      <w:r>
        <w:rPr>
          <w:b/>
          <w:sz w:val="28"/>
        </w:rPr>
        <w:t>uchwala  co następuje:</w:t>
      </w:r>
      <w:r w:rsidR="0044092D" w:rsidRPr="0044092D">
        <w:rPr>
          <w:sz w:val="28"/>
        </w:rPr>
        <w:t xml:space="preserve"> </w:t>
      </w:r>
    </w:p>
    <w:p w:rsidR="008E54F1" w:rsidRDefault="008E54F1" w:rsidP="0044092D">
      <w:pPr>
        <w:jc w:val="both"/>
        <w:rPr>
          <w:b/>
          <w:sz w:val="28"/>
        </w:rPr>
      </w:pPr>
    </w:p>
    <w:p w:rsidR="0044092D" w:rsidRPr="00BD45BC" w:rsidRDefault="0044092D" w:rsidP="0044092D">
      <w:pPr>
        <w:jc w:val="center"/>
        <w:rPr>
          <w:b/>
          <w:sz w:val="28"/>
        </w:rPr>
      </w:pPr>
      <w:r w:rsidRPr="00BD45BC">
        <w:rPr>
          <w:b/>
          <w:sz w:val="28"/>
        </w:rPr>
        <w:t>§ 1.</w:t>
      </w:r>
    </w:p>
    <w:p w:rsidR="0044092D" w:rsidRDefault="0044092D" w:rsidP="0044092D">
      <w:pPr>
        <w:rPr>
          <w:sz w:val="28"/>
          <w:szCs w:val="28"/>
        </w:rPr>
      </w:pPr>
    </w:p>
    <w:p w:rsidR="0044092D" w:rsidRDefault="0044092D" w:rsidP="0044092D">
      <w:pPr>
        <w:jc w:val="both"/>
        <w:rPr>
          <w:sz w:val="28"/>
          <w:szCs w:val="28"/>
        </w:rPr>
      </w:pPr>
      <w:r w:rsidRPr="004B4307">
        <w:rPr>
          <w:sz w:val="28"/>
          <w:szCs w:val="28"/>
        </w:rPr>
        <w:t>W Uchwale Budżetowej Gminy Grójec na 20</w:t>
      </w:r>
      <w:r>
        <w:rPr>
          <w:sz w:val="28"/>
          <w:szCs w:val="28"/>
        </w:rPr>
        <w:t>23 rok</w:t>
      </w:r>
      <w:r w:rsidRPr="004B4307">
        <w:rPr>
          <w:sz w:val="28"/>
          <w:szCs w:val="28"/>
        </w:rPr>
        <w:t xml:space="preserve"> Nr </w:t>
      </w:r>
      <w:r>
        <w:rPr>
          <w:sz w:val="28"/>
          <w:szCs w:val="28"/>
        </w:rPr>
        <w:t xml:space="preserve">LV/545/22 </w:t>
      </w:r>
      <w:r w:rsidRPr="004B4307">
        <w:rPr>
          <w:sz w:val="28"/>
          <w:szCs w:val="28"/>
        </w:rPr>
        <w:t xml:space="preserve">Rady Miejskiej w Grójcu z dnia </w:t>
      </w:r>
      <w:r>
        <w:rPr>
          <w:sz w:val="28"/>
          <w:szCs w:val="28"/>
        </w:rPr>
        <w:t>19</w:t>
      </w:r>
      <w:r w:rsidRPr="004B4307">
        <w:rPr>
          <w:sz w:val="28"/>
          <w:szCs w:val="28"/>
        </w:rPr>
        <w:t xml:space="preserve"> grudnia 20</w:t>
      </w:r>
      <w:r>
        <w:rPr>
          <w:sz w:val="28"/>
          <w:szCs w:val="28"/>
        </w:rPr>
        <w:t>22</w:t>
      </w:r>
      <w:r w:rsidRPr="004B4307">
        <w:rPr>
          <w:sz w:val="28"/>
          <w:szCs w:val="28"/>
        </w:rPr>
        <w:t xml:space="preserve"> roku wprowadza się następujące zmiany:</w:t>
      </w:r>
    </w:p>
    <w:p w:rsidR="0044092D" w:rsidRPr="002C0DE0" w:rsidRDefault="0044092D" w:rsidP="0044092D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Zwiększa się dochody budżetowe o kwotę </w:t>
      </w:r>
      <w:r w:rsidR="008358A1">
        <w:rPr>
          <w:sz w:val="28"/>
          <w:szCs w:val="28"/>
        </w:rPr>
        <w:t xml:space="preserve">19.118,15 </w:t>
      </w:r>
      <w:r>
        <w:rPr>
          <w:sz w:val="28"/>
          <w:szCs w:val="28"/>
        </w:rPr>
        <w:t>zł</w:t>
      </w:r>
      <w:r w:rsidR="00D251D1">
        <w:rPr>
          <w:sz w:val="28"/>
          <w:szCs w:val="28"/>
        </w:rPr>
        <w:t xml:space="preserve"> oraz zmniejsza się </w:t>
      </w:r>
      <w:r w:rsidR="008358A1">
        <w:rPr>
          <w:sz w:val="28"/>
          <w:szCs w:val="28"/>
        </w:rPr>
        <w:t>o 7.400.000,00 zł</w:t>
      </w:r>
      <w:r>
        <w:rPr>
          <w:sz w:val="28"/>
          <w:szCs w:val="28"/>
        </w:rPr>
        <w:t xml:space="preserve">. Ustala się dochody budżetowe w wysokości </w:t>
      </w:r>
      <w:r w:rsidR="008358A1">
        <w:rPr>
          <w:sz w:val="28"/>
          <w:szCs w:val="28"/>
        </w:rPr>
        <w:t>…..</w:t>
      </w:r>
      <w:r w:rsidR="00CE29F0">
        <w:rPr>
          <w:sz w:val="28"/>
          <w:szCs w:val="28"/>
        </w:rPr>
        <w:t xml:space="preserve"> </w:t>
      </w:r>
      <w:r w:rsidR="00415674">
        <w:rPr>
          <w:sz w:val="28"/>
          <w:szCs w:val="28"/>
        </w:rPr>
        <w:t xml:space="preserve"> </w:t>
      </w:r>
      <w:r>
        <w:rPr>
          <w:sz w:val="28"/>
          <w:szCs w:val="28"/>
        </w:rPr>
        <w:t>zł, zgodnie z załącznikiem nr 1 do niniejszej uchwały zmieniającym załącznik nr 1 do uchwały budżetowej  pn. Dochody na 2023 rok.</w:t>
      </w:r>
    </w:p>
    <w:p w:rsidR="0044092D" w:rsidRPr="00E43907" w:rsidRDefault="0044092D" w:rsidP="0044092D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E43907">
        <w:rPr>
          <w:sz w:val="28"/>
          <w:szCs w:val="28"/>
        </w:rPr>
        <w:t>Zwiększa się wydatki budżetu ogółem o łączną kwotę</w:t>
      </w:r>
      <w:r w:rsidR="001378A5">
        <w:rPr>
          <w:sz w:val="28"/>
          <w:szCs w:val="28"/>
        </w:rPr>
        <w:t xml:space="preserve"> </w:t>
      </w:r>
      <w:r w:rsidR="00655CC6" w:rsidRPr="00814B7B">
        <w:rPr>
          <w:sz w:val="28"/>
          <w:szCs w:val="28"/>
          <w:u w:val="single"/>
        </w:rPr>
        <w:t>2</w:t>
      </w:r>
      <w:r w:rsidR="008358A1" w:rsidRPr="00814B7B">
        <w:rPr>
          <w:sz w:val="28"/>
          <w:szCs w:val="28"/>
          <w:u w:val="single"/>
        </w:rPr>
        <w:t>.239.118,15</w:t>
      </w:r>
      <w:r w:rsidR="008358A1">
        <w:rPr>
          <w:sz w:val="28"/>
          <w:szCs w:val="28"/>
        </w:rPr>
        <w:t xml:space="preserve"> </w:t>
      </w:r>
      <w:r w:rsidR="000F519B">
        <w:rPr>
          <w:sz w:val="28"/>
          <w:szCs w:val="28"/>
        </w:rPr>
        <w:t>zł</w:t>
      </w:r>
      <w:r w:rsidR="0054073C">
        <w:rPr>
          <w:sz w:val="28"/>
          <w:szCs w:val="28"/>
        </w:rPr>
        <w:t xml:space="preserve"> </w:t>
      </w:r>
      <w:r w:rsidR="001541C9">
        <w:rPr>
          <w:sz w:val="28"/>
          <w:szCs w:val="28"/>
        </w:rPr>
        <w:t xml:space="preserve">oraz zmniejsza się o </w:t>
      </w:r>
      <w:r w:rsidR="008358A1">
        <w:rPr>
          <w:sz w:val="28"/>
          <w:szCs w:val="28"/>
        </w:rPr>
        <w:t>13.501.242,79</w:t>
      </w:r>
      <w:r w:rsidR="001541C9">
        <w:rPr>
          <w:sz w:val="28"/>
          <w:szCs w:val="28"/>
        </w:rPr>
        <w:t xml:space="preserve"> zł</w:t>
      </w:r>
      <w:r w:rsidR="008775DA">
        <w:rPr>
          <w:sz w:val="28"/>
          <w:szCs w:val="28"/>
        </w:rPr>
        <w:t>.</w:t>
      </w:r>
      <w:r w:rsidRPr="00E43907">
        <w:rPr>
          <w:sz w:val="28"/>
          <w:szCs w:val="28"/>
        </w:rPr>
        <w:t xml:space="preserve"> Ustala się wydatki  budżetu w łącznej kwocie</w:t>
      </w:r>
      <w:r w:rsidR="008358A1">
        <w:rPr>
          <w:sz w:val="28"/>
          <w:szCs w:val="28"/>
        </w:rPr>
        <w:t>……….</w:t>
      </w:r>
      <w:r w:rsidRPr="00E43907">
        <w:rPr>
          <w:sz w:val="28"/>
          <w:szCs w:val="28"/>
        </w:rPr>
        <w:t>zł, zgodnie z Załącznikiem nr 2 do niniejszej uchwały, zmieniającym Załącznik  nr 2 do Uchwały  Budżetowej pn. Wydatki na 202</w:t>
      </w:r>
      <w:r>
        <w:rPr>
          <w:sz w:val="28"/>
          <w:szCs w:val="28"/>
        </w:rPr>
        <w:t>3</w:t>
      </w:r>
      <w:r w:rsidRPr="00E43907">
        <w:rPr>
          <w:sz w:val="28"/>
          <w:szCs w:val="28"/>
        </w:rPr>
        <w:t xml:space="preserve"> rok.</w:t>
      </w:r>
      <w:r w:rsidRPr="00E43907">
        <w:rPr>
          <w:szCs w:val="28"/>
        </w:rPr>
        <w:t xml:space="preserve"> </w:t>
      </w:r>
    </w:p>
    <w:p w:rsidR="0044092D" w:rsidRPr="00257EE7" w:rsidRDefault="0044092D" w:rsidP="0044092D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257EE7">
        <w:rPr>
          <w:sz w:val="28"/>
          <w:szCs w:val="28"/>
        </w:rPr>
        <w:t>Zmiany wydatków budżetu obejmują zmiany wydatków na zadania</w:t>
      </w:r>
    </w:p>
    <w:p w:rsidR="0044092D" w:rsidRPr="00DC491B" w:rsidRDefault="0044092D" w:rsidP="0044092D">
      <w:pPr>
        <w:pStyle w:val="Akapitzlist"/>
        <w:ind w:left="360"/>
        <w:jc w:val="both"/>
        <w:rPr>
          <w:sz w:val="28"/>
          <w:szCs w:val="28"/>
        </w:rPr>
      </w:pPr>
      <w:r w:rsidRPr="00DC491B">
        <w:rPr>
          <w:sz w:val="28"/>
          <w:szCs w:val="28"/>
        </w:rPr>
        <w:t xml:space="preserve">inwestycyjne zgodnie z Załącznikiem nr </w:t>
      </w:r>
      <w:r>
        <w:rPr>
          <w:sz w:val="28"/>
          <w:szCs w:val="28"/>
        </w:rPr>
        <w:t>3</w:t>
      </w:r>
      <w:r w:rsidRPr="00DC491B">
        <w:rPr>
          <w:sz w:val="28"/>
          <w:szCs w:val="28"/>
        </w:rPr>
        <w:t xml:space="preserve"> do niniejszej uchwały,    </w:t>
      </w:r>
    </w:p>
    <w:p w:rsidR="0044092D" w:rsidRPr="004C3400" w:rsidRDefault="0044092D" w:rsidP="00440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3400">
        <w:rPr>
          <w:sz w:val="28"/>
          <w:szCs w:val="28"/>
        </w:rPr>
        <w:t xml:space="preserve">zmieniającym Załącznik nr 12 do Uchwały Budżetowej pn. Wydatki  na </w:t>
      </w:r>
    </w:p>
    <w:p w:rsidR="0044092D" w:rsidRDefault="0044092D" w:rsidP="00440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3400">
        <w:rPr>
          <w:sz w:val="28"/>
          <w:szCs w:val="28"/>
        </w:rPr>
        <w:t>zadania inwestycyjne na 2023 rok.</w:t>
      </w:r>
    </w:p>
    <w:p w:rsidR="00173AC4" w:rsidRDefault="0044092D" w:rsidP="001A4AB6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44092D">
        <w:rPr>
          <w:sz w:val="28"/>
          <w:szCs w:val="28"/>
        </w:rPr>
        <w:t xml:space="preserve">Zmiany </w:t>
      </w:r>
      <w:r w:rsidR="00173AC4">
        <w:rPr>
          <w:sz w:val="28"/>
          <w:szCs w:val="28"/>
        </w:rPr>
        <w:t xml:space="preserve">w budżecie obejmują zmiany dochodów i </w:t>
      </w:r>
      <w:r w:rsidRPr="0044092D">
        <w:rPr>
          <w:sz w:val="28"/>
          <w:szCs w:val="28"/>
        </w:rPr>
        <w:t xml:space="preserve">wydatków budżetu </w:t>
      </w:r>
      <w:r w:rsidR="00173AC4">
        <w:rPr>
          <w:sz w:val="28"/>
          <w:szCs w:val="28"/>
        </w:rPr>
        <w:t>związanych z realizacją zadań na podstawie</w:t>
      </w:r>
      <w:r w:rsidRPr="0044092D">
        <w:rPr>
          <w:sz w:val="28"/>
          <w:szCs w:val="28"/>
        </w:rPr>
        <w:t xml:space="preserve"> </w:t>
      </w:r>
      <w:r w:rsidR="00173AC4">
        <w:rPr>
          <w:sz w:val="28"/>
          <w:szCs w:val="28"/>
        </w:rPr>
        <w:t>umów i porozumień z jednostkami samorządu terytorialnego</w:t>
      </w:r>
      <w:r w:rsidRPr="0044092D">
        <w:rPr>
          <w:sz w:val="28"/>
          <w:szCs w:val="28"/>
        </w:rPr>
        <w:t xml:space="preserve"> </w:t>
      </w:r>
      <w:r w:rsidR="00173AC4">
        <w:rPr>
          <w:sz w:val="28"/>
          <w:szCs w:val="28"/>
        </w:rPr>
        <w:t xml:space="preserve">, zgodnie </w:t>
      </w:r>
      <w:r w:rsidRPr="0044092D">
        <w:rPr>
          <w:sz w:val="28"/>
          <w:szCs w:val="28"/>
        </w:rPr>
        <w:t xml:space="preserve">z Załącznikiem nr </w:t>
      </w:r>
      <w:r>
        <w:rPr>
          <w:sz w:val="28"/>
          <w:szCs w:val="28"/>
        </w:rPr>
        <w:t>4</w:t>
      </w:r>
      <w:r w:rsidRPr="0044092D">
        <w:rPr>
          <w:sz w:val="28"/>
          <w:szCs w:val="28"/>
        </w:rPr>
        <w:t xml:space="preserve"> do niniejszej uchwały, </w:t>
      </w:r>
    </w:p>
    <w:p w:rsidR="00173AC4" w:rsidRPr="00173AC4" w:rsidRDefault="00173AC4" w:rsidP="00173AC4">
      <w:pPr>
        <w:pStyle w:val="Akapitzlist"/>
        <w:ind w:left="360"/>
        <w:jc w:val="both"/>
        <w:rPr>
          <w:sz w:val="28"/>
          <w:szCs w:val="28"/>
        </w:rPr>
      </w:pPr>
      <w:r w:rsidRPr="00173AC4">
        <w:rPr>
          <w:sz w:val="28"/>
          <w:szCs w:val="28"/>
        </w:rPr>
        <w:t xml:space="preserve">zmieniającym Załącznik nr </w:t>
      </w:r>
      <w:r>
        <w:rPr>
          <w:sz w:val="28"/>
          <w:szCs w:val="28"/>
        </w:rPr>
        <w:t>5</w:t>
      </w:r>
      <w:r w:rsidRPr="00173AC4">
        <w:rPr>
          <w:sz w:val="28"/>
          <w:szCs w:val="28"/>
        </w:rPr>
        <w:t xml:space="preserve"> do Uchwały Budżetowej</w:t>
      </w:r>
      <w:r>
        <w:rPr>
          <w:sz w:val="28"/>
          <w:szCs w:val="28"/>
        </w:rPr>
        <w:t>,</w:t>
      </w:r>
    </w:p>
    <w:p w:rsidR="0044092D" w:rsidRPr="0044092D" w:rsidRDefault="00173AC4" w:rsidP="001A4AB6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miany wydatków budżetu obejmują zmiany dotacji podmiotowych</w:t>
      </w:r>
      <w:r w:rsidR="00E36BC4">
        <w:rPr>
          <w:sz w:val="28"/>
          <w:szCs w:val="28"/>
        </w:rPr>
        <w:t>,</w:t>
      </w:r>
      <w:r>
        <w:rPr>
          <w:sz w:val="28"/>
          <w:szCs w:val="28"/>
        </w:rPr>
        <w:t xml:space="preserve"> zgodnie z załącznikiem nr 5 do niniejszej uchwały, zmieniającym załącznik nr 7</w:t>
      </w:r>
      <w:r w:rsidR="0044092D" w:rsidRPr="0044092D">
        <w:rPr>
          <w:sz w:val="28"/>
          <w:szCs w:val="28"/>
        </w:rPr>
        <w:t xml:space="preserve">   </w:t>
      </w:r>
    </w:p>
    <w:p w:rsidR="00E36BC4" w:rsidRDefault="0044092D" w:rsidP="00E36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3AC4">
        <w:rPr>
          <w:sz w:val="28"/>
          <w:szCs w:val="28"/>
        </w:rPr>
        <w:t>do Uchwały Budżetowej</w:t>
      </w:r>
      <w:r w:rsidR="00E36BC4">
        <w:rPr>
          <w:sz w:val="28"/>
          <w:szCs w:val="28"/>
        </w:rPr>
        <w:t xml:space="preserve"> pn. Dotacje podmiotowe w 2023 r.</w:t>
      </w:r>
    </w:p>
    <w:p w:rsidR="00B24696" w:rsidRPr="00E36BC4" w:rsidRDefault="00B24696" w:rsidP="00E36BC4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 w:rsidRPr="00E36BC4">
        <w:rPr>
          <w:sz w:val="28"/>
          <w:szCs w:val="28"/>
        </w:rPr>
        <w:t xml:space="preserve">Zmiany wydatków budżetu obejmują zmiany wydatków realizowanych w ramach funduszu sołeckiego, zgodnie z Załącznikiem nr </w:t>
      </w:r>
      <w:r w:rsidR="00E36BC4">
        <w:rPr>
          <w:sz w:val="28"/>
          <w:szCs w:val="28"/>
        </w:rPr>
        <w:t>6</w:t>
      </w:r>
      <w:r w:rsidRPr="00E36BC4">
        <w:rPr>
          <w:sz w:val="28"/>
          <w:szCs w:val="28"/>
        </w:rPr>
        <w:t xml:space="preserve"> do niniejszej uchwały, zmieniającym załącznik nr 11 do Uchwały budżetowej na 2023 rok pn. Wydatki na 2023 rok obejmujące zadania jednostek pomocniczych gminy, w tym realizowa</w:t>
      </w:r>
      <w:r w:rsidR="007841DE" w:rsidRPr="00E36BC4">
        <w:rPr>
          <w:sz w:val="28"/>
          <w:szCs w:val="28"/>
        </w:rPr>
        <w:t>ne w ramach funduszu sołeckiego,</w:t>
      </w:r>
    </w:p>
    <w:p w:rsidR="00FF332A" w:rsidRDefault="00FF332A" w:rsidP="00B24696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3056E8" w:rsidRPr="00B57D1C">
        <w:rPr>
          <w:sz w:val="28"/>
          <w:szCs w:val="28"/>
        </w:rPr>
        <w:t xml:space="preserve">§ </w:t>
      </w:r>
      <w:r>
        <w:rPr>
          <w:sz w:val="28"/>
          <w:szCs w:val="28"/>
        </w:rPr>
        <w:t>8</w:t>
      </w:r>
      <w:r w:rsidR="00DC4CAA" w:rsidRPr="00B57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t.2 </w:t>
      </w:r>
      <w:r w:rsidR="00DC4CAA" w:rsidRPr="00B57D1C">
        <w:rPr>
          <w:sz w:val="28"/>
          <w:szCs w:val="28"/>
        </w:rPr>
        <w:t xml:space="preserve">uchwały </w:t>
      </w:r>
      <w:r>
        <w:rPr>
          <w:sz w:val="28"/>
          <w:szCs w:val="28"/>
        </w:rPr>
        <w:t>po punkcie 10 dodaje się punkt 11, o brzmieniu:</w:t>
      </w:r>
    </w:p>
    <w:p w:rsidR="00FF332A" w:rsidRDefault="00FF332A" w:rsidP="00FF332A">
      <w:pPr>
        <w:pStyle w:val="Akapitzlist"/>
        <w:ind w:left="360"/>
        <w:jc w:val="both"/>
        <w:rPr>
          <w:b/>
          <w:bCs/>
          <w:sz w:val="28"/>
        </w:rPr>
      </w:pPr>
      <w:r>
        <w:rPr>
          <w:sz w:val="28"/>
          <w:szCs w:val="28"/>
        </w:rPr>
        <w:lastRenderedPageBreak/>
        <w:t>„11) Niepublicznego Przedszkola „Tuptuś” w Głuchowie”</w:t>
      </w:r>
      <w:r>
        <w:rPr>
          <w:b/>
          <w:bCs/>
          <w:sz w:val="28"/>
        </w:rPr>
        <w:t xml:space="preserve"> </w:t>
      </w:r>
    </w:p>
    <w:p w:rsidR="00FF332A" w:rsidRDefault="00FF332A" w:rsidP="00FF332A">
      <w:pPr>
        <w:pStyle w:val="Akapitzlist"/>
        <w:ind w:left="360"/>
        <w:jc w:val="both"/>
        <w:rPr>
          <w:b/>
          <w:bCs/>
          <w:sz w:val="28"/>
        </w:rPr>
      </w:pPr>
    </w:p>
    <w:p w:rsidR="0044092D" w:rsidRDefault="0044092D" w:rsidP="00FF332A">
      <w:pPr>
        <w:pStyle w:val="Akapitzlist"/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§ 2.</w:t>
      </w:r>
    </w:p>
    <w:p w:rsidR="0044092D" w:rsidRPr="00360E76" w:rsidRDefault="0044092D" w:rsidP="0044092D">
      <w:pPr>
        <w:pStyle w:val="Akapitzlist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60E76">
        <w:rPr>
          <w:sz w:val="28"/>
          <w:szCs w:val="28"/>
          <w:u w:val="single"/>
        </w:rPr>
        <w:t xml:space="preserve">W wyniku zmian wprowadzonych w § 1 </w:t>
      </w:r>
      <w:r w:rsidR="004A187D" w:rsidRPr="00360E76">
        <w:rPr>
          <w:sz w:val="28"/>
          <w:szCs w:val="28"/>
          <w:u w:val="single"/>
        </w:rPr>
        <w:t>zmniejsza się</w:t>
      </w:r>
      <w:r w:rsidRPr="00360E76">
        <w:rPr>
          <w:sz w:val="28"/>
          <w:szCs w:val="28"/>
          <w:u w:val="single"/>
        </w:rPr>
        <w:t xml:space="preserve"> deficyt budżetu gminy o kwotę w wysokości </w:t>
      </w:r>
      <w:r w:rsidR="00655CC6" w:rsidRPr="00360E76">
        <w:rPr>
          <w:sz w:val="28"/>
          <w:szCs w:val="28"/>
          <w:u w:val="single"/>
        </w:rPr>
        <w:t>3</w:t>
      </w:r>
      <w:r w:rsidR="008358A1" w:rsidRPr="00360E76">
        <w:rPr>
          <w:sz w:val="28"/>
          <w:szCs w:val="28"/>
          <w:u w:val="single"/>
        </w:rPr>
        <w:t xml:space="preserve">.881.242,79 </w:t>
      </w:r>
      <w:r w:rsidRPr="00360E76">
        <w:rPr>
          <w:sz w:val="28"/>
          <w:szCs w:val="28"/>
          <w:u w:val="single"/>
        </w:rPr>
        <w:t xml:space="preserve">zł i wynosi po zmianach </w:t>
      </w:r>
      <w:r w:rsidR="00D10BC9" w:rsidRPr="00360E76">
        <w:rPr>
          <w:sz w:val="28"/>
          <w:szCs w:val="28"/>
          <w:u w:val="single"/>
        </w:rPr>
        <w:t>2</w:t>
      </w:r>
      <w:r w:rsidR="00655CC6" w:rsidRPr="00360E76">
        <w:rPr>
          <w:sz w:val="28"/>
          <w:szCs w:val="28"/>
          <w:u w:val="single"/>
        </w:rPr>
        <w:t>8</w:t>
      </w:r>
      <w:r w:rsidR="00D10BC9" w:rsidRPr="00360E76">
        <w:rPr>
          <w:sz w:val="28"/>
          <w:szCs w:val="28"/>
          <w:u w:val="single"/>
        </w:rPr>
        <w:t>.218.245,50</w:t>
      </w:r>
      <w:r w:rsidRPr="00360E76">
        <w:rPr>
          <w:sz w:val="28"/>
          <w:szCs w:val="28"/>
          <w:u w:val="single"/>
        </w:rPr>
        <w:t xml:space="preserve"> zł.</w:t>
      </w:r>
    </w:p>
    <w:p w:rsidR="0044092D" w:rsidRPr="00360E76" w:rsidRDefault="0044092D" w:rsidP="0044092D">
      <w:pPr>
        <w:pStyle w:val="Akapitzlist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60E76">
        <w:rPr>
          <w:sz w:val="28"/>
          <w:szCs w:val="28"/>
          <w:u w:val="single"/>
        </w:rPr>
        <w:t>Z</w:t>
      </w:r>
      <w:r w:rsidR="004A187D" w:rsidRPr="00360E76">
        <w:rPr>
          <w:sz w:val="28"/>
          <w:szCs w:val="28"/>
          <w:u w:val="single"/>
        </w:rPr>
        <w:t>mniejsz</w:t>
      </w:r>
      <w:r w:rsidRPr="00360E76">
        <w:rPr>
          <w:sz w:val="28"/>
          <w:szCs w:val="28"/>
          <w:u w:val="single"/>
        </w:rPr>
        <w:t xml:space="preserve">ają się przychody  gminy z tytułu wolnych środków na rachunku bieżącym budżetu jednostki samorządu terytorialnego, wynikających z rozliczeń wyemitowanych papierów  wartościowych, kredytów i pożyczek z lat ubiegłych o kwotę </w:t>
      </w:r>
      <w:r w:rsidR="00655CC6" w:rsidRPr="00360E76">
        <w:rPr>
          <w:sz w:val="28"/>
          <w:szCs w:val="28"/>
          <w:u w:val="single"/>
        </w:rPr>
        <w:t>3</w:t>
      </w:r>
      <w:r w:rsidR="00D10BC9" w:rsidRPr="00360E76">
        <w:rPr>
          <w:sz w:val="28"/>
          <w:szCs w:val="28"/>
          <w:u w:val="single"/>
        </w:rPr>
        <w:t xml:space="preserve">.881.242,79 </w:t>
      </w:r>
      <w:r w:rsidRPr="00360E76">
        <w:rPr>
          <w:sz w:val="28"/>
          <w:szCs w:val="28"/>
          <w:u w:val="single"/>
        </w:rPr>
        <w:t>zł.</w:t>
      </w:r>
    </w:p>
    <w:p w:rsidR="0044092D" w:rsidRPr="00EC465A" w:rsidRDefault="0044092D" w:rsidP="0044092D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EC465A">
        <w:rPr>
          <w:sz w:val="28"/>
          <w:szCs w:val="28"/>
        </w:rPr>
        <w:t xml:space="preserve">Ustala się przychody i rozchody budżetu gminy  zgodnie z załącznikiem </w:t>
      </w:r>
      <w:r>
        <w:rPr>
          <w:sz w:val="28"/>
          <w:szCs w:val="28"/>
        </w:rPr>
        <w:t xml:space="preserve">   </w:t>
      </w:r>
      <w:r w:rsidRPr="00EC465A">
        <w:rPr>
          <w:sz w:val="28"/>
          <w:szCs w:val="28"/>
        </w:rPr>
        <w:t xml:space="preserve">nr </w:t>
      </w:r>
      <w:r w:rsidR="00FF332A">
        <w:rPr>
          <w:sz w:val="28"/>
          <w:szCs w:val="28"/>
        </w:rPr>
        <w:t>7</w:t>
      </w:r>
      <w:r w:rsidRPr="00EC465A">
        <w:rPr>
          <w:sz w:val="28"/>
          <w:szCs w:val="28"/>
        </w:rPr>
        <w:t xml:space="preserve"> do niniejszej uchwały, zmieniającym Załącznik nr 3 do Uchwały Budżetowej pn. Przychody i rozchody budżetu w 2023 roku.</w:t>
      </w:r>
    </w:p>
    <w:p w:rsidR="0044092D" w:rsidRDefault="0044092D" w:rsidP="004409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4092D" w:rsidRDefault="0044092D" w:rsidP="0044092D">
      <w:pPr>
        <w:rPr>
          <w:b/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b/>
          <w:bCs/>
          <w:sz w:val="28"/>
        </w:rPr>
        <w:t>§ 3.</w:t>
      </w:r>
    </w:p>
    <w:p w:rsidR="0044092D" w:rsidRPr="00360E76" w:rsidRDefault="0044092D" w:rsidP="0044092D">
      <w:pPr>
        <w:rPr>
          <w:bCs/>
          <w:sz w:val="28"/>
          <w:u w:val="single"/>
        </w:rPr>
      </w:pPr>
      <w:r>
        <w:rPr>
          <w:bCs/>
          <w:sz w:val="28"/>
        </w:rPr>
        <w:t xml:space="preserve">W wyniku zmian opisanych w § 2 deficyt budżetu gminy w wysokości </w:t>
      </w:r>
      <w:r w:rsidR="00D10BC9" w:rsidRPr="00360E76">
        <w:rPr>
          <w:sz w:val="28"/>
          <w:szCs w:val="28"/>
          <w:u w:val="single"/>
        </w:rPr>
        <w:t>2</w:t>
      </w:r>
      <w:r w:rsidR="00655CC6" w:rsidRPr="00360E76">
        <w:rPr>
          <w:sz w:val="28"/>
          <w:szCs w:val="28"/>
          <w:u w:val="single"/>
        </w:rPr>
        <w:t>8</w:t>
      </w:r>
      <w:r w:rsidR="00D10BC9" w:rsidRPr="00360E76">
        <w:rPr>
          <w:sz w:val="28"/>
          <w:szCs w:val="28"/>
          <w:u w:val="single"/>
        </w:rPr>
        <w:t>.218.245,50 zł</w:t>
      </w:r>
      <w:r w:rsidR="00D10BC9" w:rsidRPr="00360E76">
        <w:rPr>
          <w:bCs/>
          <w:sz w:val="28"/>
          <w:u w:val="single"/>
        </w:rPr>
        <w:t xml:space="preserve"> </w:t>
      </w:r>
      <w:r w:rsidR="004A187D" w:rsidRPr="00360E76">
        <w:rPr>
          <w:bCs/>
          <w:sz w:val="28"/>
          <w:u w:val="single"/>
        </w:rPr>
        <w:t xml:space="preserve">zostanie </w:t>
      </w:r>
      <w:r w:rsidRPr="00360E76">
        <w:rPr>
          <w:bCs/>
          <w:sz w:val="28"/>
          <w:u w:val="single"/>
        </w:rPr>
        <w:t xml:space="preserve"> pokryty przychodami pochodzącymi z:</w:t>
      </w:r>
    </w:p>
    <w:p w:rsidR="0044092D" w:rsidRDefault="0044092D" w:rsidP="0044092D">
      <w:pPr>
        <w:pStyle w:val="Akapitzlist"/>
        <w:numPr>
          <w:ilvl w:val="0"/>
          <w:numId w:val="3"/>
        </w:numPr>
        <w:rPr>
          <w:bCs/>
          <w:sz w:val="28"/>
        </w:rPr>
      </w:pPr>
      <w:r>
        <w:rPr>
          <w:bCs/>
          <w:sz w:val="28"/>
        </w:rPr>
        <w:t xml:space="preserve">sprzedaży papierów wartościowych wyemitowanych przez gminę w </w:t>
      </w:r>
      <w:r w:rsidR="000F13AF">
        <w:rPr>
          <w:bCs/>
          <w:sz w:val="28"/>
        </w:rPr>
        <w:t>wysokości</w:t>
      </w:r>
      <w:r>
        <w:rPr>
          <w:bCs/>
          <w:sz w:val="28"/>
        </w:rPr>
        <w:t xml:space="preserve"> - 8.000.000,00 zł,</w:t>
      </w:r>
    </w:p>
    <w:p w:rsidR="0044092D" w:rsidRPr="001E404D" w:rsidRDefault="0044092D" w:rsidP="0044092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1E404D">
        <w:rPr>
          <w:sz w:val="28"/>
          <w:szCs w:val="28"/>
        </w:rPr>
        <w:t xml:space="preserve">nadwyżki z lat ubiegłych </w:t>
      </w:r>
      <w:r w:rsidR="000F13AF">
        <w:rPr>
          <w:sz w:val="28"/>
          <w:szCs w:val="28"/>
        </w:rPr>
        <w:t>w wysokości-</w:t>
      </w:r>
      <w:r w:rsidRPr="001E404D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 w:rsidR="001072DE">
        <w:rPr>
          <w:sz w:val="28"/>
          <w:szCs w:val="28"/>
        </w:rPr>
        <w:t>626.715,32</w:t>
      </w:r>
      <w:r w:rsidRPr="001E404D">
        <w:rPr>
          <w:sz w:val="28"/>
          <w:szCs w:val="28"/>
        </w:rPr>
        <w:t xml:space="preserve"> zł</w:t>
      </w:r>
    </w:p>
    <w:p w:rsidR="0065526D" w:rsidRPr="00360E76" w:rsidRDefault="0044092D" w:rsidP="0044092D">
      <w:pPr>
        <w:pStyle w:val="Akapitzlist"/>
        <w:numPr>
          <w:ilvl w:val="0"/>
          <w:numId w:val="3"/>
        </w:numPr>
        <w:rPr>
          <w:bCs/>
          <w:sz w:val="28"/>
          <w:u w:val="single"/>
        </w:rPr>
      </w:pPr>
      <w:r w:rsidRPr="00360E76">
        <w:rPr>
          <w:bCs/>
          <w:sz w:val="28"/>
          <w:u w:val="single"/>
        </w:rPr>
        <w:t xml:space="preserve">wolnych środków  na  rachunku bankowym w </w:t>
      </w:r>
      <w:r w:rsidR="0065526D" w:rsidRPr="00360E76">
        <w:rPr>
          <w:bCs/>
          <w:sz w:val="28"/>
          <w:u w:val="single"/>
        </w:rPr>
        <w:t>wysokości</w:t>
      </w:r>
    </w:p>
    <w:p w:rsidR="0044092D" w:rsidRPr="00360E76" w:rsidRDefault="0065526D" w:rsidP="0065526D">
      <w:pPr>
        <w:pStyle w:val="Akapitzlist"/>
        <w:rPr>
          <w:bCs/>
          <w:sz w:val="28"/>
          <w:u w:val="single"/>
        </w:rPr>
      </w:pPr>
      <w:r w:rsidRPr="00360E76">
        <w:rPr>
          <w:bCs/>
          <w:sz w:val="28"/>
          <w:u w:val="single"/>
        </w:rPr>
        <w:t>-</w:t>
      </w:r>
      <w:r w:rsidR="004A187D" w:rsidRPr="00360E76">
        <w:rPr>
          <w:bCs/>
          <w:sz w:val="28"/>
          <w:u w:val="single"/>
        </w:rPr>
        <w:t>1</w:t>
      </w:r>
      <w:r w:rsidR="00655CC6" w:rsidRPr="00360E76">
        <w:rPr>
          <w:bCs/>
          <w:sz w:val="28"/>
          <w:u w:val="single"/>
        </w:rPr>
        <w:t>2</w:t>
      </w:r>
      <w:r w:rsidR="00D10BC9" w:rsidRPr="00360E76">
        <w:rPr>
          <w:bCs/>
          <w:sz w:val="28"/>
          <w:u w:val="single"/>
        </w:rPr>
        <w:t>.476.684,38</w:t>
      </w:r>
      <w:r w:rsidR="0044092D" w:rsidRPr="00360E76">
        <w:rPr>
          <w:bCs/>
          <w:sz w:val="28"/>
          <w:u w:val="single"/>
        </w:rPr>
        <w:t xml:space="preserve"> zł  </w:t>
      </w:r>
    </w:p>
    <w:p w:rsidR="0044092D" w:rsidRDefault="0044092D" w:rsidP="0044092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216B2">
        <w:rPr>
          <w:sz w:val="28"/>
          <w:szCs w:val="28"/>
        </w:rPr>
        <w:t xml:space="preserve">niewykorzystanych środków pieniężnych na rachunku bieżącym budżetu, wynikających z rozliczenia środków określonych w art. 5 ust. 1 pkt 2               i dotacji na realizację programu, projektu lub zadania finansowanego z udziałem tych środków </w:t>
      </w:r>
      <w:r>
        <w:rPr>
          <w:sz w:val="28"/>
          <w:szCs w:val="28"/>
        </w:rPr>
        <w:t xml:space="preserve">- </w:t>
      </w:r>
      <w:r w:rsidRPr="00A216B2">
        <w:rPr>
          <w:sz w:val="28"/>
          <w:szCs w:val="28"/>
        </w:rPr>
        <w:t>w wysokości</w:t>
      </w:r>
      <w:r>
        <w:rPr>
          <w:sz w:val="28"/>
          <w:szCs w:val="28"/>
        </w:rPr>
        <w:t xml:space="preserve"> 6.863,77</w:t>
      </w:r>
      <w:r w:rsidRPr="00A216B2">
        <w:rPr>
          <w:sz w:val="28"/>
          <w:szCs w:val="28"/>
        </w:rPr>
        <w:t xml:space="preserve"> zł</w:t>
      </w:r>
      <w:r>
        <w:rPr>
          <w:sz w:val="28"/>
          <w:szCs w:val="28"/>
        </w:rPr>
        <w:t>,</w:t>
      </w:r>
    </w:p>
    <w:p w:rsidR="0044092D" w:rsidRPr="009F5657" w:rsidRDefault="0044092D" w:rsidP="0044092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9F5657">
        <w:rPr>
          <w:sz w:val="28"/>
          <w:szCs w:val="28"/>
        </w:rPr>
        <w:t>niewykorzystanych środków pieniężnych na rachunku bieżącym budżetu, wynikających z rozliczenia dochodów i wydatków nimi finansowanych związanych ze szczególnymi zasadami wykonywania budżetu określonymi w o</w:t>
      </w:r>
      <w:r>
        <w:rPr>
          <w:sz w:val="28"/>
          <w:szCs w:val="28"/>
        </w:rPr>
        <w:t>drębnych ustawach- w wysokości 107.982,03</w:t>
      </w:r>
      <w:r w:rsidRPr="009F5657">
        <w:rPr>
          <w:sz w:val="28"/>
          <w:szCs w:val="28"/>
        </w:rPr>
        <w:t xml:space="preserve"> zł</w:t>
      </w:r>
    </w:p>
    <w:p w:rsidR="0044092D" w:rsidRPr="002924D3" w:rsidRDefault="0044092D" w:rsidP="0044092D">
      <w:pPr>
        <w:rPr>
          <w:bCs/>
          <w:sz w:val="28"/>
        </w:rPr>
      </w:pPr>
    </w:p>
    <w:p w:rsidR="0044092D" w:rsidRDefault="0044092D" w:rsidP="0044092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4.</w:t>
      </w:r>
    </w:p>
    <w:p w:rsidR="0044092D" w:rsidRDefault="0044092D" w:rsidP="0044092D">
      <w:pPr>
        <w:jc w:val="both"/>
        <w:rPr>
          <w:sz w:val="28"/>
        </w:rPr>
      </w:pPr>
      <w:r>
        <w:rPr>
          <w:sz w:val="28"/>
        </w:rPr>
        <w:t>Wykonanie uchwały powierza się Burmistrzowi Gminy i Miasta Grójec.</w:t>
      </w:r>
    </w:p>
    <w:p w:rsidR="0044092D" w:rsidRPr="006337A0" w:rsidRDefault="0044092D" w:rsidP="0044092D">
      <w:pPr>
        <w:jc w:val="both"/>
        <w:rPr>
          <w:sz w:val="28"/>
        </w:rPr>
      </w:pPr>
    </w:p>
    <w:p w:rsidR="0044092D" w:rsidRDefault="0044092D" w:rsidP="0044092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 5.</w:t>
      </w:r>
    </w:p>
    <w:p w:rsidR="0044092D" w:rsidRDefault="0044092D" w:rsidP="0044092D">
      <w:pPr>
        <w:jc w:val="both"/>
        <w:rPr>
          <w:sz w:val="28"/>
        </w:rPr>
      </w:pPr>
      <w:r>
        <w:rPr>
          <w:sz w:val="28"/>
        </w:rPr>
        <w:t>Uchwała niniejsza wchodzi w życie z dniem podjęcia.</w:t>
      </w:r>
    </w:p>
    <w:p w:rsidR="0044092D" w:rsidRPr="00423C36" w:rsidRDefault="0044092D" w:rsidP="0044092D">
      <w:pPr>
        <w:pStyle w:val="Akapitzlist"/>
        <w:jc w:val="both"/>
        <w:rPr>
          <w:sz w:val="28"/>
          <w:szCs w:val="28"/>
        </w:rPr>
      </w:pPr>
    </w:p>
    <w:p w:rsidR="0044092D" w:rsidRDefault="0044092D" w:rsidP="0044092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sadnienie: </w:t>
      </w:r>
    </w:p>
    <w:p w:rsidR="00F17745" w:rsidRPr="007841DE" w:rsidRDefault="00F17745" w:rsidP="00B47D09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Cs/>
          <w:sz w:val="24"/>
          <w:szCs w:val="24"/>
        </w:rPr>
      </w:pPr>
    </w:p>
    <w:p w:rsidR="00EF14C8" w:rsidRPr="00326CC4" w:rsidRDefault="00EF14C8" w:rsidP="00EF14C8">
      <w:pPr>
        <w:jc w:val="both"/>
        <w:rPr>
          <w:b/>
          <w:bCs/>
          <w:sz w:val="24"/>
          <w:szCs w:val="24"/>
        </w:rPr>
      </w:pPr>
      <w:r w:rsidRPr="00326CC4">
        <w:rPr>
          <w:b/>
          <w:bCs/>
          <w:sz w:val="24"/>
          <w:szCs w:val="24"/>
        </w:rPr>
        <w:t>Zwiększa się plan dochodów bieżących w:</w:t>
      </w:r>
    </w:p>
    <w:p w:rsidR="00A824ED" w:rsidRPr="00326CC4" w:rsidRDefault="00A824ED" w:rsidP="00C90510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326CC4">
        <w:rPr>
          <w:sz w:val="24"/>
          <w:szCs w:val="24"/>
        </w:rPr>
        <w:t xml:space="preserve">- dziale 750 o kwotę w wysokości </w:t>
      </w:r>
      <w:r w:rsidR="004749A3" w:rsidRPr="00326CC4">
        <w:rPr>
          <w:sz w:val="24"/>
          <w:szCs w:val="24"/>
        </w:rPr>
        <w:t xml:space="preserve">8.000,00 zł </w:t>
      </w:r>
      <w:r w:rsidRPr="00326CC4">
        <w:rPr>
          <w:sz w:val="24"/>
          <w:szCs w:val="24"/>
        </w:rPr>
        <w:t xml:space="preserve">z tytułu nagród uzyskanych </w:t>
      </w:r>
      <w:r w:rsidR="004749A3" w:rsidRPr="00326CC4">
        <w:rPr>
          <w:sz w:val="24"/>
          <w:szCs w:val="24"/>
        </w:rPr>
        <w:t>w</w:t>
      </w:r>
      <w:r w:rsidR="00475EF3" w:rsidRPr="00326CC4">
        <w:rPr>
          <w:sz w:val="24"/>
          <w:szCs w:val="24"/>
        </w:rPr>
        <w:t xml:space="preserve"> konkursach na aktywne sołectwa  (Bikówek,</w:t>
      </w:r>
      <w:r w:rsidR="00CF6AA7" w:rsidRPr="00326CC4">
        <w:rPr>
          <w:sz w:val="24"/>
          <w:szCs w:val="24"/>
        </w:rPr>
        <w:t xml:space="preserve"> </w:t>
      </w:r>
      <w:r w:rsidR="00475EF3" w:rsidRPr="00326CC4">
        <w:rPr>
          <w:sz w:val="24"/>
          <w:szCs w:val="24"/>
        </w:rPr>
        <w:t>Pabierowice)</w:t>
      </w:r>
      <w:r w:rsidRPr="00326CC4">
        <w:rPr>
          <w:sz w:val="24"/>
          <w:szCs w:val="24"/>
        </w:rPr>
        <w:t>,</w:t>
      </w:r>
    </w:p>
    <w:p w:rsidR="00C90510" w:rsidRPr="00326CC4" w:rsidRDefault="00C90510" w:rsidP="008775D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775DA" w:rsidRPr="00326CC4" w:rsidRDefault="008775DA" w:rsidP="008775DA">
      <w:pPr>
        <w:autoSpaceDE w:val="0"/>
        <w:autoSpaceDN w:val="0"/>
        <w:adjustRightInd w:val="0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</w:t>
      </w:r>
      <w:r w:rsidRPr="00326CC4">
        <w:rPr>
          <w:b/>
          <w:bCs/>
          <w:sz w:val="24"/>
          <w:szCs w:val="24"/>
        </w:rPr>
        <w:t xml:space="preserve">dziale 852, </w:t>
      </w:r>
      <w:r w:rsidRPr="00326CC4">
        <w:rPr>
          <w:bCs/>
          <w:sz w:val="24"/>
          <w:szCs w:val="24"/>
        </w:rPr>
        <w:t xml:space="preserve">o kwotę w wysokości </w:t>
      </w:r>
      <w:r w:rsidR="00992AD8" w:rsidRPr="00326CC4">
        <w:rPr>
          <w:bCs/>
          <w:sz w:val="24"/>
          <w:szCs w:val="24"/>
        </w:rPr>
        <w:t>3.118,15</w:t>
      </w:r>
      <w:r w:rsidRPr="00326CC4">
        <w:rPr>
          <w:bCs/>
          <w:sz w:val="24"/>
          <w:szCs w:val="24"/>
        </w:rPr>
        <w:t xml:space="preserve"> zł z tytułu środków z Funduszu Przeciwdziałania COVID-19 na wypłatę dodatków gazowych ( refundacja podatku VAT zawartego w cenie paliwa gazowego),</w:t>
      </w:r>
    </w:p>
    <w:p w:rsidR="00D371F3" w:rsidRPr="00326CC4" w:rsidRDefault="00D371F3" w:rsidP="008775D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C0F07" w:rsidRPr="00326CC4" w:rsidRDefault="003C0F07" w:rsidP="003C0F07">
      <w:pPr>
        <w:jc w:val="both"/>
        <w:rPr>
          <w:bCs/>
          <w:sz w:val="24"/>
          <w:szCs w:val="24"/>
        </w:rPr>
      </w:pPr>
      <w:r w:rsidRPr="00326CC4">
        <w:rPr>
          <w:b/>
          <w:bCs/>
          <w:sz w:val="24"/>
          <w:szCs w:val="24"/>
        </w:rPr>
        <w:lastRenderedPageBreak/>
        <w:t xml:space="preserve">- dziale 900 </w:t>
      </w:r>
      <w:r w:rsidRPr="00326CC4">
        <w:rPr>
          <w:bCs/>
          <w:sz w:val="24"/>
          <w:szCs w:val="24"/>
        </w:rPr>
        <w:t>o kwotę 8.000,00 zł z tytułu środków z WFOŚiGW na realizację Programu „Czyste Powietrze”,</w:t>
      </w:r>
    </w:p>
    <w:p w:rsidR="00475EF3" w:rsidRPr="00326CC4" w:rsidRDefault="00475EF3" w:rsidP="003C0F07">
      <w:pPr>
        <w:jc w:val="both"/>
        <w:rPr>
          <w:bCs/>
          <w:sz w:val="24"/>
          <w:szCs w:val="24"/>
        </w:rPr>
      </w:pPr>
    </w:p>
    <w:p w:rsidR="00475EF3" w:rsidRPr="00326CC4" w:rsidRDefault="00475EF3" w:rsidP="00475EF3">
      <w:pPr>
        <w:pStyle w:val="Tekstprzypisukocowego"/>
        <w:rPr>
          <w:b/>
          <w:bCs/>
          <w:sz w:val="24"/>
          <w:szCs w:val="24"/>
        </w:rPr>
      </w:pPr>
      <w:r w:rsidRPr="00326CC4">
        <w:rPr>
          <w:b/>
          <w:bCs/>
          <w:sz w:val="24"/>
          <w:szCs w:val="24"/>
        </w:rPr>
        <w:t>Zmniejsza się plan dochodów majątkowych w:</w:t>
      </w:r>
    </w:p>
    <w:p w:rsidR="00475EF3" w:rsidRPr="00326CC4" w:rsidRDefault="00475EF3" w:rsidP="00475EF3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</w:t>
      </w:r>
      <w:r w:rsidRPr="00326CC4">
        <w:rPr>
          <w:b/>
          <w:bCs/>
          <w:sz w:val="24"/>
          <w:szCs w:val="24"/>
        </w:rPr>
        <w:t>dziale 900</w:t>
      </w:r>
      <w:r w:rsidRPr="00326CC4">
        <w:rPr>
          <w:bCs/>
          <w:sz w:val="24"/>
          <w:szCs w:val="24"/>
        </w:rPr>
        <w:t xml:space="preserve"> o kwotę w wysokości 1.400.000,00 zł z tytułu pomocy finansowej w formie dotacji celowej  z budżetu samorządu  Województwa Mazowieckiego na dofinansowanie realizacji zadania pn. Rozwój i modernizacja terenów miejskich w Gminie Grójec w ramach instrumentu wsparcia zadań ważnych dla równomiernego rozwoju województwa mazowieckiego,    </w:t>
      </w:r>
    </w:p>
    <w:p w:rsidR="00475EF3" w:rsidRPr="00326CC4" w:rsidRDefault="00475EF3" w:rsidP="00475EF3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</w:t>
      </w:r>
      <w:r w:rsidRPr="00326CC4">
        <w:rPr>
          <w:b/>
          <w:bCs/>
          <w:sz w:val="24"/>
          <w:szCs w:val="24"/>
        </w:rPr>
        <w:t>dziale 921</w:t>
      </w:r>
      <w:r w:rsidRPr="00326CC4">
        <w:rPr>
          <w:bCs/>
          <w:sz w:val="24"/>
          <w:szCs w:val="24"/>
        </w:rPr>
        <w:t xml:space="preserve"> o kwotę w wysokości 3.000.000,00 zł z tytułu pomocy finansowej w formie dotacji celowej  z budżetu samorządu  Województwa Mazowieckiego na dofinansowanie realizacji zadania pn. „Remont i zmiana użytkowania budynku dworca kolejki wąskotorowej w Grójcu”, </w:t>
      </w:r>
    </w:p>
    <w:p w:rsidR="00475EF3" w:rsidRPr="00326CC4" w:rsidRDefault="00475EF3" w:rsidP="00475EF3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</w:t>
      </w:r>
      <w:r w:rsidRPr="00326CC4">
        <w:rPr>
          <w:b/>
          <w:bCs/>
          <w:sz w:val="24"/>
          <w:szCs w:val="24"/>
        </w:rPr>
        <w:t>dziale 926</w:t>
      </w:r>
      <w:r w:rsidRPr="00326CC4">
        <w:rPr>
          <w:bCs/>
          <w:sz w:val="24"/>
          <w:szCs w:val="24"/>
        </w:rPr>
        <w:t xml:space="preserve"> o kwotę w wysokości 3.000.000,00 zł z tytułu pomocy finansowej w formie dotacji celowej  z budżetu samorządu  Województwa Mazowieckiego na dofinansowanie realizacji zadania pn.”Modernizacja kompleksu sportowego Grójeckiego Ośrodka Spor</w:t>
      </w:r>
      <w:r w:rsidR="00916315">
        <w:rPr>
          <w:bCs/>
          <w:sz w:val="24"/>
          <w:szCs w:val="24"/>
        </w:rPr>
        <w:t>t</w:t>
      </w:r>
      <w:r w:rsidRPr="00326CC4">
        <w:rPr>
          <w:bCs/>
          <w:sz w:val="24"/>
          <w:szCs w:val="24"/>
        </w:rPr>
        <w:t xml:space="preserve">u przy ul. Laskowej w Grójcu”, </w:t>
      </w:r>
    </w:p>
    <w:p w:rsidR="00475EF3" w:rsidRDefault="00E36BC4" w:rsidP="00475EF3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Zmniejszone powyżej dochody majątkowe zostają przeniesione do realizacji na 2024 rok.</w:t>
      </w:r>
    </w:p>
    <w:p w:rsidR="00E36BC4" w:rsidRPr="00326CC4" w:rsidRDefault="00E36BC4" w:rsidP="00475EF3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</w:p>
    <w:p w:rsidR="0044092D" w:rsidRPr="00326CC4" w:rsidRDefault="00475EF3" w:rsidP="0044092D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   </w:t>
      </w:r>
      <w:r w:rsidR="0044092D" w:rsidRPr="00326CC4">
        <w:rPr>
          <w:b/>
          <w:bCs/>
          <w:sz w:val="24"/>
          <w:szCs w:val="24"/>
        </w:rPr>
        <w:t>Zwiększa się plan wydatków bieżących w:</w:t>
      </w:r>
    </w:p>
    <w:p w:rsidR="00992AD8" w:rsidRPr="00326CC4" w:rsidRDefault="00992AD8" w:rsidP="00992AD8">
      <w:pPr>
        <w:tabs>
          <w:tab w:val="left" w:pos="5529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sz w:val="24"/>
          <w:szCs w:val="24"/>
        </w:rPr>
      </w:pPr>
      <w:r w:rsidRPr="00326CC4">
        <w:rPr>
          <w:sz w:val="24"/>
          <w:szCs w:val="24"/>
        </w:rPr>
        <w:t xml:space="preserve">- </w:t>
      </w:r>
      <w:r w:rsidRPr="004F0AD5">
        <w:rPr>
          <w:b/>
          <w:sz w:val="24"/>
          <w:szCs w:val="24"/>
        </w:rPr>
        <w:t>dziale 750</w:t>
      </w:r>
      <w:r w:rsidRPr="00326CC4">
        <w:rPr>
          <w:sz w:val="24"/>
          <w:szCs w:val="24"/>
        </w:rPr>
        <w:t>, w rozdziale 75095 o kwotę w wysokości 8.000,00 zł z przeznaczeniem na realizację zadań wskazanych przez sołectwa Pabierowice i Bikówek z pozyskanych przez nie nagród,</w:t>
      </w:r>
    </w:p>
    <w:p w:rsidR="00992AD8" w:rsidRPr="00326CC4" w:rsidRDefault="00992AD8" w:rsidP="00447653">
      <w:pPr>
        <w:jc w:val="both"/>
        <w:rPr>
          <w:bCs/>
          <w:sz w:val="24"/>
          <w:szCs w:val="24"/>
        </w:rPr>
      </w:pPr>
    </w:p>
    <w:p w:rsidR="00447653" w:rsidRPr="00326CC4" w:rsidRDefault="00447653" w:rsidP="00447653">
      <w:pPr>
        <w:jc w:val="both"/>
        <w:rPr>
          <w:bCs/>
          <w:sz w:val="24"/>
          <w:szCs w:val="24"/>
        </w:rPr>
      </w:pPr>
      <w:r w:rsidRPr="00326CC4">
        <w:rPr>
          <w:b/>
          <w:bCs/>
          <w:sz w:val="24"/>
          <w:szCs w:val="24"/>
        </w:rPr>
        <w:t>- dziale 75</w:t>
      </w:r>
      <w:r w:rsidR="00FF332A" w:rsidRPr="00326CC4">
        <w:rPr>
          <w:b/>
          <w:bCs/>
          <w:sz w:val="24"/>
          <w:szCs w:val="24"/>
        </w:rPr>
        <w:t>7</w:t>
      </w:r>
      <w:r w:rsidRPr="00326CC4">
        <w:rPr>
          <w:bCs/>
          <w:sz w:val="24"/>
          <w:szCs w:val="24"/>
        </w:rPr>
        <w:t xml:space="preserve"> </w:t>
      </w:r>
      <w:r w:rsidR="006C4A01" w:rsidRPr="00326CC4">
        <w:rPr>
          <w:bCs/>
          <w:sz w:val="24"/>
          <w:szCs w:val="24"/>
        </w:rPr>
        <w:t>, w rozdziale 75</w:t>
      </w:r>
      <w:r w:rsidR="00FF332A" w:rsidRPr="00326CC4">
        <w:rPr>
          <w:bCs/>
          <w:sz w:val="24"/>
          <w:szCs w:val="24"/>
        </w:rPr>
        <w:t>702</w:t>
      </w:r>
      <w:r w:rsidR="006C4A01" w:rsidRPr="00326CC4">
        <w:rPr>
          <w:bCs/>
          <w:sz w:val="24"/>
          <w:szCs w:val="24"/>
        </w:rPr>
        <w:t xml:space="preserve"> </w:t>
      </w:r>
      <w:r w:rsidRPr="00326CC4">
        <w:rPr>
          <w:bCs/>
          <w:sz w:val="24"/>
          <w:szCs w:val="24"/>
        </w:rPr>
        <w:t xml:space="preserve">o </w:t>
      </w:r>
      <w:r w:rsidR="006C4A01" w:rsidRPr="00326CC4">
        <w:rPr>
          <w:bCs/>
          <w:sz w:val="24"/>
          <w:szCs w:val="24"/>
        </w:rPr>
        <w:t xml:space="preserve">kwotę w wysokości </w:t>
      </w:r>
      <w:r w:rsidR="00FF332A" w:rsidRPr="00326CC4">
        <w:rPr>
          <w:bCs/>
          <w:sz w:val="24"/>
          <w:szCs w:val="24"/>
        </w:rPr>
        <w:t>250.000</w:t>
      </w:r>
      <w:r w:rsidRPr="00326CC4">
        <w:rPr>
          <w:bCs/>
          <w:sz w:val="24"/>
          <w:szCs w:val="24"/>
        </w:rPr>
        <w:t xml:space="preserve">,00 zł z przeznaczeniem  na </w:t>
      </w:r>
      <w:r w:rsidR="00B16A3E" w:rsidRPr="00326CC4">
        <w:rPr>
          <w:bCs/>
          <w:sz w:val="24"/>
          <w:szCs w:val="24"/>
        </w:rPr>
        <w:t xml:space="preserve">spłatę </w:t>
      </w:r>
      <w:r w:rsidR="00FF332A" w:rsidRPr="00326CC4">
        <w:rPr>
          <w:bCs/>
          <w:sz w:val="24"/>
          <w:szCs w:val="24"/>
        </w:rPr>
        <w:t>odsetek od zaciągniętych pożyczek oraz wyemitowanych obligacji komunalnych,</w:t>
      </w:r>
    </w:p>
    <w:p w:rsidR="00B34B31" w:rsidRPr="00326CC4" w:rsidRDefault="00B34B31" w:rsidP="0044092D">
      <w:pPr>
        <w:jc w:val="both"/>
        <w:rPr>
          <w:sz w:val="24"/>
          <w:szCs w:val="24"/>
        </w:rPr>
      </w:pPr>
    </w:p>
    <w:p w:rsidR="004749A3" w:rsidRPr="00326CC4" w:rsidRDefault="0044092D" w:rsidP="00587D3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</w:t>
      </w:r>
      <w:r w:rsidRPr="00326CC4">
        <w:rPr>
          <w:b/>
          <w:bCs/>
          <w:sz w:val="24"/>
          <w:szCs w:val="24"/>
        </w:rPr>
        <w:t>dziale 852</w:t>
      </w:r>
      <w:r w:rsidR="002D273A" w:rsidRPr="00326CC4">
        <w:rPr>
          <w:b/>
          <w:bCs/>
          <w:sz w:val="24"/>
          <w:szCs w:val="24"/>
        </w:rPr>
        <w:t>,</w:t>
      </w:r>
    </w:p>
    <w:p w:rsidR="00EA4E37" w:rsidRPr="00326CC4" w:rsidRDefault="004749A3" w:rsidP="00587D3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rozdziale 85202 o </w:t>
      </w:r>
      <w:r w:rsidR="00634EB5">
        <w:rPr>
          <w:bCs/>
          <w:sz w:val="24"/>
          <w:szCs w:val="24"/>
        </w:rPr>
        <w:t>380</w:t>
      </w:r>
      <w:r w:rsidRPr="00326CC4">
        <w:rPr>
          <w:bCs/>
          <w:sz w:val="24"/>
          <w:szCs w:val="24"/>
        </w:rPr>
        <w:t>.000,00 zł z przeznaczeniem na opłacenie pobytu pensjonariuszy z gminy Grójec w DPS-ach</w:t>
      </w:r>
      <w:r w:rsidR="002D273A" w:rsidRPr="00326CC4">
        <w:rPr>
          <w:b/>
          <w:bCs/>
          <w:sz w:val="24"/>
          <w:szCs w:val="24"/>
        </w:rPr>
        <w:t xml:space="preserve"> </w:t>
      </w:r>
    </w:p>
    <w:p w:rsidR="00EA4E37" w:rsidRPr="00326CC4" w:rsidRDefault="004749A3" w:rsidP="00587D3B">
      <w:pPr>
        <w:autoSpaceDE w:val="0"/>
        <w:autoSpaceDN w:val="0"/>
        <w:adjustRightInd w:val="0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>-</w:t>
      </w:r>
      <w:r w:rsidR="002D273A" w:rsidRPr="00326CC4">
        <w:rPr>
          <w:bCs/>
          <w:sz w:val="24"/>
          <w:szCs w:val="24"/>
        </w:rPr>
        <w:t>w r</w:t>
      </w:r>
      <w:r w:rsidR="00EA4E37" w:rsidRPr="00326CC4">
        <w:rPr>
          <w:bCs/>
          <w:sz w:val="24"/>
          <w:szCs w:val="24"/>
        </w:rPr>
        <w:t>ozdziale</w:t>
      </w:r>
      <w:r w:rsidR="00982FEA" w:rsidRPr="00326CC4">
        <w:rPr>
          <w:bCs/>
          <w:sz w:val="24"/>
          <w:szCs w:val="24"/>
        </w:rPr>
        <w:t xml:space="preserve"> 852</w:t>
      </w:r>
      <w:r w:rsidR="00EA4E37" w:rsidRPr="00326CC4">
        <w:rPr>
          <w:bCs/>
          <w:sz w:val="24"/>
          <w:szCs w:val="24"/>
        </w:rPr>
        <w:t xml:space="preserve">15 o kwotę w wysokości </w:t>
      </w:r>
      <w:r w:rsidR="00A824ED" w:rsidRPr="00326CC4">
        <w:rPr>
          <w:bCs/>
          <w:sz w:val="24"/>
          <w:szCs w:val="24"/>
        </w:rPr>
        <w:t>8</w:t>
      </w:r>
      <w:r w:rsidR="00634EB5">
        <w:rPr>
          <w:bCs/>
          <w:sz w:val="24"/>
          <w:szCs w:val="24"/>
        </w:rPr>
        <w:t>8</w:t>
      </w:r>
      <w:r w:rsidR="00A824ED" w:rsidRPr="00326CC4">
        <w:rPr>
          <w:bCs/>
          <w:sz w:val="24"/>
          <w:szCs w:val="24"/>
        </w:rPr>
        <w:t xml:space="preserve">.000,00 </w:t>
      </w:r>
      <w:r w:rsidR="00EA4E37" w:rsidRPr="00326CC4">
        <w:rPr>
          <w:bCs/>
          <w:sz w:val="24"/>
          <w:szCs w:val="24"/>
        </w:rPr>
        <w:t xml:space="preserve">z przeznaczeniem na </w:t>
      </w:r>
      <w:r w:rsidR="00A824ED" w:rsidRPr="00326CC4">
        <w:rPr>
          <w:bCs/>
          <w:sz w:val="24"/>
          <w:szCs w:val="24"/>
        </w:rPr>
        <w:t>wypłatę dodatków</w:t>
      </w:r>
      <w:r w:rsidR="00EA4E37" w:rsidRPr="00326CC4">
        <w:rPr>
          <w:bCs/>
          <w:sz w:val="24"/>
          <w:szCs w:val="24"/>
        </w:rPr>
        <w:t xml:space="preserve"> mieszkaniow</w:t>
      </w:r>
      <w:r w:rsidR="00A824ED" w:rsidRPr="00326CC4">
        <w:rPr>
          <w:bCs/>
          <w:sz w:val="24"/>
          <w:szCs w:val="24"/>
        </w:rPr>
        <w:t>ych</w:t>
      </w:r>
      <w:r w:rsidR="00EA4E37" w:rsidRPr="00326CC4">
        <w:rPr>
          <w:bCs/>
          <w:sz w:val="24"/>
          <w:szCs w:val="24"/>
        </w:rPr>
        <w:t>,</w:t>
      </w:r>
    </w:p>
    <w:p w:rsidR="004749A3" w:rsidRPr="00326CC4" w:rsidRDefault="004749A3" w:rsidP="00587D3B">
      <w:pPr>
        <w:autoSpaceDE w:val="0"/>
        <w:autoSpaceDN w:val="0"/>
        <w:adjustRightInd w:val="0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>-w rozdziale 85219 o kwotę w wysokości 2</w:t>
      </w:r>
      <w:r w:rsidR="00634EB5">
        <w:rPr>
          <w:bCs/>
          <w:sz w:val="24"/>
          <w:szCs w:val="24"/>
        </w:rPr>
        <w:t>3</w:t>
      </w:r>
      <w:r w:rsidRPr="00326CC4">
        <w:rPr>
          <w:bCs/>
          <w:sz w:val="24"/>
          <w:szCs w:val="24"/>
        </w:rPr>
        <w:t>0.000,00 z przeznaczeniem na wydatki bieżące z tytułu: wynagrodzeń opiekunek środowis</w:t>
      </w:r>
      <w:r w:rsidR="003C0F07" w:rsidRPr="00326CC4">
        <w:rPr>
          <w:bCs/>
          <w:sz w:val="24"/>
          <w:szCs w:val="24"/>
        </w:rPr>
        <w:t>kowych, opłat za energię, kosztów</w:t>
      </w:r>
      <w:r w:rsidRPr="00326CC4">
        <w:rPr>
          <w:bCs/>
          <w:sz w:val="24"/>
          <w:szCs w:val="24"/>
        </w:rPr>
        <w:t xml:space="preserve"> przejazdu opiekunek do podopiecznych, opłat czynszow</w:t>
      </w:r>
      <w:r w:rsidR="003C0F07" w:rsidRPr="00326CC4">
        <w:rPr>
          <w:bCs/>
          <w:sz w:val="24"/>
          <w:szCs w:val="24"/>
        </w:rPr>
        <w:t>ych</w:t>
      </w:r>
      <w:r w:rsidRPr="00326CC4">
        <w:rPr>
          <w:bCs/>
          <w:sz w:val="24"/>
          <w:szCs w:val="24"/>
        </w:rPr>
        <w:t>, usług pocztow</w:t>
      </w:r>
      <w:r w:rsidR="003C0F07" w:rsidRPr="00326CC4">
        <w:rPr>
          <w:bCs/>
          <w:sz w:val="24"/>
          <w:szCs w:val="24"/>
        </w:rPr>
        <w:t>ych</w:t>
      </w:r>
      <w:r w:rsidRPr="00326CC4">
        <w:rPr>
          <w:bCs/>
          <w:sz w:val="24"/>
          <w:szCs w:val="24"/>
        </w:rPr>
        <w:t xml:space="preserve"> oraz inn</w:t>
      </w:r>
      <w:r w:rsidR="003C0F07" w:rsidRPr="00326CC4">
        <w:rPr>
          <w:bCs/>
          <w:sz w:val="24"/>
          <w:szCs w:val="24"/>
        </w:rPr>
        <w:t>ych</w:t>
      </w:r>
      <w:r w:rsidRPr="00326CC4">
        <w:rPr>
          <w:bCs/>
          <w:sz w:val="24"/>
          <w:szCs w:val="24"/>
        </w:rPr>
        <w:t xml:space="preserve"> wydatk</w:t>
      </w:r>
      <w:r w:rsidR="003C0F07" w:rsidRPr="00326CC4">
        <w:rPr>
          <w:bCs/>
          <w:sz w:val="24"/>
          <w:szCs w:val="24"/>
        </w:rPr>
        <w:t>ów</w:t>
      </w:r>
      <w:r w:rsidRPr="00326CC4">
        <w:rPr>
          <w:bCs/>
          <w:sz w:val="24"/>
          <w:szCs w:val="24"/>
        </w:rPr>
        <w:t xml:space="preserve"> bieżąc</w:t>
      </w:r>
      <w:r w:rsidR="003C0F07" w:rsidRPr="00326CC4">
        <w:rPr>
          <w:bCs/>
          <w:sz w:val="24"/>
          <w:szCs w:val="24"/>
        </w:rPr>
        <w:t>ych,</w:t>
      </w:r>
    </w:p>
    <w:p w:rsidR="00642574" w:rsidRPr="00326CC4" w:rsidRDefault="004749A3" w:rsidP="00587D3B">
      <w:pPr>
        <w:autoSpaceDE w:val="0"/>
        <w:autoSpaceDN w:val="0"/>
        <w:adjustRightInd w:val="0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>-w rozdziale 852</w:t>
      </w:r>
      <w:r w:rsidR="003C0F07" w:rsidRPr="00326CC4">
        <w:rPr>
          <w:bCs/>
          <w:sz w:val="24"/>
          <w:szCs w:val="24"/>
        </w:rPr>
        <w:t>95</w:t>
      </w:r>
      <w:r w:rsidRPr="00326CC4">
        <w:rPr>
          <w:bCs/>
          <w:sz w:val="24"/>
          <w:szCs w:val="24"/>
        </w:rPr>
        <w:t xml:space="preserve"> o kwotę w wysokości </w:t>
      </w:r>
      <w:r w:rsidR="00992AD8" w:rsidRPr="00326CC4">
        <w:rPr>
          <w:bCs/>
          <w:sz w:val="24"/>
          <w:szCs w:val="24"/>
        </w:rPr>
        <w:t>3.118,15</w:t>
      </w:r>
      <w:r w:rsidRPr="00326CC4">
        <w:rPr>
          <w:bCs/>
          <w:sz w:val="24"/>
          <w:szCs w:val="24"/>
        </w:rPr>
        <w:t xml:space="preserve"> z przeznaczeniem</w:t>
      </w:r>
      <w:r w:rsidR="00982FEA" w:rsidRPr="00326CC4">
        <w:rPr>
          <w:b/>
          <w:bCs/>
          <w:sz w:val="24"/>
          <w:szCs w:val="24"/>
        </w:rPr>
        <w:t xml:space="preserve"> </w:t>
      </w:r>
      <w:r w:rsidR="0044092D" w:rsidRPr="00326CC4">
        <w:rPr>
          <w:bCs/>
          <w:sz w:val="24"/>
          <w:szCs w:val="24"/>
        </w:rPr>
        <w:t xml:space="preserve">na wypłatę dodatków </w:t>
      </w:r>
      <w:r w:rsidR="00D87C5C" w:rsidRPr="00326CC4">
        <w:rPr>
          <w:bCs/>
          <w:sz w:val="24"/>
          <w:szCs w:val="24"/>
        </w:rPr>
        <w:t>gazowych</w:t>
      </w:r>
      <w:r w:rsidR="00587D3B" w:rsidRPr="00326CC4">
        <w:rPr>
          <w:bCs/>
          <w:sz w:val="24"/>
          <w:szCs w:val="24"/>
        </w:rPr>
        <w:t xml:space="preserve"> ( refundacja podatku VAT zawartego w cenie paliwa gazowego)</w:t>
      </w:r>
      <w:r w:rsidR="004315F9" w:rsidRPr="00326CC4">
        <w:rPr>
          <w:bCs/>
          <w:sz w:val="24"/>
          <w:szCs w:val="24"/>
        </w:rPr>
        <w:t>,</w:t>
      </w:r>
    </w:p>
    <w:p w:rsidR="004749A3" w:rsidRPr="00326CC4" w:rsidRDefault="004315F9" w:rsidP="004749A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 </w:t>
      </w:r>
      <w:r w:rsidR="004749A3" w:rsidRPr="00326CC4">
        <w:rPr>
          <w:bCs/>
          <w:sz w:val="24"/>
          <w:szCs w:val="24"/>
        </w:rPr>
        <w:t xml:space="preserve">- </w:t>
      </w:r>
      <w:r w:rsidR="004749A3" w:rsidRPr="00326CC4">
        <w:rPr>
          <w:b/>
          <w:bCs/>
          <w:sz w:val="24"/>
          <w:szCs w:val="24"/>
        </w:rPr>
        <w:t>dziale 855,</w:t>
      </w:r>
    </w:p>
    <w:p w:rsidR="004749A3" w:rsidRPr="00326CC4" w:rsidRDefault="004749A3" w:rsidP="004749A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rozdziale 85508 o </w:t>
      </w:r>
      <w:r w:rsidR="00655CC6">
        <w:rPr>
          <w:bCs/>
          <w:sz w:val="24"/>
          <w:szCs w:val="24"/>
        </w:rPr>
        <w:t xml:space="preserve">kwotę </w:t>
      </w:r>
      <w:r w:rsidRPr="00326CC4">
        <w:rPr>
          <w:bCs/>
          <w:sz w:val="24"/>
          <w:szCs w:val="24"/>
        </w:rPr>
        <w:t>80.000,00 zł z przeznaczeniem na opłacenie pobytu dzieci w rodzinach zastępczych spokrewnionych,</w:t>
      </w:r>
      <w:r w:rsidRPr="00326CC4">
        <w:rPr>
          <w:b/>
          <w:bCs/>
          <w:sz w:val="24"/>
          <w:szCs w:val="24"/>
        </w:rPr>
        <w:t xml:space="preserve"> </w:t>
      </w:r>
    </w:p>
    <w:p w:rsidR="004749A3" w:rsidRPr="00326CC4" w:rsidRDefault="004749A3" w:rsidP="004749A3">
      <w:pPr>
        <w:autoSpaceDE w:val="0"/>
        <w:autoSpaceDN w:val="0"/>
        <w:adjustRightInd w:val="0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>-w rozdziale 85</w:t>
      </w:r>
      <w:r w:rsidR="003C0F07" w:rsidRPr="00326CC4">
        <w:rPr>
          <w:bCs/>
          <w:sz w:val="24"/>
          <w:szCs w:val="24"/>
        </w:rPr>
        <w:t>510</w:t>
      </w:r>
      <w:r w:rsidRPr="00326CC4">
        <w:rPr>
          <w:bCs/>
          <w:sz w:val="24"/>
          <w:szCs w:val="24"/>
        </w:rPr>
        <w:t xml:space="preserve"> o kwotę w wysokości </w:t>
      </w:r>
      <w:r w:rsidR="003C0F07" w:rsidRPr="00326CC4">
        <w:rPr>
          <w:bCs/>
          <w:sz w:val="24"/>
          <w:szCs w:val="24"/>
        </w:rPr>
        <w:t>192</w:t>
      </w:r>
      <w:r w:rsidRPr="00326CC4">
        <w:rPr>
          <w:bCs/>
          <w:sz w:val="24"/>
          <w:szCs w:val="24"/>
        </w:rPr>
        <w:t xml:space="preserve">.000,00 z przeznaczeniem na </w:t>
      </w:r>
      <w:r w:rsidR="003C0F07" w:rsidRPr="00326CC4">
        <w:rPr>
          <w:bCs/>
          <w:sz w:val="24"/>
          <w:szCs w:val="24"/>
        </w:rPr>
        <w:t>opłacenie pobytu dzieci w placówkach opiekuńczo-wychowawczych i w rodzinnym domu dziecka,</w:t>
      </w:r>
    </w:p>
    <w:p w:rsidR="00992AD8" w:rsidRDefault="00992AD8" w:rsidP="00992AD8">
      <w:pPr>
        <w:jc w:val="both"/>
        <w:rPr>
          <w:bCs/>
          <w:sz w:val="24"/>
          <w:szCs w:val="24"/>
        </w:rPr>
      </w:pPr>
      <w:r w:rsidRPr="00326CC4">
        <w:rPr>
          <w:b/>
          <w:bCs/>
          <w:sz w:val="24"/>
          <w:szCs w:val="24"/>
        </w:rPr>
        <w:t xml:space="preserve">- dziale 900 </w:t>
      </w:r>
      <w:r w:rsidRPr="00326CC4">
        <w:rPr>
          <w:bCs/>
          <w:sz w:val="24"/>
          <w:szCs w:val="24"/>
        </w:rPr>
        <w:t xml:space="preserve"> w rozdziale 90005</w:t>
      </w:r>
      <w:r w:rsidR="00655CC6">
        <w:rPr>
          <w:bCs/>
          <w:sz w:val="24"/>
          <w:szCs w:val="24"/>
        </w:rPr>
        <w:t xml:space="preserve"> o</w:t>
      </w:r>
      <w:r w:rsidRPr="00326CC4">
        <w:rPr>
          <w:bCs/>
          <w:sz w:val="24"/>
          <w:szCs w:val="24"/>
        </w:rPr>
        <w:t xml:space="preserve"> kwotę 8.000,00 zł z przeznaczeniem na realizację Programu „Czyste Powietrze”,</w:t>
      </w:r>
    </w:p>
    <w:p w:rsidR="00D76320" w:rsidRPr="00326CC4" w:rsidRDefault="00D76320" w:rsidP="00992AD8">
      <w:pPr>
        <w:jc w:val="both"/>
        <w:rPr>
          <w:bCs/>
          <w:sz w:val="24"/>
          <w:szCs w:val="24"/>
        </w:rPr>
      </w:pPr>
    </w:p>
    <w:p w:rsidR="00655CC6" w:rsidRPr="00D76320" w:rsidRDefault="00D76320" w:rsidP="00655CC6">
      <w:pPr>
        <w:rPr>
          <w:b/>
          <w:sz w:val="24"/>
          <w:szCs w:val="24"/>
          <w:u w:val="single"/>
        </w:rPr>
      </w:pPr>
      <w:r w:rsidRPr="00D76320">
        <w:rPr>
          <w:b/>
          <w:sz w:val="24"/>
          <w:szCs w:val="24"/>
          <w:u w:val="single"/>
        </w:rPr>
        <w:t>Autopoprawka Burmistrza Gminy i Miasta Grójec</w:t>
      </w:r>
    </w:p>
    <w:p w:rsidR="00655CC6" w:rsidRPr="00D76320" w:rsidRDefault="00D76320" w:rsidP="00655CC6">
      <w:pPr>
        <w:rPr>
          <w:b/>
          <w:sz w:val="24"/>
          <w:szCs w:val="24"/>
          <w:u w:val="single"/>
        </w:rPr>
      </w:pPr>
      <w:r w:rsidRPr="00D76320">
        <w:rPr>
          <w:b/>
          <w:sz w:val="24"/>
          <w:szCs w:val="24"/>
          <w:u w:val="single"/>
        </w:rPr>
        <w:t>Zwiększa się plan wydatków mają</w:t>
      </w:r>
      <w:r w:rsidR="00655CC6" w:rsidRPr="00D76320">
        <w:rPr>
          <w:b/>
          <w:sz w:val="24"/>
          <w:szCs w:val="24"/>
          <w:u w:val="single"/>
        </w:rPr>
        <w:t>tkowych w:</w:t>
      </w:r>
    </w:p>
    <w:p w:rsidR="00655CC6" w:rsidRPr="00D76320" w:rsidRDefault="00655CC6" w:rsidP="00655CC6">
      <w:pPr>
        <w:rPr>
          <w:sz w:val="24"/>
          <w:szCs w:val="24"/>
          <w:u w:val="single"/>
        </w:rPr>
      </w:pPr>
      <w:r w:rsidRPr="00D76320">
        <w:rPr>
          <w:b/>
          <w:sz w:val="24"/>
          <w:szCs w:val="24"/>
          <w:u w:val="single"/>
        </w:rPr>
        <w:t xml:space="preserve">- dziale 801, </w:t>
      </w:r>
      <w:r w:rsidRPr="00D76320">
        <w:rPr>
          <w:sz w:val="24"/>
          <w:szCs w:val="24"/>
          <w:u w:val="single"/>
        </w:rPr>
        <w:t>w rozdziale 80101 o kwotę w wysokości 1.000.000,00 zł z przeznaczeniem na realizację zadania wieloletniego pn.</w:t>
      </w:r>
      <w:r w:rsidRPr="00D76320">
        <w:rPr>
          <w:bCs/>
          <w:sz w:val="24"/>
          <w:szCs w:val="24"/>
          <w:u w:val="single"/>
        </w:rPr>
        <w:t xml:space="preserve"> „</w:t>
      </w:r>
      <w:r w:rsidRPr="00D76320">
        <w:rPr>
          <w:sz w:val="24"/>
          <w:szCs w:val="24"/>
          <w:u w:val="single"/>
        </w:rPr>
        <w:t>Rozbudowa PSP nr 1 w Grójcu o nową salę gimnastyczną i część dydaktyczną wraz z niezbędną infrastrukturą</w:t>
      </w:r>
      <w:r w:rsidRPr="00D76320">
        <w:rPr>
          <w:bCs/>
          <w:sz w:val="24"/>
          <w:szCs w:val="24"/>
          <w:u w:val="single"/>
        </w:rPr>
        <w:t>”. Zwiększenie dotyczy zakupu pierwszego wyposażenia do nowej części szkoły</w:t>
      </w:r>
      <w:r w:rsidR="00D76320" w:rsidRPr="00D76320">
        <w:rPr>
          <w:bCs/>
          <w:sz w:val="24"/>
          <w:szCs w:val="24"/>
          <w:u w:val="single"/>
        </w:rPr>
        <w:t xml:space="preserve"> oraz waloryzacji wynagrodzenia dla wykonawcy</w:t>
      </w:r>
      <w:r w:rsidRPr="00D76320">
        <w:rPr>
          <w:bCs/>
          <w:sz w:val="24"/>
          <w:szCs w:val="24"/>
          <w:u w:val="single"/>
        </w:rPr>
        <w:t>.</w:t>
      </w:r>
    </w:p>
    <w:p w:rsidR="00587D3B" w:rsidRPr="007841DE" w:rsidRDefault="00587D3B" w:rsidP="00587D3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C04AA" w:rsidRPr="00326CC4" w:rsidRDefault="000C04AA" w:rsidP="000C04AA">
      <w:pPr>
        <w:rPr>
          <w:b/>
          <w:sz w:val="24"/>
          <w:szCs w:val="24"/>
        </w:rPr>
      </w:pPr>
      <w:r w:rsidRPr="00326CC4">
        <w:rPr>
          <w:b/>
          <w:sz w:val="24"/>
          <w:szCs w:val="24"/>
        </w:rPr>
        <w:t xml:space="preserve">Zmniejsza się plan </w:t>
      </w:r>
      <w:r w:rsidR="003D290A" w:rsidRPr="00326CC4">
        <w:rPr>
          <w:b/>
          <w:sz w:val="24"/>
          <w:szCs w:val="24"/>
        </w:rPr>
        <w:t>wydatków</w:t>
      </w:r>
      <w:r w:rsidRPr="00326CC4">
        <w:rPr>
          <w:b/>
          <w:sz w:val="24"/>
          <w:szCs w:val="24"/>
        </w:rPr>
        <w:t xml:space="preserve"> majątkowych w:</w:t>
      </w:r>
    </w:p>
    <w:p w:rsidR="00C41A96" w:rsidRPr="00326CC4" w:rsidRDefault="00C41A96" w:rsidP="00C41A96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lastRenderedPageBreak/>
        <w:t xml:space="preserve">- </w:t>
      </w:r>
      <w:r w:rsidRPr="00326CC4">
        <w:rPr>
          <w:b/>
          <w:bCs/>
          <w:sz w:val="24"/>
          <w:szCs w:val="24"/>
        </w:rPr>
        <w:t>dziale 700</w:t>
      </w:r>
      <w:r w:rsidRPr="00326CC4">
        <w:rPr>
          <w:bCs/>
          <w:sz w:val="24"/>
          <w:szCs w:val="24"/>
        </w:rPr>
        <w:t xml:space="preserve"> , w rozdziale 70007 o kwotę w wysokości 975.400,00 zł na realizację zadania pn. „Budowa budynku komunalnego przy ul.Jana Pawła II w Grójcu( wkład własny)”.</w:t>
      </w:r>
    </w:p>
    <w:p w:rsidR="00C41A96" w:rsidRPr="00326CC4" w:rsidRDefault="00C41A96" w:rsidP="00C41A96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>Gmina nie uzyskała do chwili obecnej dofinansowania na realizację powyższego zadania.</w:t>
      </w:r>
    </w:p>
    <w:p w:rsidR="00C41A96" w:rsidRPr="00326CC4" w:rsidRDefault="00C41A96" w:rsidP="00C41A96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Ponownie złożony </w:t>
      </w:r>
      <w:r w:rsidR="00543CBA" w:rsidRPr="00326CC4">
        <w:rPr>
          <w:bCs/>
          <w:sz w:val="24"/>
          <w:szCs w:val="24"/>
        </w:rPr>
        <w:t>w dniu 04.09.2023 roku wniosek o dofinansowanie z Funduszu Dopłat będzie rozpatrywany w roku 2024 po zasileniu Funduszu Dopłat z budżetu państwa.</w:t>
      </w:r>
    </w:p>
    <w:p w:rsidR="00C41A96" w:rsidRPr="00326CC4" w:rsidRDefault="00C41A96" w:rsidP="000C04AA">
      <w:pPr>
        <w:rPr>
          <w:b/>
          <w:sz w:val="24"/>
          <w:szCs w:val="24"/>
        </w:rPr>
      </w:pPr>
    </w:p>
    <w:p w:rsidR="00475EF3" w:rsidRPr="00326CC4" w:rsidRDefault="00475EF3" w:rsidP="00475EF3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</w:t>
      </w:r>
      <w:r w:rsidRPr="00326CC4">
        <w:rPr>
          <w:b/>
          <w:bCs/>
          <w:sz w:val="24"/>
          <w:szCs w:val="24"/>
        </w:rPr>
        <w:t>dziale 900</w:t>
      </w:r>
      <w:r w:rsidR="007D02D4" w:rsidRPr="00326CC4">
        <w:rPr>
          <w:bCs/>
          <w:sz w:val="24"/>
          <w:szCs w:val="24"/>
        </w:rPr>
        <w:t>, w rozdziale 90004</w:t>
      </w:r>
      <w:r w:rsidRPr="00326CC4">
        <w:rPr>
          <w:bCs/>
          <w:sz w:val="24"/>
          <w:szCs w:val="24"/>
        </w:rPr>
        <w:t xml:space="preserve"> o kwotę w wysokości </w:t>
      </w:r>
      <w:r w:rsidR="004B101F">
        <w:rPr>
          <w:bCs/>
          <w:sz w:val="24"/>
          <w:szCs w:val="24"/>
        </w:rPr>
        <w:t>2.256</w:t>
      </w:r>
      <w:r w:rsidRPr="00326CC4">
        <w:rPr>
          <w:bCs/>
          <w:sz w:val="24"/>
          <w:szCs w:val="24"/>
        </w:rPr>
        <w:t>.</w:t>
      </w:r>
      <w:r w:rsidR="004B101F">
        <w:rPr>
          <w:bCs/>
          <w:sz w:val="24"/>
          <w:szCs w:val="24"/>
        </w:rPr>
        <w:t>360</w:t>
      </w:r>
      <w:r w:rsidRPr="00326CC4">
        <w:rPr>
          <w:bCs/>
          <w:sz w:val="24"/>
          <w:szCs w:val="24"/>
        </w:rPr>
        <w:t xml:space="preserve">,00 zł </w:t>
      </w:r>
      <w:r w:rsidR="00CF6AA7" w:rsidRPr="00326CC4">
        <w:rPr>
          <w:bCs/>
          <w:sz w:val="24"/>
          <w:szCs w:val="24"/>
        </w:rPr>
        <w:t>na</w:t>
      </w:r>
      <w:r w:rsidRPr="00326CC4">
        <w:rPr>
          <w:bCs/>
          <w:sz w:val="24"/>
          <w:szCs w:val="24"/>
        </w:rPr>
        <w:t xml:space="preserve"> </w:t>
      </w:r>
      <w:r w:rsidR="007D02D4" w:rsidRPr="00326CC4">
        <w:rPr>
          <w:bCs/>
          <w:sz w:val="24"/>
          <w:szCs w:val="24"/>
        </w:rPr>
        <w:t>realizacj</w:t>
      </w:r>
      <w:r w:rsidR="00CF6AA7" w:rsidRPr="00326CC4">
        <w:rPr>
          <w:bCs/>
          <w:sz w:val="24"/>
          <w:szCs w:val="24"/>
        </w:rPr>
        <w:t>ę</w:t>
      </w:r>
      <w:r w:rsidRPr="00326CC4">
        <w:rPr>
          <w:bCs/>
          <w:sz w:val="24"/>
          <w:szCs w:val="24"/>
        </w:rPr>
        <w:t xml:space="preserve"> zadania pn. Rozwój i modernizacja terenów miejskich w Gminie Grójec w ramach instrumentu wsparcia zadań ważnych dla równomiernego ro</w:t>
      </w:r>
      <w:r w:rsidR="007D02D4" w:rsidRPr="00326CC4">
        <w:rPr>
          <w:bCs/>
          <w:sz w:val="24"/>
          <w:szCs w:val="24"/>
        </w:rPr>
        <w:t>zwoju województwa mazowieckiego. Powyższe środki przenosi się do wykorzystania w roku 2024 w ramach zaplanowanego przedsięwzięcia wieloletniego.</w:t>
      </w:r>
    </w:p>
    <w:p w:rsidR="00CF6AA7" w:rsidRPr="00326CC4" w:rsidRDefault="00CF6AA7" w:rsidP="00475EF3">
      <w:pPr>
        <w:jc w:val="both"/>
        <w:rPr>
          <w:bCs/>
          <w:sz w:val="24"/>
          <w:szCs w:val="24"/>
        </w:rPr>
      </w:pPr>
    </w:p>
    <w:p w:rsidR="007D02D4" w:rsidRPr="00326CC4" w:rsidRDefault="00475EF3" w:rsidP="00475EF3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</w:t>
      </w:r>
      <w:r w:rsidRPr="00326CC4">
        <w:rPr>
          <w:b/>
          <w:bCs/>
          <w:sz w:val="24"/>
          <w:szCs w:val="24"/>
        </w:rPr>
        <w:t>dziale 921</w:t>
      </w:r>
      <w:r w:rsidRPr="00326CC4">
        <w:rPr>
          <w:bCs/>
          <w:sz w:val="24"/>
          <w:szCs w:val="24"/>
        </w:rPr>
        <w:t xml:space="preserve"> </w:t>
      </w:r>
      <w:r w:rsidR="00CF6AA7" w:rsidRPr="00326CC4">
        <w:rPr>
          <w:bCs/>
          <w:sz w:val="24"/>
          <w:szCs w:val="24"/>
        </w:rPr>
        <w:t xml:space="preserve">, w rozdziale 92120 </w:t>
      </w:r>
      <w:r w:rsidRPr="00326CC4">
        <w:rPr>
          <w:bCs/>
          <w:sz w:val="24"/>
          <w:szCs w:val="24"/>
        </w:rPr>
        <w:t>o kwotę w wysokości 3.</w:t>
      </w:r>
      <w:r w:rsidR="00257141" w:rsidRPr="00326CC4">
        <w:rPr>
          <w:bCs/>
          <w:sz w:val="24"/>
          <w:szCs w:val="24"/>
        </w:rPr>
        <w:t>469.482,79</w:t>
      </w:r>
      <w:r w:rsidRPr="00326CC4">
        <w:rPr>
          <w:bCs/>
          <w:sz w:val="24"/>
          <w:szCs w:val="24"/>
        </w:rPr>
        <w:t xml:space="preserve"> zł </w:t>
      </w:r>
      <w:r w:rsidR="00CF6AA7" w:rsidRPr="00326CC4">
        <w:rPr>
          <w:bCs/>
          <w:sz w:val="24"/>
          <w:szCs w:val="24"/>
        </w:rPr>
        <w:t xml:space="preserve">na </w:t>
      </w:r>
      <w:r w:rsidRPr="00326CC4">
        <w:rPr>
          <w:bCs/>
          <w:sz w:val="24"/>
          <w:szCs w:val="24"/>
        </w:rPr>
        <w:t>realizacj</w:t>
      </w:r>
      <w:r w:rsidR="00CF6AA7" w:rsidRPr="00326CC4">
        <w:rPr>
          <w:bCs/>
          <w:sz w:val="24"/>
          <w:szCs w:val="24"/>
        </w:rPr>
        <w:t>ę</w:t>
      </w:r>
      <w:r w:rsidRPr="00326CC4">
        <w:rPr>
          <w:bCs/>
          <w:sz w:val="24"/>
          <w:szCs w:val="24"/>
        </w:rPr>
        <w:t xml:space="preserve"> zadania pn. „Remont i zmiana użytkowania budynku dworca kolejki wąskotorowej w Grójcu”</w:t>
      </w:r>
      <w:r w:rsidR="007D02D4" w:rsidRPr="00326CC4">
        <w:rPr>
          <w:bCs/>
          <w:sz w:val="24"/>
          <w:szCs w:val="24"/>
        </w:rPr>
        <w:t>.</w:t>
      </w:r>
    </w:p>
    <w:p w:rsidR="007D02D4" w:rsidRPr="00326CC4" w:rsidRDefault="00475EF3" w:rsidP="007D02D4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 </w:t>
      </w:r>
      <w:r w:rsidR="007D02D4" w:rsidRPr="00326CC4">
        <w:rPr>
          <w:bCs/>
          <w:sz w:val="24"/>
          <w:szCs w:val="24"/>
        </w:rPr>
        <w:t>Powyższe środki przenosi się do wykorzystania w roku 2024 w ramach zaplanowanego przedsięwzięcia wieloletniego.</w:t>
      </w:r>
    </w:p>
    <w:p w:rsidR="00475EF3" w:rsidRPr="00326CC4" w:rsidRDefault="00475EF3" w:rsidP="00475EF3">
      <w:pPr>
        <w:jc w:val="both"/>
        <w:rPr>
          <w:bCs/>
          <w:sz w:val="24"/>
          <w:szCs w:val="24"/>
        </w:rPr>
      </w:pPr>
    </w:p>
    <w:p w:rsidR="007D02D4" w:rsidRPr="00326CC4" w:rsidRDefault="00475EF3" w:rsidP="007D02D4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 xml:space="preserve">- </w:t>
      </w:r>
      <w:r w:rsidRPr="00326CC4">
        <w:rPr>
          <w:b/>
          <w:bCs/>
          <w:sz w:val="24"/>
          <w:szCs w:val="24"/>
        </w:rPr>
        <w:t>dziale 926</w:t>
      </w:r>
      <w:r w:rsidRPr="00326CC4">
        <w:rPr>
          <w:bCs/>
          <w:sz w:val="24"/>
          <w:szCs w:val="24"/>
        </w:rPr>
        <w:t xml:space="preserve"> </w:t>
      </w:r>
      <w:r w:rsidR="00CF6AA7" w:rsidRPr="00326CC4">
        <w:rPr>
          <w:bCs/>
          <w:sz w:val="24"/>
          <w:szCs w:val="24"/>
        </w:rPr>
        <w:t xml:space="preserve"> w rozdziale 92601 </w:t>
      </w:r>
      <w:r w:rsidRPr="00326CC4">
        <w:rPr>
          <w:bCs/>
          <w:sz w:val="24"/>
          <w:szCs w:val="24"/>
        </w:rPr>
        <w:t xml:space="preserve">o kwotę w wysokości </w:t>
      </w:r>
      <w:r w:rsidR="001768B9" w:rsidRPr="00326CC4">
        <w:rPr>
          <w:bCs/>
          <w:sz w:val="24"/>
          <w:szCs w:val="24"/>
        </w:rPr>
        <w:t>6.80</w:t>
      </w:r>
      <w:r w:rsidR="004F0AD5">
        <w:rPr>
          <w:bCs/>
          <w:sz w:val="24"/>
          <w:szCs w:val="24"/>
        </w:rPr>
        <w:t>0.000,00</w:t>
      </w:r>
      <w:r w:rsidRPr="00326CC4">
        <w:rPr>
          <w:bCs/>
          <w:sz w:val="24"/>
          <w:szCs w:val="24"/>
        </w:rPr>
        <w:t xml:space="preserve"> zł </w:t>
      </w:r>
      <w:r w:rsidR="00CF6AA7" w:rsidRPr="00326CC4">
        <w:rPr>
          <w:bCs/>
          <w:sz w:val="24"/>
          <w:szCs w:val="24"/>
        </w:rPr>
        <w:t xml:space="preserve">na </w:t>
      </w:r>
      <w:r w:rsidRPr="00326CC4">
        <w:rPr>
          <w:bCs/>
          <w:sz w:val="24"/>
          <w:szCs w:val="24"/>
        </w:rPr>
        <w:t>realizacj</w:t>
      </w:r>
      <w:r w:rsidR="00CF6AA7" w:rsidRPr="00326CC4">
        <w:rPr>
          <w:bCs/>
          <w:sz w:val="24"/>
          <w:szCs w:val="24"/>
        </w:rPr>
        <w:t>ę</w:t>
      </w:r>
      <w:r w:rsidRPr="00326CC4">
        <w:rPr>
          <w:bCs/>
          <w:sz w:val="24"/>
          <w:szCs w:val="24"/>
        </w:rPr>
        <w:t xml:space="preserve"> zadania pn.”Modernizacja kompleksu sportowego Grójeckiego Ośrodka Sporu przy ul. Laskowej w Grójcu”</w:t>
      </w:r>
      <w:r w:rsidR="007D02D4" w:rsidRPr="00326CC4">
        <w:rPr>
          <w:bCs/>
          <w:sz w:val="24"/>
          <w:szCs w:val="24"/>
        </w:rPr>
        <w:t xml:space="preserve">. Powyższe środki </w:t>
      </w:r>
      <w:r w:rsidR="00CF6AA7" w:rsidRPr="00326CC4">
        <w:rPr>
          <w:bCs/>
          <w:sz w:val="24"/>
          <w:szCs w:val="24"/>
        </w:rPr>
        <w:t xml:space="preserve">przenosi się </w:t>
      </w:r>
      <w:r w:rsidR="007D02D4" w:rsidRPr="00326CC4">
        <w:rPr>
          <w:bCs/>
          <w:sz w:val="24"/>
          <w:szCs w:val="24"/>
        </w:rPr>
        <w:t>do wykorzystania w roku 2024 w ramach zaplanowanego przedsięwzięcia wieloletniego.</w:t>
      </w:r>
    </w:p>
    <w:p w:rsidR="00475EF3" w:rsidRPr="00326CC4" w:rsidRDefault="00475EF3" w:rsidP="00475EF3">
      <w:pPr>
        <w:jc w:val="both"/>
        <w:rPr>
          <w:bCs/>
          <w:sz w:val="24"/>
          <w:szCs w:val="24"/>
        </w:rPr>
      </w:pPr>
    </w:p>
    <w:p w:rsidR="0044092D" w:rsidRPr="00326CC4" w:rsidRDefault="0044092D" w:rsidP="0044092D">
      <w:pPr>
        <w:jc w:val="both"/>
        <w:rPr>
          <w:b/>
          <w:bCs/>
          <w:sz w:val="24"/>
          <w:szCs w:val="24"/>
        </w:rPr>
      </w:pPr>
      <w:r w:rsidRPr="00326CC4">
        <w:rPr>
          <w:b/>
          <w:bCs/>
          <w:sz w:val="24"/>
          <w:szCs w:val="24"/>
        </w:rPr>
        <w:t>Jednocześnie:</w:t>
      </w:r>
    </w:p>
    <w:p w:rsidR="002B10A6" w:rsidRPr="00326CC4" w:rsidRDefault="002B10A6" w:rsidP="000B69C8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B24696" w:rsidRPr="00326CC4" w:rsidRDefault="00B24696" w:rsidP="00B24696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 w:rsidRPr="00326CC4">
        <w:rPr>
          <w:sz w:val="24"/>
          <w:szCs w:val="24"/>
        </w:rPr>
        <w:t xml:space="preserve">W sołectwie </w:t>
      </w:r>
      <w:r w:rsidR="00CF6AA7" w:rsidRPr="00326CC4">
        <w:rPr>
          <w:sz w:val="24"/>
          <w:szCs w:val="24"/>
        </w:rPr>
        <w:t>Załą</w:t>
      </w:r>
      <w:r w:rsidR="003C0F07" w:rsidRPr="00326CC4">
        <w:rPr>
          <w:sz w:val="24"/>
          <w:szCs w:val="24"/>
        </w:rPr>
        <w:t>cze</w:t>
      </w:r>
      <w:r w:rsidRPr="00326CC4">
        <w:rPr>
          <w:sz w:val="24"/>
          <w:szCs w:val="24"/>
        </w:rPr>
        <w:t>, w związku ze złożeniem wniosku o zmianę przedsięwzięć do realizacji ze środków funduszu sołeckiego</w:t>
      </w:r>
      <w:r w:rsidR="00424A03" w:rsidRPr="00326CC4">
        <w:rPr>
          <w:sz w:val="24"/>
          <w:szCs w:val="24"/>
        </w:rPr>
        <w:t>,</w:t>
      </w:r>
      <w:r w:rsidRPr="00326CC4">
        <w:rPr>
          <w:sz w:val="24"/>
          <w:szCs w:val="24"/>
        </w:rPr>
        <w:t xml:space="preserve"> przenosi się planowane wydatki </w:t>
      </w:r>
      <w:r w:rsidR="00D371F3" w:rsidRPr="00326CC4">
        <w:rPr>
          <w:sz w:val="24"/>
          <w:szCs w:val="24"/>
        </w:rPr>
        <w:t>bieżące</w:t>
      </w:r>
      <w:r w:rsidRPr="00326CC4">
        <w:rPr>
          <w:sz w:val="24"/>
          <w:szCs w:val="24"/>
        </w:rPr>
        <w:t xml:space="preserve"> w wysokości </w:t>
      </w:r>
      <w:r w:rsidR="003C0F07" w:rsidRPr="00326CC4">
        <w:rPr>
          <w:sz w:val="24"/>
          <w:szCs w:val="24"/>
        </w:rPr>
        <w:t>3.550,08 zł</w:t>
      </w:r>
      <w:r w:rsidR="00424A03" w:rsidRPr="00326CC4">
        <w:rPr>
          <w:sz w:val="24"/>
          <w:szCs w:val="24"/>
        </w:rPr>
        <w:t xml:space="preserve"> z zadania pn.</w:t>
      </w:r>
      <w:r w:rsidRPr="00326CC4">
        <w:rPr>
          <w:sz w:val="24"/>
          <w:szCs w:val="24"/>
        </w:rPr>
        <w:t xml:space="preserve"> „</w:t>
      </w:r>
      <w:r w:rsidR="00D371F3" w:rsidRPr="00326CC4">
        <w:rPr>
          <w:sz w:val="24"/>
          <w:szCs w:val="24"/>
        </w:rPr>
        <w:t>W</w:t>
      </w:r>
      <w:r w:rsidR="00AC2D22">
        <w:rPr>
          <w:sz w:val="24"/>
          <w:szCs w:val="24"/>
        </w:rPr>
        <w:t>ymiana</w:t>
      </w:r>
      <w:r w:rsidRPr="00326CC4">
        <w:rPr>
          <w:sz w:val="24"/>
          <w:szCs w:val="24"/>
        </w:rPr>
        <w:t xml:space="preserve"> istniejących opraw oświetleni</w:t>
      </w:r>
      <w:r w:rsidR="00501404" w:rsidRPr="00326CC4">
        <w:rPr>
          <w:sz w:val="24"/>
          <w:szCs w:val="24"/>
        </w:rPr>
        <w:t>a ulicznego</w:t>
      </w:r>
      <w:r w:rsidR="00D371F3" w:rsidRPr="00326CC4">
        <w:rPr>
          <w:sz w:val="24"/>
          <w:szCs w:val="24"/>
        </w:rPr>
        <w:t xml:space="preserve"> na energooszczędne”( dział 900, rozdział</w:t>
      </w:r>
      <w:r w:rsidR="00242897" w:rsidRPr="00326CC4">
        <w:rPr>
          <w:sz w:val="24"/>
          <w:szCs w:val="24"/>
        </w:rPr>
        <w:t xml:space="preserve"> </w:t>
      </w:r>
      <w:r w:rsidR="00D371F3" w:rsidRPr="00326CC4">
        <w:rPr>
          <w:sz w:val="24"/>
          <w:szCs w:val="24"/>
        </w:rPr>
        <w:t xml:space="preserve"> 90015)</w:t>
      </w:r>
      <w:r w:rsidR="000002D4" w:rsidRPr="00326CC4">
        <w:rPr>
          <w:sz w:val="24"/>
          <w:szCs w:val="24"/>
        </w:rPr>
        <w:t>,</w:t>
      </w:r>
      <w:r w:rsidR="003C0F07" w:rsidRPr="00326CC4">
        <w:rPr>
          <w:sz w:val="24"/>
          <w:szCs w:val="24"/>
        </w:rPr>
        <w:t xml:space="preserve"> do wydatków majątkowych z przeznaczeniem na budowę oświetlenia ulicznego w sołectwie</w:t>
      </w:r>
      <w:r w:rsidR="00CF6AA7" w:rsidRPr="00326CC4">
        <w:rPr>
          <w:sz w:val="24"/>
          <w:szCs w:val="24"/>
        </w:rPr>
        <w:t>,</w:t>
      </w:r>
    </w:p>
    <w:p w:rsidR="00CF6AA7" w:rsidRDefault="00CF6AA7" w:rsidP="00B24696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 w:rsidRPr="00326CC4">
        <w:rPr>
          <w:sz w:val="24"/>
          <w:szCs w:val="24"/>
        </w:rPr>
        <w:t xml:space="preserve">W dziale 750, w rozdziale 75023 przenosi się środki w wysokości </w:t>
      </w:r>
      <w:r w:rsidR="00D251D1">
        <w:rPr>
          <w:sz w:val="24"/>
          <w:szCs w:val="24"/>
        </w:rPr>
        <w:t xml:space="preserve">12.000,00 zł </w:t>
      </w:r>
      <w:r w:rsidRPr="00326CC4">
        <w:rPr>
          <w:sz w:val="24"/>
          <w:szCs w:val="24"/>
        </w:rPr>
        <w:t xml:space="preserve">z wydatków bieżących do wydatków majątkowych z przeznaczeniem na zakup </w:t>
      </w:r>
      <w:r w:rsidR="00D251D1">
        <w:rPr>
          <w:sz w:val="24"/>
          <w:szCs w:val="24"/>
        </w:rPr>
        <w:t xml:space="preserve">wraz z montażem </w:t>
      </w:r>
      <w:r w:rsidRPr="00326CC4">
        <w:rPr>
          <w:sz w:val="24"/>
          <w:szCs w:val="24"/>
        </w:rPr>
        <w:t>kli</w:t>
      </w:r>
      <w:r w:rsidR="002544D9">
        <w:rPr>
          <w:sz w:val="24"/>
          <w:szCs w:val="24"/>
        </w:rPr>
        <w:t>matyzatora do serwerowni urzędu,</w:t>
      </w:r>
    </w:p>
    <w:p w:rsidR="002544D9" w:rsidRDefault="002544D9" w:rsidP="00B24696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dziale 801 przenosi się planowane wydatki bieżące w wysokości 40.000,00 zł z rozdziału 80149 do rozdziału 80106 w ramach dotacji dla Niepublicznego Punktu Przedszkolnego „Takie Malutkie”. Od września spadła ilość dzieci z orzeczeniem o niepełnosprawności a wzrosła liczba dzieci pozostałych, kl</w:t>
      </w:r>
      <w:r w:rsidR="0027531F">
        <w:rPr>
          <w:sz w:val="24"/>
          <w:szCs w:val="24"/>
        </w:rPr>
        <w:t>asyfikowanych w rozdziale 80106,</w:t>
      </w:r>
    </w:p>
    <w:p w:rsidR="0027531F" w:rsidRPr="0027531F" w:rsidRDefault="0027531F" w:rsidP="0027531F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 w:rsidRPr="0027531F">
        <w:rPr>
          <w:sz w:val="24"/>
          <w:szCs w:val="24"/>
        </w:rPr>
        <w:t xml:space="preserve">W dziale 801 przenosi się środki w wysokości </w:t>
      </w:r>
      <w:r>
        <w:rPr>
          <w:sz w:val="24"/>
          <w:szCs w:val="24"/>
        </w:rPr>
        <w:t>3</w:t>
      </w:r>
      <w:r w:rsidRPr="0027531F">
        <w:rPr>
          <w:sz w:val="24"/>
          <w:szCs w:val="24"/>
        </w:rPr>
        <w:t xml:space="preserve">5.000,00 zł </w:t>
      </w:r>
      <w:r w:rsidR="00DB090F">
        <w:rPr>
          <w:sz w:val="24"/>
          <w:szCs w:val="24"/>
        </w:rPr>
        <w:t>z</w:t>
      </w:r>
      <w:r>
        <w:rPr>
          <w:sz w:val="24"/>
          <w:szCs w:val="24"/>
        </w:rPr>
        <w:t xml:space="preserve"> rozdzia</w:t>
      </w:r>
      <w:r w:rsidR="00DB090F">
        <w:rPr>
          <w:sz w:val="24"/>
          <w:szCs w:val="24"/>
        </w:rPr>
        <w:t>łu</w:t>
      </w:r>
      <w:r>
        <w:rPr>
          <w:sz w:val="24"/>
          <w:szCs w:val="24"/>
        </w:rPr>
        <w:t xml:space="preserve"> 80104</w:t>
      </w:r>
      <w:r w:rsidR="00DB090F">
        <w:rPr>
          <w:sz w:val="24"/>
          <w:szCs w:val="24"/>
        </w:rPr>
        <w:t xml:space="preserve"> </w:t>
      </w:r>
      <w:r w:rsidRPr="0027531F">
        <w:rPr>
          <w:sz w:val="24"/>
          <w:szCs w:val="24"/>
        </w:rPr>
        <w:t>z tytułu dotacji podmiotowej dla Publicznego Przedszkola, prowadzonego przez ZCMN w Grójcu</w:t>
      </w:r>
      <w:r w:rsidR="00DB090F">
        <w:rPr>
          <w:sz w:val="24"/>
          <w:szCs w:val="24"/>
        </w:rPr>
        <w:t>, z przeznaczeniem na dotację</w:t>
      </w:r>
      <w:r w:rsidRPr="0027531F">
        <w:rPr>
          <w:sz w:val="24"/>
          <w:szCs w:val="24"/>
        </w:rPr>
        <w:t xml:space="preserve"> podmiotową dla: Niepublicznego Przedszkola „Mała Antonówka”- 24.000,00 zł ( rozdział 80104), Niepublicznego Punktu Przedszkolnego „Tęczowy Domek”- 11.000,00 zł</w:t>
      </w:r>
      <w:r w:rsidR="00D5654D">
        <w:rPr>
          <w:sz w:val="24"/>
          <w:szCs w:val="24"/>
        </w:rPr>
        <w:t xml:space="preserve"> ( rozdział 80106)</w:t>
      </w:r>
      <w:r w:rsidRPr="0027531F">
        <w:rPr>
          <w:sz w:val="24"/>
          <w:szCs w:val="24"/>
        </w:rPr>
        <w:t>,</w:t>
      </w:r>
    </w:p>
    <w:p w:rsidR="00377CA3" w:rsidRPr="008038DB" w:rsidRDefault="005B4EDE" w:rsidP="00925BD2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 w:rsidRPr="008038DB">
        <w:rPr>
          <w:sz w:val="24"/>
          <w:szCs w:val="24"/>
        </w:rPr>
        <w:t xml:space="preserve">W dziale 854, w rozdziale 85404 przenosi się </w:t>
      </w:r>
      <w:r w:rsidR="00377CA3" w:rsidRPr="008038DB">
        <w:rPr>
          <w:sz w:val="24"/>
          <w:szCs w:val="24"/>
        </w:rPr>
        <w:t xml:space="preserve"> środki z dotacji podmiotowej dla:</w:t>
      </w:r>
      <w:r w:rsidR="008038DB">
        <w:rPr>
          <w:sz w:val="24"/>
          <w:szCs w:val="24"/>
        </w:rPr>
        <w:t xml:space="preserve"> </w:t>
      </w:r>
      <w:r w:rsidR="00377CA3" w:rsidRPr="008038DB">
        <w:rPr>
          <w:sz w:val="24"/>
          <w:szCs w:val="24"/>
        </w:rPr>
        <w:t>Niepublicznego Punktu Przedszkolnego „Tęczowy Domek”- 400,00 zł,</w:t>
      </w:r>
      <w:r w:rsidR="008038DB">
        <w:rPr>
          <w:sz w:val="24"/>
          <w:szCs w:val="24"/>
        </w:rPr>
        <w:t xml:space="preserve"> </w:t>
      </w:r>
      <w:r w:rsidR="00377CA3" w:rsidRPr="008038DB">
        <w:rPr>
          <w:sz w:val="24"/>
          <w:szCs w:val="24"/>
        </w:rPr>
        <w:t>Niepublicznego Punktu Przedszkolnego „Takie Malutkie”- 400,00 zł</w:t>
      </w:r>
      <w:r w:rsidR="008038DB">
        <w:rPr>
          <w:sz w:val="24"/>
          <w:szCs w:val="24"/>
        </w:rPr>
        <w:t>,</w:t>
      </w:r>
    </w:p>
    <w:p w:rsidR="00377CA3" w:rsidRPr="00377CA3" w:rsidRDefault="008038DB" w:rsidP="00377CA3">
      <w:pPr>
        <w:pStyle w:val="Akapitzlist"/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 zwiększenie dotacji dla </w:t>
      </w:r>
      <w:r w:rsidR="00377CA3">
        <w:rPr>
          <w:sz w:val="24"/>
          <w:szCs w:val="24"/>
        </w:rPr>
        <w:t>Niepublicznego Przedszkola „Mała Antonówka”- 800,00 zł</w:t>
      </w:r>
    </w:p>
    <w:p w:rsidR="007841E3" w:rsidRPr="00814B7B" w:rsidRDefault="00814B7B" w:rsidP="0044092D">
      <w:pPr>
        <w:jc w:val="both"/>
        <w:rPr>
          <w:b/>
          <w:bCs/>
          <w:sz w:val="24"/>
          <w:szCs w:val="24"/>
        </w:rPr>
      </w:pPr>
      <w:r w:rsidRPr="00814B7B">
        <w:rPr>
          <w:b/>
          <w:bCs/>
          <w:sz w:val="24"/>
          <w:szCs w:val="24"/>
        </w:rPr>
        <w:t>Wprowadzono autopoprawki do uchwały( tekst podkreślony)</w:t>
      </w:r>
    </w:p>
    <w:p w:rsidR="00814B7B" w:rsidRDefault="00814B7B" w:rsidP="0044092D">
      <w:pPr>
        <w:jc w:val="both"/>
        <w:rPr>
          <w:bCs/>
          <w:sz w:val="24"/>
          <w:szCs w:val="24"/>
        </w:rPr>
      </w:pPr>
    </w:p>
    <w:p w:rsidR="0044092D" w:rsidRPr="00326CC4" w:rsidRDefault="0044092D" w:rsidP="0044092D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>Projekt Burmistrza Gminy i Miasta Grójec</w:t>
      </w:r>
    </w:p>
    <w:p w:rsidR="0044092D" w:rsidRPr="00326CC4" w:rsidRDefault="0044092D" w:rsidP="0044092D">
      <w:pPr>
        <w:jc w:val="both"/>
        <w:rPr>
          <w:bCs/>
          <w:sz w:val="24"/>
          <w:szCs w:val="24"/>
        </w:rPr>
      </w:pPr>
      <w:r w:rsidRPr="00326CC4">
        <w:rPr>
          <w:bCs/>
          <w:sz w:val="24"/>
          <w:szCs w:val="24"/>
        </w:rPr>
        <w:t>Przygotowała Mariola Komorowska-skarbnik gminy</w:t>
      </w:r>
    </w:p>
    <w:p w:rsidR="0044092D" w:rsidRPr="00326CC4" w:rsidRDefault="0044092D" w:rsidP="0044092D">
      <w:pPr>
        <w:jc w:val="both"/>
        <w:rPr>
          <w:bCs/>
          <w:sz w:val="24"/>
          <w:szCs w:val="24"/>
        </w:rPr>
      </w:pPr>
    </w:p>
    <w:p w:rsidR="00876AB1" w:rsidRPr="00326CC4" w:rsidRDefault="00876AB1" w:rsidP="00876AB1">
      <w:pPr>
        <w:tabs>
          <w:tab w:val="left" w:pos="455"/>
          <w:tab w:val="left" w:pos="7375"/>
          <w:tab w:val="left" w:pos="8975"/>
          <w:tab w:val="left" w:pos="10495"/>
          <w:tab w:val="left" w:pos="11835"/>
          <w:tab w:val="left" w:pos="13175"/>
        </w:tabs>
        <w:jc w:val="both"/>
        <w:rPr>
          <w:b/>
          <w:bCs/>
          <w:kern w:val="32"/>
          <w:sz w:val="24"/>
          <w:szCs w:val="24"/>
        </w:rPr>
      </w:pPr>
      <w:r w:rsidRPr="00326CC4">
        <w:rPr>
          <w:b/>
          <w:bCs/>
          <w:kern w:val="32"/>
          <w:sz w:val="24"/>
          <w:szCs w:val="24"/>
        </w:rPr>
        <w:t>Ustalenie poziomu ogółem planów dochodów i wydatków w 2023 roku zostanie przedstawione w trakcie sesji po uwzględnieniu zmian w budżecie wprowadzanych sukcesywnie  Zarządzeniami Burmistrza Gminy i Miasta Grójec.</w:t>
      </w:r>
    </w:p>
    <w:p w:rsidR="00DA6B0F" w:rsidRPr="00326CC4" w:rsidRDefault="00DA6B0F" w:rsidP="0044092D">
      <w:pPr>
        <w:jc w:val="both"/>
        <w:rPr>
          <w:bCs/>
          <w:sz w:val="24"/>
          <w:szCs w:val="24"/>
        </w:rPr>
      </w:pPr>
    </w:p>
    <w:sectPr w:rsidR="00DA6B0F" w:rsidRPr="00326CC4" w:rsidSect="000835D9"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B2" w:rsidRDefault="00730FB2" w:rsidP="00C67749">
      <w:r>
        <w:separator/>
      </w:r>
    </w:p>
  </w:endnote>
  <w:endnote w:type="continuationSeparator" w:id="0">
    <w:p w:rsidR="00730FB2" w:rsidRDefault="00730FB2" w:rsidP="00C6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B2" w:rsidRDefault="00730FB2" w:rsidP="00C67749">
      <w:r>
        <w:separator/>
      </w:r>
    </w:p>
  </w:footnote>
  <w:footnote w:type="continuationSeparator" w:id="0">
    <w:p w:rsidR="00730FB2" w:rsidRDefault="00730FB2" w:rsidP="00C6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1B7"/>
    <w:multiLevelType w:val="hybridMultilevel"/>
    <w:tmpl w:val="0F24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644"/>
    <w:multiLevelType w:val="hybridMultilevel"/>
    <w:tmpl w:val="4204E070"/>
    <w:lvl w:ilvl="0" w:tplc="EA2673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5185"/>
    <w:multiLevelType w:val="hybridMultilevel"/>
    <w:tmpl w:val="F4DC4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0F4"/>
    <w:multiLevelType w:val="hybridMultilevel"/>
    <w:tmpl w:val="291C9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6EA5"/>
    <w:multiLevelType w:val="hybridMultilevel"/>
    <w:tmpl w:val="35E6031A"/>
    <w:lvl w:ilvl="0" w:tplc="AD563B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17C"/>
    <w:multiLevelType w:val="hybridMultilevel"/>
    <w:tmpl w:val="C0F0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0FEA"/>
    <w:multiLevelType w:val="hybridMultilevel"/>
    <w:tmpl w:val="8460EF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C02B8"/>
    <w:multiLevelType w:val="hybridMultilevel"/>
    <w:tmpl w:val="DF00A91A"/>
    <w:lvl w:ilvl="0" w:tplc="DB82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1A0"/>
    <w:multiLevelType w:val="hybridMultilevel"/>
    <w:tmpl w:val="52B20BEC"/>
    <w:lvl w:ilvl="0" w:tplc="9DD8D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5849"/>
    <w:multiLevelType w:val="hybridMultilevel"/>
    <w:tmpl w:val="2BEC550A"/>
    <w:lvl w:ilvl="0" w:tplc="CF2E8F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6A83"/>
    <w:multiLevelType w:val="hybridMultilevel"/>
    <w:tmpl w:val="1E5AD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D54E3"/>
    <w:multiLevelType w:val="hybridMultilevel"/>
    <w:tmpl w:val="B84C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53AD"/>
    <w:multiLevelType w:val="hybridMultilevel"/>
    <w:tmpl w:val="6332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34CF"/>
    <w:multiLevelType w:val="hybridMultilevel"/>
    <w:tmpl w:val="6C2E7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2EE9"/>
    <w:multiLevelType w:val="hybridMultilevel"/>
    <w:tmpl w:val="214E2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607D"/>
    <w:multiLevelType w:val="hybridMultilevel"/>
    <w:tmpl w:val="214E2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58F2"/>
    <w:multiLevelType w:val="hybridMultilevel"/>
    <w:tmpl w:val="ED1AAC26"/>
    <w:lvl w:ilvl="0" w:tplc="C374A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3F97"/>
    <w:multiLevelType w:val="hybridMultilevel"/>
    <w:tmpl w:val="C16AA086"/>
    <w:lvl w:ilvl="0" w:tplc="578C1D7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6766609"/>
    <w:multiLevelType w:val="hybridMultilevel"/>
    <w:tmpl w:val="926A9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B32BF"/>
    <w:multiLevelType w:val="hybridMultilevel"/>
    <w:tmpl w:val="28720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F0FBC"/>
    <w:multiLevelType w:val="hybridMultilevel"/>
    <w:tmpl w:val="04DC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D58"/>
    <w:multiLevelType w:val="hybridMultilevel"/>
    <w:tmpl w:val="3F2A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432B5"/>
    <w:multiLevelType w:val="hybridMultilevel"/>
    <w:tmpl w:val="28AA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B4A68"/>
    <w:multiLevelType w:val="hybridMultilevel"/>
    <w:tmpl w:val="546AF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9007F"/>
    <w:multiLevelType w:val="hybridMultilevel"/>
    <w:tmpl w:val="3E48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96E8A"/>
    <w:multiLevelType w:val="hybridMultilevel"/>
    <w:tmpl w:val="D3C23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6B8D"/>
    <w:multiLevelType w:val="hybridMultilevel"/>
    <w:tmpl w:val="F828A966"/>
    <w:lvl w:ilvl="0" w:tplc="A52C30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94F8C"/>
    <w:multiLevelType w:val="hybridMultilevel"/>
    <w:tmpl w:val="F828A966"/>
    <w:lvl w:ilvl="0" w:tplc="A52C30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72CB"/>
    <w:multiLevelType w:val="hybridMultilevel"/>
    <w:tmpl w:val="62B0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42A85"/>
    <w:multiLevelType w:val="hybridMultilevel"/>
    <w:tmpl w:val="214E2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3D51"/>
    <w:multiLevelType w:val="hybridMultilevel"/>
    <w:tmpl w:val="50FC2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14DC1"/>
    <w:multiLevelType w:val="hybridMultilevel"/>
    <w:tmpl w:val="E976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72DCD"/>
    <w:multiLevelType w:val="hybridMultilevel"/>
    <w:tmpl w:val="8DC07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D6B08"/>
    <w:multiLevelType w:val="hybridMultilevel"/>
    <w:tmpl w:val="BD96C228"/>
    <w:lvl w:ilvl="0" w:tplc="15C47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722A"/>
    <w:multiLevelType w:val="hybridMultilevel"/>
    <w:tmpl w:val="214E2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5FBE"/>
    <w:multiLevelType w:val="hybridMultilevel"/>
    <w:tmpl w:val="DAC42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1"/>
  </w:num>
  <w:num w:numId="5">
    <w:abstractNumId w:val="12"/>
  </w:num>
  <w:num w:numId="6">
    <w:abstractNumId w:val="24"/>
  </w:num>
  <w:num w:numId="7">
    <w:abstractNumId w:val="8"/>
  </w:num>
  <w:num w:numId="8">
    <w:abstractNumId w:val="21"/>
  </w:num>
  <w:num w:numId="9">
    <w:abstractNumId w:val="23"/>
  </w:num>
  <w:num w:numId="10">
    <w:abstractNumId w:val="3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35"/>
  </w:num>
  <w:num w:numId="15">
    <w:abstractNumId w:val="2"/>
  </w:num>
  <w:num w:numId="16">
    <w:abstractNumId w:val="31"/>
  </w:num>
  <w:num w:numId="17">
    <w:abstractNumId w:val="9"/>
  </w:num>
  <w:num w:numId="18">
    <w:abstractNumId w:val="2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0"/>
  </w:num>
  <w:num w:numId="23">
    <w:abstractNumId w:val="6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8"/>
  </w:num>
  <w:num w:numId="28">
    <w:abstractNumId w:val="19"/>
  </w:num>
  <w:num w:numId="29">
    <w:abstractNumId w:val="11"/>
  </w:num>
  <w:num w:numId="30">
    <w:abstractNumId w:val="30"/>
  </w:num>
  <w:num w:numId="31">
    <w:abstractNumId w:val="3"/>
  </w:num>
  <w:num w:numId="32">
    <w:abstractNumId w:val="15"/>
  </w:num>
  <w:num w:numId="33">
    <w:abstractNumId w:val="34"/>
  </w:num>
  <w:num w:numId="34">
    <w:abstractNumId w:val="28"/>
  </w:num>
  <w:num w:numId="35">
    <w:abstractNumId w:val="29"/>
  </w:num>
  <w:num w:numId="36">
    <w:abstractNumId w:val="32"/>
  </w:num>
  <w:num w:numId="3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1"/>
    <w:rsid w:val="000002D4"/>
    <w:rsid w:val="00000B6F"/>
    <w:rsid w:val="0000224E"/>
    <w:rsid w:val="000033A0"/>
    <w:rsid w:val="000110E6"/>
    <w:rsid w:val="00011DBC"/>
    <w:rsid w:val="000146DA"/>
    <w:rsid w:val="000157B6"/>
    <w:rsid w:val="000201FA"/>
    <w:rsid w:val="00023878"/>
    <w:rsid w:val="00023EC9"/>
    <w:rsid w:val="00024550"/>
    <w:rsid w:val="00026608"/>
    <w:rsid w:val="0002686F"/>
    <w:rsid w:val="00030873"/>
    <w:rsid w:val="000347F2"/>
    <w:rsid w:val="00035D99"/>
    <w:rsid w:val="00037FD7"/>
    <w:rsid w:val="0004023A"/>
    <w:rsid w:val="000409F9"/>
    <w:rsid w:val="0004192C"/>
    <w:rsid w:val="000444C2"/>
    <w:rsid w:val="00045348"/>
    <w:rsid w:val="00046BD5"/>
    <w:rsid w:val="00047685"/>
    <w:rsid w:val="00050354"/>
    <w:rsid w:val="0005073F"/>
    <w:rsid w:val="00051DC5"/>
    <w:rsid w:val="00055EAE"/>
    <w:rsid w:val="000572DC"/>
    <w:rsid w:val="000575A4"/>
    <w:rsid w:val="00057A1B"/>
    <w:rsid w:val="000602AB"/>
    <w:rsid w:val="00064C56"/>
    <w:rsid w:val="00064FED"/>
    <w:rsid w:val="0006558E"/>
    <w:rsid w:val="0006592A"/>
    <w:rsid w:val="00067627"/>
    <w:rsid w:val="00072D28"/>
    <w:rsid w:val="00075010"/>
    <w:rsid w:val="000765E0"/>
    <w:rsid w:val="00077697"/>
    <w:rsid w:val="000803BB"/>
    <w:rsid w:val="00081BF5"/>
    <w:rsid w:val="00082E4A"/>
    <w:rsid w:val="000835D9"/>
    <w:rsid w:val="0008563F"/>
    <w:rsid w:val="00087EBE"/>
    <w:rsid w:val="000904D0"/>
    <w:rsid w:val="00090B87"/>
    <w:rsid w:val="000916E0"/>
    <w:rsid w:val="00092C79"/>
    <w:rsid w:val="000962EB"/>
    <w:rsid w:val="0009775C"/>
    <w:rsid w:val="000A0979"/>
    <w:rsid w:val="000A0A81"/>
    <w:rsid w:val="000A377B"/>
    <w:rsid w:val="000A3C79"/>
    <w:rsid w:val="000A6196"/>
    <w:rsid w:val="000A6AAF"/>
    <w:rsid w:val="000A6EDB"/>
    <w:rsid w:val="000A7DEA"/>
    <w:rsid w:val="000B008A"/>
    <w:rsid w:val="000B1792"/>
    <w:rsid w:val="000B4854"/>
    <w:rsid w:val="000B4DB5"/>
    <w:rsid w:val="000B6777"/>
    <w:rsid w:val="000B69C8"/>
    <w:rsid w:val="000B71DB"/>
    <w:rsid w:val="000C04AA"/>
    <w:rsid w:val="000C1F53"/>
    <w:rsid w:val="000C28E9"/>
    <w:rsid w:val="000C2C6F"/>
    <w:rsid w:val="000C3B3B"/>
    <w:rsid w:val="000C42B3"/>
    <w:rsid w:val="000D11FD"/>
    <w:rsid w:val="000D1AA4"/>
    <w:rsid w:val="000D1CEF"/>
    <w:rsid w:val="000D4D1E"/>
    <w:rsid w:val="000D4DB5"/>
    <w:rsid w:val="000D6C38"/>
    <w:rsid w:val="000E0642"/>
    <w:rsid w:val="000E12CE"/>
    <w:rsid w:val="000E68D9"/>
    <w:rsid w:val="000E73AB"/>
    <w:rsid w:val="000F126E"/>
    <w:rsid w:val="000F13A7"/>
    <w:rsid w:val="000F13AF"/>
    <w:rsid w:val="000F2901"/>
    <w:rsid w:val="000F2BD8"/>
    <w:rsid w:val="000F3BDA"/>
    <w:rsid w:val="000F519B"/>
    <w:rsid w:val="000F7CD4"/>
    <w:rsid w:val="00101DBE"/>
    <w:rsid w:val="001036FE"/>
    <w:rsid w:val="00104DD2"/>
    <w:rsid w:val="001069E4"/>
    <w:rsid w:val="001072DE"/>
    <w:rsid w:val="00113341"/>
    <w:rsid w:val="0011343A"/>
    <w:rsid w:val="00113B23"/>
    <w:rsid w:val="001146B8"/>
    <w:rsid w:val="00117FEA"/>
    <w:rsid w:val="00120BF6"/>
    <w:rsid w:val="00123B23"/>
    <w:rsid w:val="00123EAC"/>
    <w:rsid w:val="001241F5"/>
    <w:rsid w:val="001267D9"/>
    <w:rsid w:val="00133CF7"/>
    <w:rsid w:val="001350EF"/>
    <w:rsid w:val="00135533"/>
    <w:rsid w:val="001370CC"/>
    <w:rsid w:val="00137829"/>
    <w:rsid w:val="001378A5"/>
    <w:rsid w:val="00140E29"/>
    <w:rsid w:val="00145D46"/>
    <w:rsid w:val="00146DA9"/>
    <w:rsid w:val="00151FEC"/>
    <w:rsid w:val="001541C9"/>
    <w:rsid w:val="00154980"/>
    <w:rsid w:val="00155753"/>
    <w:rsid w:val="00156BE9"/>
    <w:rsid w:val="00157BB0"/>
    <w:rsid w:val="00161D16"/>
    <w:rsid w:val="001634F4"/>
    <w:rsid w:val="00164828"/>
    <w:rsid w:val="00164BB5"/>
    <w:rsid w:val="00165160"/>
    <w:rsid w:val="00166A12"/>
    <w:rsid w:val="00167C41"/>
    <w:rsid w:val="00170C79"/>
    <w:rsid w:val="0017331A"/>
    <w:rsid w:val="001737D5"/>
    <w:rsid w:val="00173AC4"/>
    <w:rsid w:val="001752C0"/>
    <w:rsid w:val="001754E8"/>
    <w:rsid w:val="00175BB6"/>
    <w:rsid w:val="001768B9"/>
    <w:rsid w:val="001769BC"/>
    <w:rsid w:val="00177BF9"/>
    <w:rsid w:val="00184A4C"/>
    <w:rsid w:val="00186B13"/>
    <w:rsid w:val="00187A4F"/>
    <w:rsid w:val="00192F4D"/>
    <w:rsid w:val="00192FE4"/>
    <w:rsid w:val="001946DB"/>
    <w:rsid w:val="001959B2"/>
    <w:rsid w:val="00196031"/>
    <w:rsid w:val="00196202"/>
    <w:rsid w:val="001963CB"/>
    <w:rsid w:val="00196D3E"/>
    <w:rsid w:val="001A32E2"/>
    <w:rsid w:val="001A786D"/>
    <w:rsid w:val="001B0BA3"/>
    <w:rsid w:val="001B4A7C"/>
    <w:rsid w:val="001C372A"/>
    <w:rsid w:val="001C4F02"/>
    <w:rsid w:val="001C5673"/>
    <w:rsid w:val="001C56D9"/>
    <w:rsid w:val="001D097E"/>
    <w:rsid w:val="001D4170"/>
    <w:rsid w:val="001D5306"/>
    <w:rsid w:val="001D554C"/>
    <w:rsid w:val="001D5ECE"/>
    <w:rsid w:val="001E04E8"/>
    <w:rsid w:val="001E2341"/>
    <w:rsid w:val="001E28A4"/>
    <w:rsid w:val="001F1AB1"/>
    <w:rsid w:val="001F327A"/>
    <w:rsid w:val="001F5690"/>
    <w:rsid w:val="001F5968"/>
    <w:rsid w:val="001F6CA8"/>
    <w:rsid w:val="001F7411"/>
    <w:rsid w:val="0020024A"/>
    <w:rsid w:val="00202E6A"/>
    <w:rsid w:val="002056B9"/>
    <w:rsid w:val="00206715"/>
    <w:rsid w:val="0021042C"/>
    <w:rsid w:val="00212635"/>
    <w:rsid w:val="002133D6"/>
    <w:rsid w:val="00213C87"/>
    <w:rsid w:val="00216BFE"/>
    <w:rsid w:val="0022064D"/>
    <w:rsid w:val="0022777C"/>
    <w:rsid w:val="00227F39"/>
    <w:rsid w:val="002317E2"/>
    <w:rsid w:val="002324A9"/>
    <w:rsid w:val="00233AFF"/>
    <w:rsid w:val="002351E9"/>
    <w:rsid w:val="00236981"/>
    <w:rsid w:val="0023717E"/>
    <w:rsid w:val="00237E29"/>
    <w:rsid w:val="0024171F"/>
    <w:rsid w:val="0024186D"/>
    <w:rsid w:val="00242771"/>
    <w:rsid w:val="00242897"/>
    <w:rsid w:val="00244F66"/>
    <w:rsid w:val="00246CE5"/>
    <w:rsid w:val="00247A8F"/>
    <w:rsid w:val="00247B34"/>
    <w:rsid w:val="00252672"/>
    <w:rsid w:val="002544D9"/>
    <w:rsid w:val="00254658"/>
    <w:rsid w:val="0025470C"/>
    <w:rsid w:val="00256612"/>
    <w:rsid w:val="00257141"/>
    <w:rsid w:val="0025785C"/>
    <w:rsid w:val="00257EE7"/>
    <w:rsid w:val="00265200"/>
    <w:rsid w:val="00265CC0"/>
    <w:rsid w:val="00265EA0"/>
    <w:rsid w:val="00270C80"/>
    <w:rsid w:val="0027211C"/>
    <w:rsid w:val="0027367B"/>
    <w:rsid w:val="00274DEE"/>
    <w:rsid w:val="0027531F"/>
    <w:rsid w:val="00275949"/>
    <w:rsid w:val="00275C35"/>
    <w:rsid w:val="00277808"/>
    <w:rsid w:val="00277973"/>
    <w:rsid w:val="0028369A"/>
    <w:rsid w:val="00285076"/>
    <w:rsid w:val="002870A6"/>
    <w:rsid w:val="00295B41"/>
    <w:rsid w:val="00297BC0"/>
    <w:rsid w:val="002A0DA0"/>
    <w:rsid w:val="002A14C4"/>
    <w:rsid w:val="002A2F42"/>
    <w:rsid w:val="002A5ED9"/>
    <w:rsid w:val="002B012A"/>
    <w:rsid w:val="002B10A6"/>
    <w:rsid w:val="002B1C4D"/>
    <w:rsid w:val="002B3170"/>
    <w:rsid w:val="002C0DE0"/>
    <w:rsid w:val="002C2367"/>
    <w:rsid w:val="002C58E6"/>
    <w:rsid w:val="002C681F"/>
    <w:rsid w:val="002C71A2"/>
    <w:rsid w:val="002D273A"/>
    <w:rsid w:val="002D710D"/>
    <w:rsid w:val="002E0B4C"/>
    <w:rsid w:val="002E4655"/>
    <w:rsid w:val="002E6313"/>
    <w:rsid w:val="002E657E"/>
    <w:rsid w:val="002E724D"/>
    <w:rsid w:val="002F0166"/>
    <w:rsid w:val="002F2394"/>
    <w:rsid w:val="002F2D2B"/>
    <w:rsid w:val="002F44CC"/>
    <w:rsid w:val="002F4A9C"/>
    <w:rsid w:val="002F5E96"/>
    <w:rsid w:val="00300F6E"/>
    <w:rsid w:val="00302FA4"/>
    <w:rsid w:val="003056E8"/>
    <w:rsid w:val="00306EED"/>
    <w:rsid w:val="00310177"/>
    <w:rsid w:val="00311096"/>
    <w:rsid w:val="00313843"/>
    <w:rsid w:val="00315F54"/>
    <w:rsid w:val="003168CB"/>
    <w:rsid w:val="00322CFA"/>
    <w:rsid w:val="0032346A"/>
    <w:rsid w:val="0032483D"/>
    <w:rsid w:val="0032624F"/>
    <w:rsid w:val="00326CC4"/>
    <w:rsid w:val="003278C3"/>
    <w:rsid w:val="00327D0F"/>
    <w:rsid w:val="00330777"/>
    <w:rsid w:val="003311F9"/>
    <w:rsid w:val="0033431F"/>
    <w:rsid w:val="0033503A"/>
    <w:rsid w:val="003358E4"/>
    <w:rsid w:val="0033601F"/>
    <w:rsid w:val="00336429"/>
    <w:rsid w:val="0033657C"/>
    <w:rsid w:val="003415D2"/>
    <w:rsid w:val="00341E85"/>
    <w:rsid w:val="00345247"/>
    <w:rsid w:val="00346C5B"/>
    <w:rsid w:val="00347299"/>
    <w:rsid w:val="003479A4"/>
    <w:rsid w:val="003505B6"/>
    <w:rsid w:val="003540C4"/>
    <w:rsid w:val="003569BA"/>
    <w:rsid w:val="00360128"/>
    <w:rsid w:val="00360139"/>
    <w:rsid w:val="00360E76"/>
    <w:rsid w:val="00361D3F"/>
    <w:rsid w:val="003648BF"/>
    <w:rsid w:val="0036500F"/>
    <w:rsid w:val="003737B1"/>
    <w:rsid w:val="00374FB7"/>
    <w:rsid w:val="00375123"/>
    <w:rsid w:val="00377CA3"/>
    <w:rsid w:val="0038086E"/>
    <w:rsid w:val="00380B1D"/>
    <w:rsid w:val="00381355"/>
    <w:rsid w:val="00382131"/>
    <w:rsid w:val="003848A5"/>
    <w:rsid w:val="003848E0"/>
    <w:rsid w:val="00386426"/>
    <w:rsid w:val="00390605"/>
    <w:rsid w:val="0039357A"/>
    <w:rsid w:val="003A153D"/>
    <w:rsid w:val="003A21DB"/>
    <w:rsid w:val="003A2BC8"/>
    <w:rsid w:val="003A4D1D"/>
    <w:rsid w:val="003A58FF"/>
    <w:rsid w:val="003A6F40"/>
    <w:rsid w:val="003B0F11"/>
    <w:rsid w:val="003B1E6B"/>
    <w:rsid w:val="003B2C73"/>
    <w:rsid w:val="003B7DC6"/>
    <w:rsid w:val="003C0D3A"/>
    <w:rsid w:val="003C0F07"/>
    <w:rsid w:val="003C2BC4"/>
    <w:rsid w:val="003C3236"/>
    <w:rsid w:val="003C544D"/>
    <w:rsid w:val="003C63EF"/>
    <w:rsid w:val="003D095E"/>
    <w:rsid w:val="003D0C75"/>
    <w:rsid w:val="003D1BE7"/>
    <w:rsid w:val="003D248F"/>
    <w:rsid w:val="003D290A"/>
    <w:rsid w:val="003D2F66"/>
    <w:rsid w:val="003D349F"/>
    <w:rsid w:val="003D3E12"/>
    <w:rsid w:val="003D64A4"/>
    <w:rsid w:val="003D684C"/>
    <w:rsid w:val="003D6D2F"/>
    <w:rsid w:val="003D7FAD"/>
    <w:rsid w:val="003E075A"/>
    <w:rsid w:val="003E1B2A"/>
    <w:rsid w:val="003E4CAF"/>
    <w:rsid w:val="003E65AA"/>
    <w:rsid w:val="003E6ABD"/>
    <w:rsid w:val="003E6BBD"/>
    <w:rsid w:val="003F3394"/>
    <w:rsid w:val="003F356C"/>
    <w:rsid w:val="003F4A9C"/>
    <w:rsid w:val="003F4B68"/>
    <w:rsid w:val="00402175"/>
    <w:rsid w:val="004034E0"/>
    <w:rsid w:val="00403AF9"/>
    <w:rsid w:val="0040465F"/>
    <w:rsid w:val="004060F6"/>
    <w:rsid w:val="00407160"/>
    <w:rsid w:val="0041371C"/>
    <w:rsid w:val="00413E07"/>
    <w:rsid w:val="00415674"/>
    <w:rsid w:val="004169F0"/>
    <w:rsid w:val="00420052"/>
    <w:rsid w:val="00423C36"/>
    <w:rsid w:val="004243CE"/>
    <w:rsid w:val="00424A03"/>
    <w:rsid w:val="004256B6"/>
    <w:rsid w:val="004257AB"/>
    <w:rsid w:val="00426ED2"/>
    <w:rsid w:val="004273B4"/>
    <w:rsid w:val="004275E0"/>
    <w:rsid w:val="0043076C"/>
    <w:rsid w:val="00430AD2"/>
    <w:rsid w:val="004315F9"/>
    <w:rsid w:val="00431C92"/>
    <w:rsid w:val="00432F42"/>
    <w:rsid w:val="004347D6"/>
    <w:rsid w:val="00436C23"/>
    <w:rsid w:val="0044092D"/>
    <w:rsid w:val="00442EC6"/>
    <w:rsid w:val="0044370D"/>
    <w:rsid w:val="00443BAC"/>
    <w:rsid w:val="004440FE"/>
    <w:rsid w:val="00447653"/>
    <w:rsid w:val="00452B5B"/>
    <w:rsid w:val="00454FF5"/>
    <w:rsid w:val="00460D68"/>
    <w:rsid w:val="004645E2"/>
    <w:rsid w:val="004647DB"/>
    <w:rsid w:val="00466874"/>
    <w:rsid w:val="004706C9"/>
    <w:rsid w:val="00471400"/>
    <w:rsid w:val="00471C49"/>
    <w:rsid w:val="00473EEE"/>
    <w:rsid w:val="004741BA"/>
    <w:rsid w:val="004749A3"/>
    <w:rsid w:val="004750B7"/>
    <w:rsid w:val="00475D7C"/>
    <w:rsid w:val="00475EF3"/>
    <w:rsid w:val="004769BD"/>
    <w:rsid w:val="00477EF5"/>
    <w:rsid w:val="00480060"/>
    <w:rsid w:val="004805BB"/>
    <w:rsid w:val="004805CC"/>
    <w:rsid w:val="0048073C"/>
    <w:rsid w:val="00481384"/>
    <w:rsid w:val="00484865"/>
    <w:rsid w:val="004910E5"/>
    <w:rsid w:val="0049143E"/>
    <w:rsid w:val="0049288D"/>
    <w:rsid w:val="004951B1"/>
    <w:rsid w:val="004970FE"/>
    <w:rsid w:val="004A0195"/>
    <w:rsid w:val="004A1212"/>
    <w:rsid w:val="004A187D"/>
    <w:rsid w:val="004A2A09"/>
    <w:rsid w:val="004A32CA"/>
    <w:rsid w:val="004A50B3"/>
    <w:rsid w:val="004A68C0"/>
    <w:rsid w:val="004A78D6"/>
    <w:rsid w:val="004B101F"/>
    <w:rsid w:val="004B2AEB"/>
    <w:rsid w:val="004B3075"/>
    <w:rsid w:val="004B4307"/>
    <w:rsid w:val="004B4BAD"/>
    <w:rsid w:val="004B4E14"/>
    <w:rsid w:val="004C0888"/>
    <w:rsid w:val="004C0A87"/>
    <w:rsid w:val="004C23FC"/>
    <w:rsid w:val="004C3400"/>
    <w:rsid w:val="004C4E3A"/>
    <w:rsid w:val="004D1C14"/>
    <w:rsid w:val="004D22F7"/>
    <w:rsid w:val="004D4C82"/>
    <w:rsid w:val="004D5A64"/>
    <w:rsid w:val="004E1E96"/>
    <w:rsid w:val="004E273A"/>
    <w:rsid w:val="004E4885"/>
    <w:rsid w:val="004E5774"/>
    <w:rsid w:val="004E67F2"/>
    <w:rsid w:val="004F0366"/>
    <w:rsid w:val="004F0AD5"/>
    <w:rsid w:val="004F3D68"/>
    <w:rsid w:val="004F6FB0"/>
    <w:rsid w:val="005005C7"/>
    <w:rsid w:val="00500C19"/>
    <w:rsid w:val="00501404"/>
    <w:rsid w:val="00505F92"/>
    <w:rsid w:val="00506474"/>
    <w:rsid w:val="00506953"/>
    <w:rsid w:val="0051189F"/>
    <w:rsid w:val="00512C8D"/>
    <w:rsid w:val="00513446"/>
    <w:rsid w:val="005152FD"/>
    <w:rsid w:val="00516113"/>
    <w:rsid w:val="0051638F"/>
    <w:rsid w:val="0052186A"/>
    <w:rsid w:val="005222A3"/>
    <w:rsid w:val="00522D78"/>
    <w:rsid w:val="00524F8A"/>
    <w:rsid w:val="00524FFB"/>
    <w:rsid w:val="00525AA3"/>
    <w:rsid w:val="00525FD1"/>
    <w:rsid w:val="00527A9D"/>
    <w:rsid w:val="00533932"/>
    <w:rsid w:val="00534EA6"/>
    <w:rsid w:val="0054073C"/>
    <w:rsid w:val="00541A73"/>
    <w:rsid w:val="00543CBA"/>
    <w:rsid w:val="005519BF"/>
    <w:rsid w:val="00551F0B"/>
    <w:rsid w:val="00551F3E"/>
    <w:rsid w:val="00553503"/>
    <w:rsid w:val="005560B6"/>
    <w:rsid w:val="005567A6"/>
    <w:rsid w:val="00556A6E"/>
    <w:rsid w:val="00561495"/>
    <w:rsid w:val="0056309B"/>
    <w:rsid w:val="00563392"/>
    <w:rsid w:val="0056633C"/>
    <w:rsid w:val="005713E9"/>
    <w:rsid w:val="005725DE"/>
    <w:rsid w:val="005729C1"/>
    <w:rsid w:val="00574728"/>
    <w:rsid w:val="005750FB"/>
    <w:rsid w:val="00575AA4"/>
    <w:rsid w:val="005766A8"/>
    <w:rsid w:val="00587D3B"/>
    <w:rsid w:val="005900A4"/>
    <w:rsid w:val="005905BA"/>
    <w:rsid w:val="00591F0D"/>
    <w:rsid w:val="005944CA"/>
    <w:rsid w:val="00595DE7"/>
    <w:rsid w:val="00596A7C"/>
    <w:rsid w:val="00597508"/>
    <w:rsid w:val="005A1374"/>
    <w:rsid w:val="005A3EF4"/>
    <w:rsid w:val="005A4383"/>
    <w:rsid w:val="005A6EC0"/>
    <w:rsid w:val="005B0734"/>
    <w:rsid w:val="005B0A67"/>
    <w:rsid w:val="005B35E4"/>
    <w:rsid w:val="005B4EDE"/>
    <w:rsid w:val="005B6765"/>
    <w:rsid w:val="005C0068"/>
    <w:rsid w:val="005C2251"/>
    <w:rsid w:val="005C2DE6"/>
    <w:rsid w:val="005C38A4"/>
    <w:rsid w:val="005C3CDD"/>
    <w:rsid w:val="005C651A"/>
    <w:rsid w:val="005C6EEE"/>
    <w:rsid w:val="005D321C"/>
    <w:rsid w:val="005D32DB"/>
    <w:rsid w:val="005D401D"/>
    <w:rsid w:val="005D497C"/>
    <w:rsid w:val="005E220E"/>
    <w:rsid w:val="005E2526"/>
    <w:rsid w:val="005E29D2"/>
    <w:rsid w:val="005E6C9B"/>
    <w:rsid w:val="005E6DAA"/>
    <w:rsid w:val="005E72B5"/>
    <w:rsid w:val="005E72D0"/>
    <w:rsid w:val="005F36C0"/>
    <w:rsid w:val="005F66C1"/>
    <w:rsid w:val="005F7778"/>
    <w:rsid w:val="005F7E7A"/>
    <w:rsid w:val="00600169"/>
    <w:rsid w:val="0060121D"/>
    <w:rsid w:val="00604182"/>
    <w:rsid w:val="00604972"/>
    <w:rsid w:val="006068A2"/>
    <w:rsid w:val="00607C58"/>
    <w:rsid w:val="00610D2E"/>
    <w:rsid w:val="00610DAB"/>
    <w:rsid w:val="00610DF0"/>
    <w:rsid w:val="00613401"/>
    <w:rsid w:val="00616D1C"/>
    <w:rsid w:val="006174E7"/>
    <w:rsid w:val="00617E0F"/>
    <w:rsid w:val="00620D29"/>
    <w:rsid w:val="00621CD0"/>
    <w:rsid w:val="00622868"/>
    <w:rsid w:val="00623DFF"/>
    <w:rsid w:val="00625821"/>
    <w:rsid w:val="00625F11"/>
    <w:rsid w:val="006275E1"/>
    <w:rsid w:val="00627EDA"/>
    <w:rsid w:val="00630304"/>
    <w:rsid w:val="00631784"/>
    <w:rsid w:val="006337A0"/>
    <w:rsid w:val="00633B22"/>
    <w:rsid w:val="00634EB5"/>
    <w:rsid w:val="00635A12"/>
    <w:rsid w:val="006363E2"/>
    <w:rsid w:val="00636E3A"/>
    <w:rsid w:val="006401E4"/>
    <w:rsid w:val="00642574"/>
    <w:rsid w:val="00643720"/>
    <w:rsid w:val="00646F8D"/>
    <w:rsid w:val="00647D56"/>
    <w:rsid w:val="0065079D"/>
    <w:rsid w:val="00652C34"/>
    <w:rsid w:val="00654140"/>
    <w:rsid w:val="0065526D"/>
    <w:rsid w:val="00655CC6"/>
    <w:rsid w:val="00657133"/>
    <w:rsid w:val="006608B8"/>
    <w:rsid w:val="00661471"/>
    <w:rsid w:val="00661481"/>
    <w:rsid w:val="0066470E"/>
    <w:rsid w:val="00666614"/>
    <w:rsid w:val="006667BB"/>
    <w:rsid w:val="0066718C"/>
    <w:rsid w:val="006730A8"/>
    <w:rsid w:val="006735A0"/>
    <w:rsid w:val="00673BEC"/>
    <w:rsid w:val="00681049"/>
    <w:rsid w:val="0068547D"/>
    <w:rsid w:val="00686120"/>
    <w:rsid w:val="00687129"/>
    <w:rsid w:val="006911DA"/>
    <w:rsid w:val="00692FD7"/>
    <w:rsid w:val="006961AA"/>
    <w:rsid w:val="0069707A"/>
    <w:rsid w:val="00697227"/>
    <w:rsid w:val="00697598"/>
    <w:rsid w:val="0069780B"/>
    <w:rsid w:val="006A0CA2"/>
    <w:rsid w:val="006A2290"/>
    <w:rsid w:val="006A44BB"/>
    <w:rsid w:val="006B04B7"/>
    <w:rsid w:val="006B2A51"/>
    <w:rsid w:val="006B4224"/>
    <w:rsid w:val="006C1167"/>
    <w:rsid w:val="006C1E0B"/>
    <w:rsid w:val="006C2D2C"/>
    <w:rsid w:val="006C4A01"/>
    <w:rsid w:val="006C4C68"/>
    <w:rsid w:val="006C661C"/>
    <w:rsid w:val="006C72DC"/>
    <w:rsid w:val="006C7409"/>
    <w:rsid w:val="006C78DE"/>
    <w:rsid w:val="006D140E"/>
    <w:rsid w:val="006D3C1D"/>
    <w:rsid w:val="006D42C8"/>
    <w:rsid w:val="006D474F"/>
    <w:rsid w:val="006D7C37"/>
    <w:rsid w:val="006E0340"/>
    <w:rsid w:val="006E0758"/>
    <w:rsid w:val="006E462D"/>
    <w:rsid w:val="006E490E"/>
    <w:rsid w:val="006E631B"/>
    <w:rsid w:val="006E7AFD"/>
    <w:rsid w:val="006F1E7E"/>
    <w:rsid w:val="006F2910"/>
    <w:rsid w:val="006F33D3"/>
    <w:rsid w:val="006F4A3E"/>
    <w:rsid w:val="006F5451"/>
    <w:rsid w:val="006F5F5B"/>
    <w:rsid w:val="00702367"/>
    <w:rsid w:val="00704018"/>
    <w:rsid w:val="00711CB4"/>
    <w:rsid w:val="00714FFB"/>
    <w:rsid w:val="007152B2"/>
    <w:rsid w:val="007164EA"/>
    <w:rsid w:val="00716E33"/>
    <w:rsid w:val="0071728E"/>
    <w:rsid w:val="007236FA"/>
    <w:rsid w:val="007236FF"/>
    <w:rsid w:val="0072424B"/>
    <w:rsid w:val="00725EC3"/>
    <w:rsid w:val="00726244"/>
    <w:rsid w:val="00727139"/>
    <w:rsid w:val="007303A5"/>
    <w:rsid w:val="00730FB2"/>
    <w:rsid w:val="00732312"/>
    <w:rsid w:val="0073524A"/>
    <w:rsid w:val="00735A9D"/>
    <w:rsid w:val="00740369"/>
    <w:rsid w:val="007404E5"/>
    <w:rsid w:val="0074086A"/>
    <w:rsid w:val="007418A7"/>
    <w:rsid w:val="00743A81"/>
    <w:rsid w:val="00743A87"/>
    <w:rsid w:val="00743BA5"/>
    <w:rsid w:val="00745B1F"/>
    <w:rsid w:val="00750047"/>
    <w:rsid w:val="00751969"/>
    <w:rsid w:val="00751BE6"/>
    <w:rsid w:val="00752A3B"/>
    <w:rsid w:val="00752AFE"/>
    <w:rsid w:val="00752E21"/>
    <w:rsid w:val="007557A2"/>
    <w:rsid w:val="00755F52"/>
    <w:rsid w:val="00761699"/>
    <w:rsid w:val="007622F6"/>
    <w:rsid w:val="00766FA4"/>
    <w:rsid w:val="007706C8"/>
    <w:rsid w:val="0077360D"/>
    <w:rsid w:val="00777265"/>
    <w:rsid w:val="007811DD"/>
    <w:rsid w:val="0078148A"/>
    <w:rsid w:val="00781626"/>
    <w:rsid w:val="00782675"/>
    <w:rsid w:val="007827DE"/>
    <w:rsid w:val="00783395"/>
    <w:rsid w:val="00783A63"/>
    <w:rsid w:val="007841DE"/>
    <w:rsid w:val="007841E3"/>
    <w:rsid w:val="0078792C"/>
    <w:rsid w:val="007904B6"/>
    <w:rsid w:val="00790F11"/>
    <w:rsid w:val="0079119B"/>
    <w:rsid w:val="00792023"/>
    <w:rsid w:val="00792242"/>
    <w:rsid w:val="007953C4"/>
    <w:rsid w:val="007958A3"/>
    <w:rsid w:val="00795B7B"/>
    <w:rsid w:val="007A1591"/>
    <w:rsid w:val="007A1943"/>
    <w:rsid w:val="007A25D2"/>
    <w:rsid w:val="007A4F8C"/>
    <w:rsid w:val="007B4A0B"/>
    <w:rsid w:val="007B4C0B"/>
    <w:rsid w:val="007B5255"/>
    <w:rsid w:val="007B5876"/>
    <w:rsid w:val="007B6EBE"/>
    <w:rsid w:val="007B6EE5"/>
    <w:rsid w:val="007B6F3E"/>
    <w:rsid w:val="007B72A8"/>
    <w:rsid w:val="007C18A9"/>
    <w:rsid w:val="007C22A3"/>
    <w:rsid w:val="007C46A3"/>
    <w:rsid w:val="007D025B"/>
    <w:rsid w:val="007D02D4"/>
    <w:rsid w:val="007D1172"/>
    <w:rsid w:val="007D164E"/>
    <w:rsid w:val="007D2923"/>
    <w:rsid w:val="007D302D"/>
    <w:rsid w:val="007D3728"/>
    <w:rsid w:val="007D4280"/>
    <w:rsid w:val="007D62AB"/>
    <w:rsid w:val="007D6845"/>
    <w:rsid w:val="007D7321"/>
    <w:rsid w:val="007E134A"/>
    <w:rsid w:val="007E1877"/>
    <w:rsid w:val="007E2A83"/>
    <w:rsid w:val="007E347E"/>
    <w:rsid w:val="007E7474"/>
    <w:rsid w:val="007F2947"/>
    <w:rsid w:val="007F2D03"/>
    <w:rsid w:val="007F3E39"/>
    <w:rsid w:val="007F5687"/>
    <w:rsid w:val="00800B23"/>
    <w:rsid w:val="008038DB"/>
    <w:rsid w:val="008047BD"/>
    <w:rsid w:val="008053AB"/>
    <w:rsid w:val="008056ED"/>
    <w:rsid w:val="00805723"/>
    <w:rsid w:val="0081126A"/>
    <w:rsid w:val="00812A86"/>
    <w:rsid w:val="00814B7B"/>
    <w:rsid w:val="008154C3"/>
    <w:rsid w:val="00816A93"/>
    <w:rsid w:val="0082345C"/>
    <w:rsid w:val="00825B3C"/>
    <w:rsid w:val="00825EE2"/>
    <w:rsid w:val="00826E00"/>
    <w:rsid w:val="00830803"/>
    <w:rsid w:val="00832BFD"/>
    <w:rsid w:val="00835520"/>
    <w:rsid w:val="008358A1"/>
    <w:rsid w:val="00836BA7"/>
    <w:rsid w:val="00837150"/>
    <w:rsid w:val="00837A3D"/>
    <w:rsid w:val="00843D1E"/>
    <w:rsid w:val="00843FBE"/>
    <w:rsid w:val="008442CE"/>
    <w:rsid w:val="008444A4"/>
    <w:rsid w:val="00845BFB"/>
    <w:rsid w:val="00845E47"/>
    <w:rsid w:val="00851892"/>
    <w:rsid w:val="008568C6"/>
    <w:rsid w:val="00856A8A"/>
    <w:rsid w:val="00857347"/>
    <w:rsid w:val="00862D70"/>
    <w:rsid w:val="008648D9"/>
    <w:rsid w:val="00866B89"/>
    <w:rsid w:val="00871FC3"/>
    <w:rsid w:val="00874057"/>
    <w:rsid w:val="008747B6"/>
    <w:rsid w:val="00874808"/>
    <w:rsid w:val="008768A9"/>
    <w:rsid w:val="00876AB1"/>
    <w:rsid w:val="008775DA"/>
    <w:rsid w:val="00877C06"/>
    <w:rsid w:val="00877C22"/>
    <w:rsid w:val="00882040"/>
    <w:rsid w:val="0088623A"/>
    <w:rsid w:val="0088792A"/>
    <w:rsid w:val="008901F5"/>
    <w:rsid w:val="00890B7F"/>
    <w:rsid w:val="008945D7"/>
    <w:rsid w:val="00895CD3"/>
    <w:rsid w:val="00896A8D"/>
    <w:rsid w:val="00897FD8"/>
    <w:rsid w:val="008A082A"/>
    <w:rsid w:val="008A13C2"/>
    <w:rsid w:val="008A2698"/>
    <w:rsid w:val="008A3288"/>
    <w:rsid w:val="008A5A19"/>
    <w:rsid w:val="008A6921"/>
    <w:rsid w:val="008A6E78"/>
    <w:rsid w:val="008B380A"/>
    <w:rsid w:val="008B5B1F"/>
    <w:rsid w:val="008C0204"/>
    <w:rsid w:val="008C0B51"/>
    <w:rsid w:val="008C3C52"/>
    <w:rsid w:val="008C4733"/>
    <w:rsid w:val="008C4B7C"/>
    <w:rsid w:val="008C5291"/>
    <w:rsid w:val="008C5343"/>
    <w:rsid w:val="008C65FF"/>
    <w:rsid w:val="008C6B72"/>
    <w:rsid w:val="008D47CB"/>
    <w:rsid w:val="008D47E8"/>
    <w:rsid w:val="008D4DC4"/>
    <w:rsid w:val="008D60D0"/>
    <w:rsid w:val="008E27D8"/>
    <w:rsid w:val="008E4742"/>
    <w:rsid w:val="008E54F1"/>
    <w:rsid w:val="008E5F6D"/>
    <w:rsid w:val="008E749A"/>
    <w:rsid w:val="008E75DC"/>
    <w:rsid w:val="008E7DF6"/>
    <w:rsid w:val="008F0CD1"/>
    <w:rsid w:val="008F322B"/>
    <w:rsid w:val="008F40F6"/>
    <w:rsid w:val="008F4799"/>
    <w:rsid w:val="008F520C"/>
    <w:rsid w:val="008F588B"/>
    <w:rsid w:val="008F68EC"/>
    <w:rsid w:val="00902611"/>
    <w:rsid w:val="0090493B"/>
    <w:rsid w:val="00905831"/>
    <w:rsid w:val="00906802"/>
    <w:rsid w:val="00907BDA"/>
    <w:rsid w:val="0091142A"/>
    <w:rsid w:val="00911B7C"/>
    <w:rsid w:val="009146F5"/>
    <w:rsid w:val="00916315"/>
    <w:rsid w:val="00920581"/>
    <w:rsid w:val="00920A46"/>
    <w:rsid w:val="00922799"/>
    <w:rsid w:val="009244A6"/>
    <w:rsid w:val="00924522"/>
    <w:rsid w:val="00924FCA"/>
    <w:rsid w:val="00925041"/>
    <w:rsid w:val="009254AD"/>
    <w:rsid w:val="00925D34"/>
    <w:rsid w:val="0092729C"/>
    <w:rsid w:val="00931912"/>
    <w:rsid w:val="0093455D"/>
    <w:rsid w:val="00934CE5"/>
    <w:rsid w:val="00943F59"/>
    <w:rsid w:val="00946207"/>
    <w:rsid w:val="00951A4C"/>
    <w:rsid w:val="00951A91"/>
    <w:rsid w:val="00954F60"/>
    <w:rsid w:val="00956F0A"/>
    <w:rsid w:val="00957A1A"/>
    <w:rsid w:val="00957CF1"/>
    <w:rsid w:val="0096109E"/>
    <w:rsid w:val="009631AA"/>
    <w:rsid w:val="009643D4"/>
    <w:rsid w:val="00966EAD"/>
    <w:rsid w:val="009675AA"/>
    <w:rsid w:val="00975C47"/>
    <w:rsid w:val="00977EAE"/>
    <w:rsid w:val="00982FEA"/>
    <w:rsid w:val="00983399"/>
    <w:rsid w:val="00986C45"/>
    <w:rsid w:val="00991FD0"/>
    <w:rsid w:val="00992995"/>
    <w:rsid w:val="00992AD8"/>
    <w:rsid w:val="009933D8"/>
    <w:rsid w:val="0099352E"/>
    <w:rsid w:val="0099516F"/>
    <w:rsid w:val="0099677D"/>
    <w:rsid w:val="00997217"/>
    <w:rsid w:val="009A02DD"/>
    <w:rsid w:val="009A1AF9"/>
    <w:rsid w:val="009A24C9"/>
    <w:rsid w:val="009A386A"/>
    <w:rsid w:val="009A4912"/>
    <w:rsid w:val="009A7E58"/>
    <w:rsid w:val="009B2D36"/>
    <w:rsid w:val="009B5B4B"/>
    <w:rsid w:val="009B7A00"/>
    <w:rsid w:val="009C0302"/>
    <w:rsid w:val="009C0825"/>
    <w:rsid w:val="009C0C7D"/>
    <w:rsid w:val="009C344F"/>
    <w:rsid w:val="009C5A0E"/>
    <w:rsid w:val="009D1913"/>
    <w:rsid w:val="009D2B1A"/>
    <w:rsid w:val="009D316F"/>
    <w:rsid w:val="009E229A"/>
    <w:rsid w:val="009E4E37"/>
    <w:rsid w:val="009E4F40"/>
    <w:rsid w:val="009E7843"/>
    <w:rsid w:val="009F1CBD"/>
    <w:rsid w:val="009F2500"/>
    <w:rsid w:val="009F4080"/>
    <w:rsid w:val="009F6218"/>
    <w:rsid w:val="009F6E64"/>
    <w:rsid w:val="00A03B1F"/>
    <w:rsid w:val="00A0484A"/>
    <w:rsid w:val="00A05848"/>
    <w:rsid w:val="00A13A20"/>
    <w:rsid w:val="00A14783"/>
    <w:rsid w:val="00A15B26"/>
    <w:rsid w:val="00A16B93"/>
    <w:rsid w:val="00A1793A"/>
    <w:rsid w:val="00A22258"/>
    <w:rsid w:val="00A23C2A"/>
    <w:rsid w:val="00A26BDE"/>
    <w:rsid w:val="00A27B49"/>
    <w:rsid w:val="00A30BCF"/>
    <w:rsid w:val="00A32658"/>
    <w:rsid w:val="00A3478E"/>
    <w:rsid w:val="00A374C0"/>
    <w:rsid w:val="00A41C61"/>
    <w:rsid w:val="00A41DB2"/>
    <w:rsid w:val="00A436C7"/>
    <w:rsid w:val="00A4483F"/>
    <w:rsid w:val="00A46EF5"/>
    <w:rsid w:val="00A46F8E"/>
    <w:rsid w:val="00A51318"/>
    <w:rsid w:val="00A51A47"/>
    <w:rsid w:val="00A52EB5"/>
    <w:rsid w:val="00A55A5C"/>
    <w:rsid w:val="00A613F2"/>
    <w:rsid w:val="00A655A1"/>
    <w:rsid w:val="00A65CD8"/>
    <w:rsid w:val="00A7111E"/>
    <w:rsid w:val="00A71BBC"/>
    <w:rsid w:val="00A768BB"/>
    <w:rsid w:val="00A80B0A"/>
    <w:rsid w:val="00A824ED"/>
    <w:rsid w:val="00A84293"/>
    <w:rsid w:val="00A874DC"/>
    <w:rsid w:val="00A91766"/>
    <w:rsid w:val="00A92BBD"/>
    <w:rsid w:val="00A961D9"/>
    <w:rsid w:val="00A9792A"/>
    <w:rsid w:val="00AA2754"/>
    <w:rsid w:val="00AA5D0A"/>
    <w:rsid w:val="00AA6771"/>
    <w:rsid w:val="00AA6FEC"/>
    <w:rsid w:val="00AB1041"/>
    <w:rsid w:val="00AB1871"/>
    <w:rsid w:val="00AB34AD"/>
    <w:rsid w:val="00AB70B3"/>
    <w:rsid w:val="00AC0BE8"/>
    <w:rsid w:val="00AC0E40"/>
    <w:rsid w:val="00AC26EC"/>
    <w:rsid w:val="00AC2B52"/>
    <w:rsid w:val="00AC2D22"/>
    <w:rsid w:val="00AC4117"/>
    <w:rsid w:val="00AC4221"/>
    <w:rsid w:val="00AC5AF7"/>
    <w:rsid w:val="00AC6ED8"/>
    <w:rsid w:val="00AC6FE5"/>
    <w:rsid w:val="00AD1BD0"/>
    <w:rsid w:val="00AD1DE2"/>
    <w:rsid w:val="00AD53C6"/>
    <w:rsid w:val="00AD55EB"/>
    <w:rsid w:val="00AD77FC"/>
    <w:rsid w:val="00AD79B4"/>
    <w:rsid w:val="00AE1D93"/>
    <w:rsid w:val="00AE28E5"/>
    <w:rsid w:val="00AF07A9"/>
    <w:rsid w:val="00AF0D24"/>
    <w:rsid w:val="00AF0D62"/>
    <w:rsid w:val="00AF13F7"/>
    <w:rsid w:val="00AF2AE4"/>
    <w:rsid w:val="00AF2F37"/>
    <w:rsid w:val="00AF3CE9"/>
    <w:rsid w:val="00AF69E0"/>
    <w:rsid w:val="00B00441"/>
    <w:rsid w:val="00B03D74"/>
    <w:rsid w:val="00B04EEF"/>
    <w:rsid w:val="00B06A69"/>
    <w:rsid w:val="00B1403C"/>
    <w:rsid w:val="00B1439A"/>
    <w:rsid w:val="00B1447F"/>
    <w:rsid w:val="00B145BD"/>
    <w:rsid w:val="00B16A3E"/>
    <w:rsid w:val="00B207F9"/>
    <w:rsid w:val="00B21CF6"/>
    <w:rsid w:val="00B24696"/>
    <w:rsid w:val="00B26355"/>
    <w:rsid w:val="00B26E50"/>
    <w:rsid w:val="00B302AF"/>
    <w:rsid w:val="00B31470"/>
    <w:rsid w:val="00B316FD"/>
    <w:rsid w:val="00B32D9C"/>
    <w:rsid w:val="00B334AA"/>
    <w:rsid w:val="00B34B31"/>
    <w:rsid w:val="00B361B3"/>
    <w:rsid w:val="00B44EDE"/>
    <w:rsid w:val="00B47A91"/>
    <w:rsid w:val="00B47D09"/>
    <w:rsid w:val="00B53959"/>
    <w:rsid w:val="00B53C88"/>
    <w:rsid w:val="00B55F35"/>
    <w:rsid w:val="00B567DD"/>
    <w:rsid w:val="00B578B7"/>
    <w:rsid w:val="00B57D1C"/>
    <w:rsid w:val="00B60C1E"/>
    <w:rsid w:val="00B61A32"/>
    <w:rsid w:val="00B627DD"/>
    <w:rsid w:val="00B63773"/>
    <w:rsid w:val="00B65D4F"/>
    <w:rsid w:val="00B6769A"/>
    <w:rsid w:val="00B73831"/>
    <w:rsid w:val="00B76973"/>
    <w:rsid w:val="00B81B0A"/>
    <w:rsid w:val="00B83395"/>
    <w:rsid w:val="00B838CD"/>
    <w:rsid w:val="00B83AF7"/>
    <w:rsid w:val="00B85791"/>
    <w:rsid w:val="00B8595A"/>
    <w:rsid w:val="00B85C11"/>
    <w:rsid w:val="00B863E9"/>
    <w:rsid w:val="00B870A3"/>
    <w:rsid w:val="00B87BD0"/>
    <w:rsid w:val="00B9286F"/>
    <w:rsid w:val="00B96A40"/>
    <w:rsid w:val="00B97EC2"/>
    <w:rsid w:val="00BA2661"/>
    <w:rsid w:val="00BA44F8"/>
    <w:rsid w:val="00BA5B3B"/>
    <w:rsid w:val="00BA6673"/>
    <w:rsid w:val="00BA677C"/>
    <w:rsid w:val="00BB138A"/>
    <w:rsid w:val="00BB190E"/>
    <w:rsid w:val="00BB30E7"/>
    <w:rsid w:val="00BB56D3"/>
    <w:rsid w:val="00BB590C"/>
    <w:rsid w:val="00BC075C"/>
    <w:rsid w:val="00BC1DA7"/>
    <w:rsid w:val="00BC23E7"/>
    <w:rsid w:val="00BC2B16"/>
    <w:rsid w:val="00BC56A2"/>
    <w:rsid w:val="00BC6414"/>
    <w:rsid w:val="00BC6D55"/>
    <w:rsid w:val="00BD03EA"/>
    <w:rsid w:val="00BD4666"/>
    <w:rsid w:val="00BE0EA9"/>
    <w:rsid w:val="00BE24EC"/>
    <w:rsid w:val="00BE6361"/>
    <w:rsid w:val="00BF12FD"/>
    <w:rsid w:val="00BF1A8C"/>
    <w:rsid w:val="00BF5A18"/>
    <w:rsid w:val="00BF768A"/>
    <w:rsid w:val="00BF7EBB"/>
    <w:rsid w:val="00BF7EE8"/>
    <w:rsid w:val="00C00A6A"/>
    <w:rsid w:val="00C0129E"/>
    <w:rsid w:val="00C03153"/>
    <w:rsid w:val="00C0449D"/>
    <w:rsid w:val="00C04DA4"/>
    <w:rsid w:val="00C05910"/>
    <w:rsid w:val="00C06D14"/>
    <w:rsid w:val="00C11357"/>
    <w:rsid w:val="00C124FC"/>
    <w:rsid w:val="00C12B5F"/>
    <w:rsid w:val="00C12D32"/>
    <w:rsid w:val="00C154A6"/>
    <w:rsid w:val="00C20FB4"/>
    <w:rsid w:val="00C210CF"/>
    <w:rsid w:val="00C24C1B"/>
    <w:rsid w:val="00C24CD0"/>
    <w:rsid w:val="00C25F9C"/>
    <w:rsid w:val="00C263FA"/>
    <w:rsid w:val="00C27B56"/>
    <w:rsid w:val="00C3049E"/>
    <w:rsid w:val="00C37670"/>
    <w:rsid w:val="00C37892"/>
    <w:rsid w:val="00C40437"/>
    <w:rsid w:val="00C41A96"/>
    <w:rsid w:val="00C41FCD"/>
    <w:rsid w:val="00C42C02"/>
    <w:rsid w:val="00C45EEB"/>
    <w:rsid w:val="00C4640C"/>
    <w:rsid w:val="00C474C0"/>
    <w:rsid w:val="00C5176F"/>
    <w:rsid w:val="00C52278"/>
    <w:rsid w:val="00C535AD"/>
    <w:rsid w:val="00C566F1"/>
    <w:rsid w:val="00C573C0"/>
    <w:rsid w:val="00C5763E"/>
    <w:rsid w:val="00C634E6"/>
    <w:rsid w:val="00C67749"/>
    <w:rsid w:val="00C67DE9"/>
    <w:rsid w:val="00C67E6D"/>
    <w:rsid w:val="00C70986"/>
    <w:rsid w:val="00C73C08"/>
    <w:rsid w:val="00C73EAD"/>
    <w:rsid w:val="00C80CB9"/>
    <w:rsid w:val="00C817F2"/>
    <w:rsid w:val="00C820F9"/>
    <w:rsid w:val="00C83EFB"/>
    <w:rsid w:val="00C83F03"/>
    <w:rsid w:val="00C87393"/>
    <w:rsid w:val="00C8769F"/>
    <w:rsid w:val="00C87B58"/>
    <w:rsid w:val="00C87B8C"/>
    <w:rsid w:val="00C9001D"/>
    <w:rsid w:val="00C90510"/>
    <w:rsid w:val="00C916EA"/>
    <w:rsid w:val="00C9241E"/>
    <w:rsid w:val="00C92766"/>
    <w:rsid w:val="00C93473"/>
    <w:rsid w:val="00C9544E"/>
    <w:rsid w:val="00C97A91"/>
    <w:rsid w:val="00CA007A"/>
    <w:rsid w:val="00CA08EB"/>
    <w:rsid w:val="00CA3C70"/>
    <w:rsid w:val="00CA576C"/>
    <w:rsid w:val="00CB1D5D"/>
    <w:rsid w:val="00CB205A"/>
    <w:rsid w:val="00CB2E20"/>
    <w:rsid w:val="00CB3141"/>
    <w:rsid w:val="00CB382A"/>
    <w:rsid w:val="00CB54CE"/>
    <w:rsid w:val="00CB6661"/>
    <w:rsid w:val="00CB6F7B"/>
    <w:rsid w:val="00CC1304"/>
    <w:rsid w:val="00CC3FEC"/>
    <w:rsid w:val="00CC4D40"/>
    <w:rsid w:val="00CC5260"/>
    <w:rsid w:val="00CC5732"/>
    <w:rsid w:val="00CC7D55"/>
    <w:rsid w:val="00CD0C85"/>
    <w:rsid w:val="00CD186A"/>
    <w:rsid w:val="00CD3C62"/>
    <w:rsid w:val="00CD4EFF"/>
    <w:rsid w:val="00CD6307"/>
    <w:rsid w:val="00CD704C"/>
    <w:rsid w:val="00CE29F0"/>
    <w:rsid w:val="00CE338C"/>
    <w:rsid w:val="00CE3C5D"/>
    <w:rsid w:val="00CE3D25"/>
    <w:rsid w:val="00CE6E86"/>
    <w:rsid w:val="00CE797C"/>
    <w:rsid w:val="00CF169B"/>
    <w:rsid w:val="00CF6AA7"/>
    <w:rsid w:val="00D06FDC"/>
    <w:rsid w:val="00D10195"/>
    <w:rsid w:val="00D10BC9"/>
    <w:rsid w:val="00D153D8"/>
    <w:rsid w:val="00D1594E"/>
    <w:rsid w:val="00D20F18"/>
    <w:rsid w:val="00D218AC"/>
    <w:rsid w:val="00D251D1"/>
    <w:rsid w:val="00D27EFD"/>
    <w:rsid w:val="00D303F4"/>
    <w:rsid w:val="00D30F86"/>
    <w:rsid w:val="00D33823"/>
    <w:rsid w:val="00D34670"/>
    <w:rsid w:val="00D3507C"/>
    <w:rsid w:val="00D371F3"/>
    <w:rsid w:val="00D47605"/>
    <w:rsid w:val="00D505AE"/>
    <w:rsid w:val="00D51A7B"/>
    <w:rsid w:val="00D52686"/>
    <w:rsid w:val="00D54D68"/>
    <w:rsid w:val="00D553A8"/>
    <w:rsid w:val="00D5654D"/>
    <w:rsid w:val="00D56C57"/>
    <w:rsid w:val="00D614DC"/>
    <w:rsid w:val="00D64DE0"/>
    <w:rsid w:val="00D66F2D"/>
    <w:rsid w:val="00D70411"/>
    <w:rsid w:val="00D7130C"/>
    <w:rsid w:val="00D71BC1"/>
    <w:rsid w:val="00D7377E"/>
    <w:rsid w:val="00D741F8"/>
    <w:rsid w:val="00D742AC"/>
    <w:rsid w:val="00D755A9"/>
    <w:rsid w:val="00D76320"/>
    <w:rsid w:val="00D765EC"/>
    <w:rsid w:val="00D8009E"/>
    <w:rsid w:val="00D84EDC"/>
    <w:rsid w:val="00D855FF"/>
    <w:rsid w:val="00D87C5C"/>
    <w:rsid w:val="00D90B6F"/>
    <w:rsid w:val="00D92074"/>
    <w:rsid w:val="00D92A8D"/>
    <w:rsid w:val="00D92C35"/>
    <w:rsid w:val="00D9360F"/>
    <w:rsid w:val="00D94973"/>
    <w:rsid w:val="00D9641E"/>
    <w:rsid w:val="00D9695A"/>
    <w:rsid w:val="00DA24FA"/>
    <w:rsid w:val="00DA3F4E"/>
    <w:rsid w:val="00DA6B0F"/>
    <w:rsid w:val="00DB090F"/>
    <w:rsid w:val="00DB17EA"/>
    <w:rsid w:val="00DB3B0D"/>
    <w:rsid w:val="00DC0119"/>
    <w:rsid w:val="00DC491B"/>
    <w:rsid w:val="00DC4CAA"/>
    <w:rsid w:val="00DD262E"/>
    <w:rsid w:val="00DD6035"/>
    <w:rsid w:val="00DD74FB"/>
    <w:rsid w:val="00DE262F"/>
    <w:rsid w:val="00DE53A8"/>
    <w:rsid w:val="00DE6452"/>
    <w:rsid w:val="00DE725C"/>
    <w:rsid w:val="00DF0593"/>
    <w:rsid w:val="00DF0853"/>
    <w:rsid w:val="00DF6805"/>
    <w:rsid w:val="00E00077"/>
    <w:rsid w:val="00E040E9"/>
    <w:rsid w:val="00E06184"/>
    <w:rsid w:val="00E10FD6"/>
    <w:rsid w:val="00E12432"/>
    <w:rsid w:val="00E1702A"/>
    <w:rsid w:val="00E20AC8"/>
    <w:rsid w:val="00E20BF5"/>
    <w:rsid w:val="00E21F6D"/>
    <w:rsid w:val="00E22C01"/>
    <w:rsid w:val="00E2405B"/>
    <w:rsid w:val="00E24788"/>
    <w:rsid w:val="00E26A0D"/>
    <w:rsid w:val="00E2798A"/>
    <w:rsid w:val="00E31FAA"/>
    <w:rsid w:val="00E34048"/>
    <w:rsid w:val="00E346D7"/>
    <w:rsid w:val="00E34DAC"/>
    <w:rsid w:val="00E354E4"/>
    <w:rsid w:val="00E3565A"/>
    <w:rsid w:val="00E36BC4"/>
    <w:rsid w:val="00E37F77"/>
    <w:rsid w:val="00E415DC"/>
    <w:rsid w:val="00E4305F"/>
    <w:rsid w:val="00E43907"/>
    <w:rsid w:val="00E454D3"/>
    <w:rsid w:val="00E47A0E"/>
    <w:rsid w:val="00E50BE1"/>
    <w:rsid w:val="00E52932"/>
    <w:rsid w:val="00E52CBA"/>
    <w:rsid w:val="00E5304A"/>
    <w:rsid w:val="00E54A21"/>
    <w:rsid w:val="00E55A53"/>
    <w:rsid w:val="00E57080"/>
    <w:rsid w:val="00E61120"/>
    <w:rsid w:val="00E62750"/>
    <w:rsid w:val="00E639E6"/>
    <w:rsid w:val="00E66F9B"/>
    <w:rsid w:val="00E71B45"/>
    <w:rsid w:val="00E72CBE"/>
    <w:rsid w:val="00E730B5"/>
    <w:rsid w:val="00E749BA"/>
    <w:rsid w:val="00E82018"/>
    <w:rsid w:val="00E83E05"/>
    <w:rsid w:val="00E927BF"/>
    <w:rsid w:val="00E97BE9"/>
    <w:rsid w:val="00EA4E37"/>
    <w:rsid w:val="00EA4F5C"/>
    <w:rsid w:val="00EA549C"/>
    <w:rsid w:val="00EA5E7F"/>
    <w:rsid w:val="00EA7B85"/>
    <w:rsid w:val="00EA7CAD"/>
    <w:rsid w:val="00EA7DBE"/>
    <w:rsid w:val="00EB151C"/>
    <w:rsid w:val="00EB4160"/>
    <w:rsid w:val="00EB70D6"/>
    <w:rsid w:val="00EC005A"/>
    <w:rsid w:val="00EC1123"/>
    <w:rsid w:val="00EC3014"/>
    <w:rsid w:val="00EC465A"/>
    <w:rsid w:val="00EC5A21"/>
    <w:rsid w:val="00EC7D71"/>
    <w:rsid w:val="00ED0D1B"/>
    <w:rsid w:val="00ED56F9"/>
    <w:rsid w:val="00ED6233"/>
    <w:rsid w:val="00ED6BC1"/>
    <w:rsid w:val="00ED6D8A"/>
    <w:rsid w:val="00EE0271"/>
    <w:rsid w:val="00EE0924"/>
    <w:rsid w:val="00EE33E0"/>
    <w:rsid w:val="00EE44C9"/>
    <w:rsid w:val="00EE4F3E"/>
    <w:rsid w:val="00EE557B"/>
    <w:rsid w:val="00EE70DE"/>
    <w:rsid w:val="00EF0301"/>
    <w:rsid w:val="00EF10AF"/>
    <w:rsid w:val="00EF14C8"/>
    <w:rsid w:val="00EF1D71"/>
    <w:rsid w:val="00EF2F32"/>
    <w:rsid w:val="00EF3BF5"/>
    <w:rsid w:val="00EF61EF"/>
    <w:rsid w:val="00EF6C79"/>
    <w:rsid w:val="00EF6EF1"/>
    <w:rsid w:val="00EF7C4D"/>
    <w:rsid w:val="00F001B6"/>
    <w:rsid w:val="00F01D36"/>
    <w:rsid w:val="00F0457C"/>
    <w:rsid w:val="00F07023"/>
    <w:rsid w:val="00F074F1"/>
    <w:rsid w:val="00F07713"/>
    <w:rsid w:val="00F12B38"/>
    <w:rsid w:val="00F145B5"/>
    <w:rsid w:val="00F149B7"/>
    <w:rsid w:val="00F15049"/>
    <w:rsid w:val="00F16584"/>
    <w:rsid w:val="00F17745"/>
    <w:rsid w:val="00F224CA"/>
    <w:rsid w:val="00F24B6B"/>
    <w:rsid w:val="00F2717B"/>
    <w:rsid w:val="00F3535A"/>
    <w:rsid w:val="00F36614"/>
    <w:rsid w:val="00F40347"/>
    <w:rsid w:val="00F405B2"/>
    <w:rsid w:val="00F4140F"/>
    <w:rsid w:val="00F42B4D"/>
    <w:rsid w:val="00F46384"/>
    <w:rsid w:val="00F51DE0"/>
    <w:rsid w:val="00F532A3"/>
    <w:rsid w:val="00F56061"/>
    <w:rsid w:val="00F568FC"/>
    <w:rsid w:val="00F6063F"/>
    <w:rsid w:val="00F60F2A"/>
    <w:rsid w:val="00F613FD"/>
    <w:rsid w:val="00F617DE"/>
    <w:rsid w:val="00F652C5"/>
    <w:rsid w:val="00F66FEB"/>
    <w:rsid w:val="00F7513B"/>
    <w:rsid w:val="00F75425"/>
    <w:rsid w:val="00F859FC"/>
    <w:rsid w:val="00F94BF1"/>
    <w:rsid w:val="00F953CE"/>
    <w:rsid w:val="00F95A3F"/>
    <w:rsid w:val="00F9635D"/>
    <w:rsid w:val="00F97EF1"/>
    <w:rsid w:val="00FA07DE"/>
    <w:rsid w:val="00FA0FC3"/>
    <w:rsid w:val="00FA1A7A"/>
    <w:rsid w:val="00FA1B81"/>
    <w:rsid w:val="00FA20E7"/>
    <w:rsid w:val="00FA2273"/>
    <w:rsid w:val="00FA3754"/>
    <w:rsid w:val="00FA3B06"/>
    <w:rsid w:val="00FA4312"/>
    <w:rsid w:val="00FA46A6"/>
    <w:rsid w:val="00FA4920"/>
    <w:rsid w:val="00FA6F61"/>
    <w:rsid w:val="00FB46B5"/>
    <w:rsid w:val="00FB4FBB"/>
    <w:rsid w:val="00FB5BF4"/>
    <w:rsid w:val="00FB6965"/>
    <w:rsid w:val="00FB73D8"/>
    <w:rsid w:val="00FC12A9"/>
    <w:rsid w:val="00FC193B"/>
    <w:rsid w:val="00FC234A"/>
    <w:rsid w:val="00FC5891"/>
    <w:rsid w:val="00FC6608"/>
    <w:rsid w:val="00FD4AF0"/>
    <w:rsid w:val="00FD7554"/>
    <w:rsid w:val="00FE1667"/>
    <w:rsid w:val="00FE448A"/>
    <w:rsid w:val="00FE48A7"/>
    <w:rsid w:val="00FE5380"/>
    <w:rsid w:val="00FF02C3"/>
    <w:rsid w:val="00FF2CB8"/>
    <w:rsid w:val="00FF2EDE"/>
    <w:rsid w:val="00FF332A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66544F-63AF-4E40-A074-A7C0D0FD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31"/>
  </w:style>
  <w:style w:type="paragraph" w:styleId="Nagwek1">
    <w:name w:val="heading 1"/>
    <w:basedOn w:val="Normalny"/>
    <w:next w:val="Normalny"/>
    <w:qFormat/>
    <w:rsid w:val="007B5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131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C08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82131"/>
    <w:pPr>
      <w:keepNext/>
      <w:jc w:val="both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2131"/>
    <w:rPr>
      <w:b/>
      <w:bCs/>
      <w:sz w:val="28"/>
    </w:rPr>
  </w:style>
  <w:style w:type="paragraph" w:styleId="Tekstpodstawowy3">
    <w:name w:val="Body Text 3"/>
    <w:basedOn w:val="Normalny"/>
    <w:rsid w:val="00382131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rsid w:val="00AE28E5"/>
    <w:rPr>
      <w:b/>
      <w:sz w:val="32"/>
    </w:rPr>
  </w:style>
  <w:style w:type="character" w:customStyle="1" w:styleId="Nagwek6Znak">
    <w:name w:val="Nagłówek 6 Znak"/>
    <w:basedOn w:val="Domylnaczcionkaakapitu"/>
    <w:link w:val="Nagwek6"/>
    <w:rsid w:val="00AE28E5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E28E5"/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4B43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4307"/>
  </w:style>
  <w:style w:type="paragraph" w:styleId="Akapitzlist">
    <w:name w:val="List Paragraph"/>
    <w:basedOn w:val="Normalny"/>
    <w:uiPriority w:val="34"/>
    <w:qFormat/>
    <w:rsid w:val="000D1CE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42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84293"/>
  </w:style>
  <w:style w:type="paragraph" w:customStyle="1" w:styleId="R03">
    <w:name w:val="R_03"/>
    <w:next w:val="Normalny"/>
    <w:rsid w:val="005B0A67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ZalCenterBold">
    <w:name w:val="_Zal_Center_Bold"/>
    <w:rsid w:val="005B0A67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">
    <w:name w:val="_Zal_BT"/>
    <w:rsid w:val="005B0A6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5B0A67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5B0A67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99"/>
    <w:rsid w:val="0043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CB20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B20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F290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C6774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7749"/>
  </w:style>
  <w:style w:type="character" w:styleId="Odwoanieprzypisudolnego">
    <w:name w:val="footnote reference"/>
    <w:basedOn w:val="Domylnaczcionkaakapitu"/>
    <w:semiHidden/>
    <w:unhideWhenUsed/>
    <w:rsid w:val="00C67749"/>
    <w:rPr>
      <w:vertAlign w:val="superscript"/>
    </w:rPr>
  </w:style>
  <w:style w:type="paragraph" w:customStyle="1" w:styleId="Default">
    <w:name w:val="Default"/>
    <w:rsid w:val="00790F11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302FA4"/>
    <w:rPr>
      <w:smallCaps/>
      <w:color w:val="5A5A5A" w:themeColor="text1" w:themeTint="A5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1D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51DE0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1C5673"/>
  </w:style>
  <w:style w:type="character" w:customStyle="1" w:styleId="TekstprzypisukocowegoZnak">
    <w:name w:val="Tekst przypisu końcowego Znak"/>
    <w:basedOn w:val="Domylnaczcionkaakapitu"/>
    <w:link w:val="Tekstprzypisukocowego"/>
    <w:rsid w:val="001C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4EE9-3E34-4D42-B307-7027EFD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IM Grójec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iola Komorowska</dc:creator>
  <cp:keywords/>
  <dc:description/>
  <cp:lastModifiedBy>JolaKepka</cp:lastModifiedBy>
  <cp:revision>2</cp:revision>
  <cp:lastPrinted>2023-10-23T08:24:00Z</cp:lastPrinted>
  <dcterms:created xsi:type="dcterms:W3CDTF">2023-10-23T08:26:00Z</dcterms:created>
  <dcterms:modified xsi:type="dcterms:W3CDTF">2023-10-23T08:26:00Z</dcterms:modified>
</cp:coreProperties>
</file>